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D4D" w14:textId="19AF4F40" w:rsidR="00350870" w:rsidRDefault="00733FAA" w:rsidP="00E17AC0">
      <w:pPr>
        <w:pStyle w:val="BodyText"/>
        <w:ind w:left="0"/>
        <w:rPr>
          <w:rFonts w:asci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C775F0E" wp14:editId="4C54E1CD">
                <wp:simplePos x="0" y="0"/>
                <wp:positionH relativeFrom="page">
                  <wp:posOffset>161925</wp:posOffset>
                </wp:positionH>
                <wp:positionV relativeFrom="page">
                  <wp:align>top</wp:align>
                </wp:positionV>
                <wp:extent cx="2060575" cy="7810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781050"/>
                          <a:chOff x="4" y="0"/>
                          <a:chExt cx="3245" cy="1866"/>
                        </a:xfrm>
                      </wpg:grpSpPr>
                      <pic:pic xmlns:pic="http://schemas.openxmlformats.org/drawingml/2006/picture">
                        <pic:nvPicPr>
                          <pic:cNvPr id="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9"/>
                            <a:ext cx="3237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3112" cy="1764"/>
                          </a:xfrm>
                          <a:custGeom>
                            <a:avLst/>
                            <a:gdLst>
                              <a:gd name="T0" fmla="+- 0 3116 4"/>
                              <a:gd name="T1" fmla="*/ T0 w 3112"/>
                              <a:gd name="T2" fmla="*/ 0 h 1764"/>
                              <a:gd name="T3" fmla="+- 0 4 4"/>
                              <a:gd name="T4" fmla="*/ T3 w 3112"/>
                              <a:gd name="T5" fmla="*/ 0 h 1764"/>
                              <a:gd name="T6" fmla="+- 0 1560 4"/>
                              <a:gd name="T7" fmla="*/ T6 w 3112"/>
                              <a:gd name="T8" fmla="*/ 1764 h 1764"/>
                              <a:gd name="T9" fmla="+- 0 3116 4"/>
                              <a:gd name="T10" fmla="*/ T9 w 3112"/>
                              <a:gd name="T11" fmla="*/ 0 h 17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2" h="1764">
                                <a:moveTo>
                                  <a:pt x="3112" y="0"/>
                                </a:moveTo>
                                <a:lnTo>
                                  <a:pt x="0" y="0"/>
                                </a:lnTo>
                                <a:lnTo>
                                  <a:pt x="1556" y="1764"/>
                                </a:lnTo>
                                <a:lnTo>
                                  <a:pt x="3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3112" cy="1764"/>
                          </a:xfrm>
                          <a:custGeom>
                            <a:avLst/>
                            <a:gdLst>
                              <a:gd name="T0" fmla="+- 0 3116 4"/>
                              <a:gd name="T1" fmla="*/ T0 w 3112"/>
                              <a:gd name="T2" fmla="*/ 0 h 1764"/>
                              <a:gd name="T3" fmla="+- 0 1560 4"/>
                              <a:gd name="T4" fmla="*/ T3 w 3112"/>
                              <a:gd name="T5" fmla="*/ 1764 h 1764"/>
                              <a:gd name="T6" fmla="+- 0 4 4"/>
                              <a:gd name="T7" fmla="*/ T6 w 3112"/>
                              <a:gd name="T8" fmla="*/ 0 h 17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3112" h="1764">
                                <a:moveTo>
                                  <a:pt x="3112" y="0"/>
                                </a:moveTo>
                                <a:lnTo>
                                  <a:pt x="1556" y="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8E251" id="Group 5" o:spid="_x0000_s1026" style="position:absolute;margin-left:12.75pt;margin-top:0;width:162.25pt;height:61.5pt;z-index:-251676672;mso-position-horizontal-relative:page;mso-position-vertical:top;mso-position-vertical-relative:page" coordorigin="4" coordsize="3245,1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kdizgQAAF4QAAAOAAAAZHJzL2Uyb0RvYy54bWzsWNtu4zYQfS/QfyD0&#10;2CKx5GtixFmkyW6wwLYb7LofQFOUJawkqiRtJ/36niElWYrjXPah6AINEJsUh8MzhzOHlC/e3Rc5&#10;20ptMlUugug0DJgshYqzcr0I/lx+ODkLmLG8jHmuSrkIHqQJ3l3+/NPFrprLoUpVHkvN4KQ08121&#10;CFJrq/lgYEQqC25OVSVLDCZKF9yiq9eDWPMdvBf5YBiG08FO6bjSSkhj8PTGDwaXzn+SSGE/J4mR&#10;luWLANis+9Tuc0Wfg8sLPl9rXqWZqGHw70BR8KzEoq2rG2452+jswFWRCa2MSuypUMVAJUkmpIsB&#10;0UTho2hutdpULpb1fLeuWppA7SOevtut+GN7q6uv1Z326NH8pMQ3A14Gu2o9745Tf+2N2Wr3u4qx&#10;n3xjlQv8PtEFuUBI7N7x+9DyK+8tE3g4DKfhZDYJmMDY7CwKJ/UGiBS7RNPGAdtPE+n7euJoOK5n&#10;RWfTKW3agM/9ig5ljeryosrEHP81U2gdMPVyRmGW3WgZ1E6KV/kouP62qU6wqRW32SrLM/vgEhTk&#10;EKhye5cJIpk6IPVOsyxeBNOAlbwAj7ESJuWVHFJwjY2fwSkitymsVNcpL9fyylTIbNQbpjePtFa7&#10;VPLY0GNiqO/FdXsoVnlWfcjynHaN2nW8KI5HyfUEZT5xb5TYFLK0vhK1zBG6Kk2aVSZgei6LlUSM&#10;+mPsAPG50eILcAMc2lZLK1JqJgBRP8e2tgMO8R4khWOQpy+mXjR0SXTua7vJvdFwNPOJF51NZr0U&#10;AsHa2FupCkYNIAZIl9R8+8kQXMBqTAhwqYg3F0Ze9h7AkJ446AS2bgI7KRIkzjQ0o3dA9Juq+Cul&#10;C1CS231CIcZ+Qo0o1NqmKXPTrXE324+Q2aso7pVpy3BEzFNpR7Pp+BHDYuMZJrYaVqGWMfilR+u4&#10;hr2ESCdFDg3+9YSFbBRFU+Z8dW2Q9t7mlwFbhmxHZq5wukbA0hqFLGUNqK7NqLFxi40PV0KgrZPl&#10;6MhKkKbW6NhKKHRv41aKJtPwcDHsXetnOT2yGM7T1ohCOhLZeWP2HI0t18Tj+ZEFoy7b3fCQ6+3+&#10;8dQXCp+L+7LeU7QYxIpOAdriShlS+CXcIUWWbr/gAlY0esTYJ9pyUmfT88bgjzyfvco4QvBkjfB8&#10;gTvfHlAdAMnA43uDDhjuDSuag5C4pbibJtstApeJLK1rgEYKtZVL5WwsEeAtsLQ7+7Dg3iAvu4Ye&#10;YGPVjDXflXMWTSbILDhrshv+Govm21seLNsMi1wZ6SmgeLzYNYERH53KNSrP4ubMMHq9us4123Lc&#10;ra5+C/FXU9kzO6KQjdZ4cVqp+AHSrhXUF3HjQolGqvTfAdvhcrYIzF8bTmdy/rGEbp5H4zHMrOuM&#10;J7MhOro7suqO8FLA1SKwAfKRmtcWPUzZVDpbp1gpchlaqivcZpLMKT7h86jACHUg3f+ShqPE+xru&#10;BJAwQOf/13BXevsDo6/hTyvrm2X8GWXtK/kTZ8abZfyHE9X/kkq+XgFR8B3V9fKHSF4Uvd5tjzQ+&#10;Gs4gdaToPaF7pR7SRfKGm9TrpvPgTxO87JWxS266xr+v25ZnuW87aa/FiG5pP5Zyuvc0vMS686V+&#10;4aa35G7fBbf/WeDyHwAAAP//AwBQSwMECgAAAAAAAAAhAGCA24GtIQAArSEAABQAAABkcnMvbWVk&#10;aWEvaW1hZ2UxLnBuZ4lQTkcNChoKAAAADUlIRFIAAAIbAAAAuggGAAAAB/iP3wAAAwBQTFRF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yO34QAAAAZiS0dEAP8A/wD/oL2nkwAAAAlwSFlzAAAO&#10;xAAADsQBlSsOGwAAHkFJREFUeJztnUmTHMeRRr8gAbBxn9Pc5ja3mZvGjOI2Ein94DEtJEWAqzTL&#10;af6M1ASg0KEiqj08PbKyqyurcnnPrC2TzUZ3gJIBn3m4P085ZwEAAACklH5bXv9WPiTpr+ZZP3cv&#10;6efy/kbS2/L+rjz/LqkGjPxeSumLWU4MAAAAa+O+fPwt+KgB42cdAkb9eKtDuKgBw3/oPUn3KaVP&#10;rvgbAQAAgIWRUvpPPYQNGzjs52zYeFc+/h58HK9Ncs45SfpF+eeXku5yzn+Y/7cEAAAASyCl9Kvy&#10;aq9J7Ht91pAhPYQN6SFgSC5kHH+GpH8v73c6BA7lnF9d5HcAAAAAiySl9OvyagPGX83nbMioz9qb&#10;Ua9OZJ5SCRvZNYQmSf9a3o9hQw9Vjt+d/bsAAACARZJS+lxtsJCG1Yz78h5VM97JNICqEzKOP0/S&#10;v5R3GzZsleNP5/1WAAAAYEmYoZC/qZ0yqZ+Lpk1sNaOGjWPA0CFjjI62Jkn/XN7vykd9t1UO5Zy/&#10;nvh7AQAAgIVRgoatXPiwUZtApbY/w1YzbG/GaDWj+dmS/qm8f1A+pEPAsFUO6XCtQuAAAABYEc6d&#10;ETkz7NNWM0bdGVNCRuWZHpJLKh/ReznvofySc/5y6g8AAACAm2LDRPRuezOiBtDJvRk9nplvbAOG&#10;FISN+p5S+oLAAQAAsFyKN0NqezLsNYk1gEptT4YdZx2MtT76LHq4JnlWPiTphfl872rlTpJyzn88&#10;94cDAADA5SlB45Ru3E+b9MJG6M541HkkPS/v7+shbDzXIXBID2FjMBpbP48IDAAA4PYYQZftz7Ch&#10;owaMe7Uhoz5tNaMJFucGDekQNmrAeE+HwKHyrGHDho4aMHoNpL8/9yAAAABwPkXS1RN01Wck6Iqm&#10;TaQz+zPCs+kQMlSe9d1XOaR2WmUwGls+hwgMAADgihRBlzSsZviwYasZXtAlPdKd8agzqm0AtcGj&#10;hg0bOmrY8FWO+qx9HIjAAAAAZsQJuqS+btz2Ztirk6gB9GLVjOasGk6dSG2Vw4YOe7ViBWBS0ECa&#10;c/6vSx4WAAAApJTSbzRsAPXVDDt5Ig2rGYPR1kuHjMqz+o1TOky1mh9cD/HOfP2k0dj6nlL6POf8&#10;1aUPDQAAsHPqCvj6Lg0Dhm8ArSvhJSfoki5fzbAk+71TSRxqg0N0tfJcbS+H1OrOBw2keDkAAACe&#10;Rkrps/Lq18FLfY9GDRvenXGxaZNTpOh7l9DhKxd+WqWGjd60iu/puMPJAQAAcB6BO2Ns2sTaQGdx&#10;ZzyGMGxITZXj+CnFkytTG0jtJtlXTzo1AADAximjrNLpBtBonDVqAJWucGUS0Q0bxy9oQ4etctgx&#10;WekQOmy1wzeQNuOyOedvzjwzAADApinjrJGUy1YxvAHUN4A2PRmasQH0FCfDxvELh6HDVjmk9mol&#10;MpD6Po5a5WBMFgAAQINxVr8C3o+z+p4MqxtvnBnS9asZlslhQxo0kFZ6bg5vILUNpL7Kwep6AADY&#10;NSVo2MqFDxt2n4mdNumNs948ZFQeFTaOv6htIK34BlK71E1qDaQ93TmhAwAAdkVK6bfl1QcMGzzq&#10;01YzogbQm1+ZRDw7/SVDcs7Z3KpYN0fk5Hhj/rnn5JAOGYbV9QAAsDdsmIjebW9G78qkPhdTzbCc&#10;VdlovkHfzWGrHFLbx2EbSHubZAkdAACwWcooq9SvZvhpEz/OGunGDy9bCxvHbzR0c0TTKvZqpQaL&#10;3tUKXg4AANgkgTOjPm01w0+b2GrGzZwZ53CxsCGdNJD6TbJ+WsVvkq3m0dcXOyAAAMANSSn9qrxG&#10;W1n/qoeAYTe09twZVzOAPpW5woYU687t1YqfVvEiMK87RwQGAACrpUi6phpAraArmjaRFtqfEXHR&#10;sHH8ptNEYLbKIbXTKr7KIR2uVRCBAQDAqiiCLmlYzfBhw1YzvKBLcu6MNYSMyixhQ5qkO7dODum0&#10;7txerSACAwCAReMEXVJfN257M+zVSdQAuppqhmW2sHH8AX0RmN+t4kVgXnfeXK3g5AAAgKWSUvqN&#10;4q2svQ2t0rCa4RtAV1XNsJzl2XgM9T9MyRzWyVH/I0ZuDvseujlqWSrn/NWFjwwAAPBU7jWsXPiA&#10;4RtA36kj6JLWV82wzF7ZaH7Y+LSKvVp5rraXQ2p1577KgZMDAABuTkrps/Jqx1h71Qy/28SOs65q&#10;2uQUVw0bxx86dHJIw2kVu0FWGvZxDFbY4+UAAIBbEbgzxqZNvKBLWpk74zHcJGxIYS+HF4H5aZUX&#10;6lc56vMu5/yHWQ4MAAAQYNwZvprhd5vYqxPbnxFWM7YQMipLCBvHT6m9UvENpKemVey47F3O+fcX&#10;PTAAAICheDOk09MmkTsjmjaRNtCfEXGzsHE8wDQnh3QIHbbK4adVBgbSnPPvLn5gAADYPWVIITKA&#10;2mqG1437aZOmAVQrnjY5xc3DRiUIHbbKIbV9HJHu3FtH6/sHhA4AALgEzp1hd5rUz9kJFN8A6je1&#10;bmba5BSLCRvSqJOjPntODqnt4xgYSPFyAADAUyhBw1YufNiwy9Nsf0bPnbH5kFFZVNiwdBpI67tt&#10;ILWbZG1PR7NbRdLLnPP385wWAAC2Skrp0/LqA4b3aHh3hq1iSKYBdA8Bw7LYsFEZcXPYMVmpvVqx&#10;PR2R7vy7uc4LAADbwDgzop4Mu6G1N84a6cYPL0v/y/fCLD5sVAI3R9RAGlU5QjdHzvnb+U4LAABr&#10;JnBm1KetZvgGUFvN2Kwz4xxWEzakkwZS7+bwDaSDaRVJyjm/num4AACwMowzI9rKaqsZdkNrb5x1&#10;MwbQp7LWsCHFunPr5vANpN7NYZ0cry5/WgAAWBPFmzHVAGqdGVEDqLTT/oyIVYWNykQ3hzeQfqB+&#10;lUM6hI5vLn9aAABYMnWxp4bVDB82bDXDOzMkN85KyHhglWFDmmQg9dMqpwykVQT2p8ufFgAAlogb&#10;Z+0ZQG1vhr06iRpAqWYErDZsVEbcHF537q9WvIHUX63g5QAA2Cgppd+U17FqRjRt0nNmSFQzujw7&#10;/SXLpv4PWzJHDRxZD/8neGe+PLp+iZpOU0rp85zzVxc/MAAALIEaJGwFwwcM3wD6Tu20yW4MoE9l&#10;9ZUNy4lpFXu18lxtL4c03CRrqxxfznJgAAC4KsadMaWa4XXjdpyVaZNHsKmwUQmcHNJQBGaXuklt&#10;H0ekO8fLAQCwYia4M+y0iRd0SbgzzmaTYUPq6s7HplW8CKzXQPqHWQ4MAACzYNwZ3gAqDVfBR9Mm&#10;YTWDkDGdPYSN46fUd3JIp6dVjtUOvBwAAOuguDPGxll77oxo2kSiP+MsNhs2KhOdHNIhdNgqh59W&#10;GRhIWV0PALBMjDvDVzNsyJDG3RlNA6iYNjmbzYeNShA6bJVDaq9WXmioO2+aRvVQ5cDLAQCwEIo3&#10;Q5ruzvDVjFDQJVHNeAq7CRvSqJOjPq2TY2xapaly4OQAALg9TtAVhQ27PG2KO4OQcSFW79l4DB0n&#10;h72Le+d/jYZTLfW9hpRU7gRF6AAAuCk2TNgKxs/B+0l3BiHjcuyqsmHpTKvU9/f10MsRTat8oOBK&#10;RYcqB04OAIArklL6tLzaBtCeOyMSddW/CI9hg6BxWXYbNiojIjDr5JDatfW2gdT3ckiIwAAArkKR&#10;dEUNoPbqBHfGjdl92KgEIrBoWsU2kEYbZG0Aucs5/3G2AwMA7Jgi6JKG1QzfAGqnTWwDKO6MK0LY&#10;MJzQnXsRWGQebUZjyzsiMACAC2EEXb1qhg0ZUlvN6G1qPbzwF+JsEDYCJro5ejIwKXZyfDPPaQEA&#10;tk/xZkRSLl/NsM4MqW0AZZz1RhA2OkwwkI6Nyfpqh13qhpcDAGAibpzVOzPq01YxfAOo78kgZNyA&#10;XY2+PgYzJmtDhx2TfashvRX2dnX9L3POP1zsoAAA2+ZebeXCX5M8Zp8J46w3gsrGRIIG0rExWXu1&#10;MrbU7avZDgwAsGLMOOsUA+hYAyjVjAVA2HgEIw2k0VI3e7Xi96wcr1Zyzt/NdV4AgLVRRlml/vI0&#10;bwC1unF7ZUID6IIgbJzBhDHZ99VfXV+fvsrBmCwA7Joyzuo9GX55mnVmSMNqBiFjgRA2zuQJY7LS&#10;8GqlVjlez3RcAIDFYsZZIymXvTrx/RlSu8+kcWZIBI2lQNg4k5Hx2Pq0VyunplWO7znnV5c/LQDA&#10;Mim7pXpXJvUZXZlEVycS/RmLhLDxRM5wckit7jxsIMXLAQBbpngzpGE1w29t9e4Mu6FVcu4MQsYy&#10;IWxcgAlODqs8lw5hw16t2P4NqfR04OQAgC1ywp0RTZvYaoYNGfVJNWPhEDYuSLBJVoqnVfzVip9W&#10;8ZtkWV0PAKvHhYwobFiPhm0EtdUM3wBKNWMFIPW6IEYEJj0EDnuX+M7/GrUNpvZzNaCklNKvCRwA&#10;sAFsmLAVjJ+Dd7ud1U6boBtfIVQ2ZqIzrdITgflpFXu14qscrK4HgFVhBF1+Q2v9XE/QJR2CRv2L&#10;6hg2CBnrgrAxM4GTQ2r7OLyToz7D3SoSIjAAWA9F0tXb0Cq11Qy7oRV3xoYgbFyBoJfDi8BsL4c0&#10;FIE1YUOIwABg4RRBlzSsZvgGUDttEunGG3cGIWOdEDauyIgIzE+r+KuVcLeKhAgMAJaFEXT1pk38&#10;IjVbzXgrdOObhLBxRSY4OezUir1S8bpzf7Vyl3P+/cUPDADwCIqga6pu3DaCRtMmFaZNNgBh4wYE&#10;ocOHDS8Cs42jUrBbRZIQgQHALTCCrsgA6q9OIt14KOiSqGZsBcLGjZigO+85OepzrIEUGRgAXIUT&#10;gq76tFcmftrEN4ASMjYIno0bYZwcNnTY8uFbDYkCymDaBS8HAFyRe7WVC9+T4ZenjTWAcmWyUahs&#10;LIDOtErPyVGfvQ2y9XmXc/5qlgMDwO4x7owpuvGxaROqGTuAsLFAAjeH7eWoT+vm8A2kXgT27Xyn&#10;BYC9UMZZIylX1ADaCxhMmewQwsZCGRmTlYYNpN5A6qsdLxmRBYCnUEZaIymXDRv+ykRqJ0waZ4ZE&#10;0NgLhI2FMqGB1I7JjjWQ+irHq8ufFgC2ShlntcEiagC146zWmSG11QyJK5NdQthYOBPcHL7KIbW6&#10;80FPR875z7McFgA2RRlp9dUMqxmvz6gB1PdmSDSA7hbCxgpwgUMaujm8gfSF2quVSHf+khFZAIgo&#10;46y9akbUAGqrGdaZUZ9UM3YOYWNFBFMr0vBKpT7t1YqtctRnrXL8OMthAWCVpJQ+Lq89d4Y3gPpq&#10;hm8ApZoBhI014qZVpHhaJVrqVp+R7hwvB8DOSSl9ovEGUBs2ompG48yQqGbAAcLGSulMq/TcHH5a&#10;xV+t1CrH93OdFwCWi3Fm+A2t9XM9Z4Z0CBr1L5Jj2CBkgIWwsXICJ4fU9nF4J0d9junOv5vrvACw&#10;LFJKn2lcN36v9uokagDFnQGjEDY2QMdAGk2rRFcrdjT2GEAQgQFsmyLokobVDN8AaqdNIgNo484g&#10;ZEAEYWNDjIjA/LSKv1oJdeeShAwMYFsUOZfUr2b43SZv1PZn2JAhETRgAoSNDTHByWGnVuyVited&#10;v1Rb5UAEBrABiqDLN4DaakY0bWKrGXbapMK0CZyEsLFBgtDhw4YXgflplcY6qocqxzdznBcA5qXI&#10;uaTYAOqvTiLduHVnMG0Cj4awsVEm6M57To76DBtIEYEBrIsi6BprALVXJ280nDbxDaCEDHg0z05/&#10;CayR+geBCx22/PlWQ6KA0ky7pJR+mXP+4WIHBYC5uVdbufA9GX552lgDKFcmcBZUNnZAZ1ql5+So&#10;z94G2fq8yzl/NcuBAeDJGHeGr2ZEuvGxaROqGfBkCBs7YmRaxevOn2tcd368WsHJAbA8ijujt9vE&#10;hoz6jK5MmDaBi0HY2CGBCCzSnVsRmJ9WGTSQ5pz/ONuBAWASxp3Rq2bYaZNeNYOQAReHsLFTRqoc&#10;0nBaxevO/dVKrXK8num4ADCCcWec2tTq+zOkdpy1EXRJBA24DISNnTJhWsVerYxNq/gqh/ByAFyP&#10;4s4YG2f17gwr6JLaaoZEfwbMAGFj50wQgfkqh9TuVgkbSHFyAMyLcWfYYGFFXZFu3K+Dl1zQIGTA&#10;HBA2wAcOaSgC87rzF2qvVga7VfRQ5cDLAXBhijujd2VSn7YRNFoHb+VcVDNgVggbMMA1kEpxA2m0&#10;1K0+vQgMLwfABUgpfVJeez0ZtjcjChiNM0MiYMB1IGxASKeBtOfm8A2kvtpRqxzfz3VegC1jnBmn&#10;lqfZSZMaNt7pIWAcwwYhA64JYQNGCcZkpfZqxY/J1mdPd46XA+ARFGfG2PK0ew2Xp9l9Joyzws0h&#10;bMBJOgbSqIE0ulqx0yq2yvHtXOcF2ALGmWGvTHqr4P0+k+44KyEDbgFhAyYz4ubwDaT+aqVX5Xg9&#10;22EBVkzxZowtT7M7TuyVSW952uGFP/DhRhA2YDITxmStm8NeqfSqHMo5/2WWwwKslOLN8NWMqAG0&#10;XpnYBlDGWWGREDbg0QShw4eNnoF0bKkbXg7YNcWbEUm5fH+G1K6Ct/0ZjLPCIiFswFlMMJDaPg5r&#10;IPV7VqyT48dZDguwcFJKH5fXXjXDhoz6HLsyoZoBi4KwAU8icHJIQ915JAMbW+r29TynBVgexZ0x&#10;phu30yZRNQN3BiwewgY8mc60Ss/J4fes9Ja64eSATWPcGVEDqHdnjE2bcGUCi+fZ6S8BGKf+ATe0&#10;nktqG9Wiqxfv8Ujle31cvjdeDtgcxZ1RA4adLIkChr8ykUzAME+AxUJlAy5OIAKzjaO2yiENp1Wi&#10;pW44OWATGHeGr2ZE0ya2muGnTHBnwKogbMAsXMDJEV2tvJ7puACzUrwZUrw8zW5otb0Ztj/DhgyJ&#10;oAErg7ABs/BIJ0dvdX19IgKD1VK8GZEB1FYzvG78reJpkwrTJrAqCBswK090ctRnVOXAywGLpoQM&#10;qQ0WUTXDTpvYBtBQ0CVRzYD1QdiA2Zng5LBXK9Y8KnU2yAoRGCyYlNIX6l+ZSG1TqF8HL7WbWpk2&#10;gdXDNArMjplWsaHDl4WlQxB5E3wunFxJKX2oQwMpXg5YGnZ01VY2euOsvorRTJsQMmDtUNmAqxI4&#10;OaR4WiXaIOurHBIiMFgQRdAl9RtA7bSJrWZ0wwZBA7YAYQNuQmdaJekhbNgRWXulUoNHtLYeERjc&#10;BCPo6m1qjaZNeoIuiWoGbAzCBtyUE06O+rTTKr6BtFlbr0OV48vZDgzgKIKuqAE00o3Xp28AZaQV&#10;Ng1hA27OiJNDaqdVbANpb219rXIgAoNZMYKuqAHUVjPuNa4bbwRdEkEDtgdhAxbDRDeH7eWoz17w&#10;UM75L7McFnZLGWn1ASMygPacGfYpcWUCO4CwAYvCBQ5p6OYYM5D2dOc/zXBU2CEppY/Ka083blfB&#10;RxtaGWeFXULYgEUyocrR2yRrqxxSKwL7cZbDwuapiwHVr2bYkFGfkQGUBlDYJYQNWDSugVSKdef2&#10;aiUykNoqxw8zHRU2Shln9Svgew2gUTXD9mRQzYBdQtiAxTMyJisNN8naKofU150zJgujmHFWf2VS&#10;nz1BlzQcZyVkwK4hbMBqCMZkpfZqxVc5pOEmWVvl+G6+08KaKeOskW7cVjPs1UnUAMo4K0CBsAGr&#10;IjCQejeHrXJIw2mVqIGUMVmQ1Iyz9hpA7bTJmG68GWclZMDeIWzAKhlxc4xNq/gqh1SuVlhdDyml&#10;X6m/PC0ygNr+DD/SStAAMBA2YJVMdHJIh9Bhqxw+bPhNsq8vflhYNMWbEUm5bDXDG0C9O8MvFmTa&#10;BMBA2IBVE4QOHzasgdQ7OerTVzlYXb8TjKAr0o1bA6gNGdJw2qRCIyhAAGEDVs9IlaM+7dWKNY9K&#10;w02ytspB6NgoKaUv1L8ykdoGUL+hVToEDQRdABN5dvpLAJZN/QPehQ5f1pYOQeRN8LlwtDal9CEi&#10;sM1iR1cjA+ipBtBjwBBXJgAnobIBmyKYVpHiaRU7IlunVXyVQ0IEtimKoEvqN4DaaRNbzeiGDYIG&#10;wGkIG7BJRkRgdnW9NJxWqcEj2iSLCGylGEGX7c2INrTaaZOeoEuimgHwKAgbsGkCEZjfrfK+2mkV&#10;30B6tI7q0MeBCGxlFEFX1AAa6cbr0zeAMtIK8AQIG7B5RpwcUjutYhtIe2vra5UDEdjCMYKuqAHU&#10;VjPuNa4bbwRdEkED4LEQNmA3jOjObR+HrXJIrQjMVzlez3ZYeBJF0NW7MpH6uvGxTa2EDIAzIWzA&#10;bpgoAvO7VbzuPGogfXX508I5FG+GNKxmRLrxnqDLPiX6MwCeDGEDdoULHNJQBDamOw93qwgnxyJI&#10;KX2ufjXDj7Z63Xjtz8CdATADhA3YJROqHL219bbKIQ2vVv50+dPCKVJKH5fXXjXDhoz6HLsyoZoB&#10;cEEIG7BrXB+HFO9WsVcrke7cVzm+nue0EFHcGWO7Tey0SVTNsA2gVDMAZoCwAVDoNJBaN4cPHtJw&#10;k6xdXc+Y7EyUcdZIN36qAdT2ZNAACnAlCBsAhsBA6t0c9npFGjaQNj0dOef/me2wO6WMtPZ6MmwD&#10;6JhuvBlnJWQAzAthAyBgxM3hG0itm8OGDb9J9vVsh90JZZy1tzzNG0Ctbtw7MySCBsBVIWwAjOCu&#10;VvyYrDR0c4zpzv8y62E3TBlpHatm+AZQP87qF/PRAApwRQgbACMEUys+bFgDqR+TrU/r5PjzTEfd&#10;LCmlX5bXXjXDNoDaaoa/OpFoAAW4CYQNgBOMjMnWZ2QgtZtkB2OyOeefZjnshkgpfVReo6sT2wBq&#10;+zPemSfODICFQNgAmMgEN4edVoncHC/VVjl+nOmoq6d4M8aWp1kD6Bu1IUNy46yEDIDbQtgAeATB&#10;tIoUT6v03ByR7vyHGY66SoozQ2qDRW8VvN1n4q9MqGYALAjCBsAZdKZVrJPDjshaJ0fYQJpz/n6+&#10;066DlNKnOr08zVYzomkTqhkAC4SwAfAEAhGY152/r4crleca6s53LwIrgi6pvzzNVjNsIyiCLoCV&#10;QNgAeCIjTg5pKAKzVQ5peLXyMuf87XynXRZF0NWrZthpE6lfzWgEXRJBA2BpEDYALkRHd96bVol0&#10;536p2+vZDntjiqBrrAHU68alvjuDagbAwiFsAFyICdMq72m4W8Xrzn2V49U8p70dRdDlr0ykVtTl&#10;r0zq05tAJfozABYPYQPggrjAIQ1FYH5axYvAelWOby5/2uuSUvpc4w2g3gSKOwNgIzw7/SUAMJX6&#10;F58JHVlDVbbFX72E7ymlDzfg5bhXHCwePc4qqhkAq4LKBsCMuD4OKd6t0nNyNBtky/Mu5/z1PKed&#10;B+fOiK5MeiZQ3BkAG4GwATAzI04OaTitYs2j0QbZO0lagwiseDOkuAHUC7ok3BkAm4WwAXAlOtMq&#10;VgTmqxyrdXIUd4bvyZgybYI7A2CDEDYArkigO/cisFNOjqjKsZjQUbwZUr8B1E6b2JAh4c4A2CyE&#10;DYAbMCIC61U5pDZs+CrH69kOO5Hizog2tNpNrfXKxDaD2t4MqhkAG4SwAXBD3NVKz8lhRWDhBtny&#10;vIkIrHgzpH4DqL066Qm67FOiPwNgUxA2AG7MBBlYZCC1S90aN0fO+aeZjjogpfSR4mqG7cnorYK3&#10;zgyJgAGwWQgbAAshCB1jY7J2qVtY7ZjTy5FS+ljjunFrAO2NszZhg6ABsF0IGwALImggleIG0mdq&#10;ledSrDu/+Ihs8WbYYBEtT/OCLmk4zkrIANgJhA2ABTJhTNaurrdTK70qx/cXONOnGteN2wZQ78yQ&#10;XDWDkAGwHwgbAAvlkWOy9dkbk1XO+X+fcJZP1TZ9emeGNFye5hs/m3FWwgbAfiBsACycCWOyPTeH&#10;N5De6TCxMrnK4aoZfsLE7zbpGUAZZwXYOYQNgJUQXK2MTavYMVlb7fhAknLO/zfh5/2ivNYw4feZ&#10;+AZQP85KyAAASYQNgNUwYVrFuzm8gdT2dLyQ9Dzn/N/Bz/kPHUKDFXBJ7Tird2bUZ+jMkAgaAHuG&#10;sAGwIkacHPUZVTmsm+OF+dxzSco5/7/5/v9WXt/qIUzY0DFmAPXuDEIGAEgibACskokiMG8gteOy&#10;1tlRf03SQ0XinR7ChL0usdUMvwKeaRMACHl2+ksAYGnknLMLHFJ7ddF8ufn39Wts2LB9IDY4eE+G&#10;7cnoNYBSzQCAAYQNgJVS/0I3mcOGheZLzXsUJnphw1Y56nNsaRrVDAAIIWwArBwXOmpwiELHWz1c&#10;mfxd7fXJ8duZpw8bPmD43SYAACH0bABsiBO6c+/piL520OCpfsBo/vCgqgEAPQgbABuk00AaKdD9&#10;eyWqXGT37w8v/CECACcgbABslKCB9FTA8Pg/HAgYAHAWhA2AnXAifEQM/nAgZADAORA2AHZIEDwG&#10;ECwA4FL8A6u/i281cbFTAAAAAElFTkSuQmCCUEsDBBQABgAIAAAAIQDQ0eD33AAAAAcBAAAPAAAA&#10;ZHJzL2Rvd25yZXYueG1sTI/BSsNAEIbvgu+wjODN7iYhIjGbUop6KoKtIN6m2WkSmt0N2W2Svr3j&#10;SW8z/B//fFOuF9uLicbQeachWSkQ5GpvOtdo+Dy8PjyBCBGdwd470nClAOvq9qbEwvjZfdC0j43g&#10;EhcK1NDGOBRShroli2HlB3KcnfxoMfI6NtKMOHO57WWq1KO02Dm+0OJA25bq8/5iNbzNOG+y5GXa&#10;nU/b6/chf//aJaT1/d2yeQYRaYl/MPzqszpU7HT0F2eC6DWkec6kBn6I0yxXPBwZSzMFsirlf//q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tqR2LOBAAAXhAA&#10;AA4AAAAAAAAAAAAAAAAAOgIAAGRycy9lMm9Eb2MueG1sUEsBAi0ACgAAAAAAAAAhAGCA24GtIQAA&#10;rSEAABQAAAAAAAAAAAAAAAAANAcAAGRycy9tZWRpYS9pbWFnZTEucG5nUEsBAi0AFAAGAAgAAAAh&#10;ANDR4PfcAAAABwEAAA8AAAAAAAAAAAAAAAAAEykAAGRycy9kb3ducmV2LnhtbFBLAQItABQABgAI&#10;AAAAIQCqJg6+vAAAACEBAAAZAAAAAAAAAAAAAAAAABwqAABkcnMvX3JlbHMvZTJvRG9jLnhtbC5y&#10;ZWxzUEsFBgAAAAAGAAYAfAEAAA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;top:9;width:3237;height: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vNwwAAANoAAAAPAAAAZHJzL2Rvd25yZXYueG1sRI9BawIx&#10;FITvQv9DeIIX0ayKIqtR2kKhJ0ErFG+PzXOzunlZN6m79dcbQfA4zMw3zHLd2lJcqfaFYwWjYQKC&#10;OHO64FzB/udrMAfhA7LG0jEp+CcP69VbZ4mpdg1v6boLuYgQ9ikqMCFUqZQ+M2TRD11FHL2jqy2G&#10;KOtc6hqbCLelHCfJTFosOC4YrOjTUHbe/VkF04+bw83kpI/N4fdyuPT32cgkSvW67fsCRKA2vMLP&#10;9rdWMIPHlXgD5OoOAAD//wMAUEsBAi0AFAAGAAgAAAAhANvh9svuAAAAhQEAABMAAAAAAAAAAAAA&#10;AAAAAAAAAFtDb250ZW50X1R5cGVzXS54bWxQSwECLQAUAAYACAAAACEAWvQsW78AAAAVAQAACwAA&#10;AAAAAAAAAAAAAAAfAQAAX3JlbHMvLnJlbHNQSwECLQAUAAYACAAAACEATObLzcMAAADaAAAADwAA&#10;AAAAAAAAAAAAAAAHAgAAZHJzL2Rvd25yZXYueG1sUEsFBgAAAAADAAMAtwAAAPcCAAAAAA==&#10;">
                  <v:imagedata r:id="rId12" o:title=""/>
                </v:shape>
                <v:shape id="docshape3" o:spid="_x0000_s1028" style="position:absolute;left:4;width:3112;height:1764;visibility:visible;mso-wrap-style:square;v-text-anchor:top" coordsize="311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qBwwAAANoAAAAPAAAAZHJzL2Rvd25yZXYueG1sRI9Ba8JA&#10;FITvQv/D8gq96aY9NBKzEW0RFMmhsdDrI/tMgtm3YXeN8d+7hUKPw8x8w+TryfRiJOc7ywpeFwkI&#10;4trqjhsF36fdfAnCB2SNvWVScCcP6+JplmOm7Y2/aKxCIyKEfYYK2hCGTEpft2TQL+xAHL2zdQZD&#10;lK6R2uEtwk0v35LkXRrsOC60ONBHS/WluhoFV3csP5c63dKQ/lT9JSm7w1gq9fI8bVYgAk3hP/zX&#10;3msFKfxeiTdAFg8AAAD//wMAUEsBAi0AFAAGAAgAAAAhANvh9svuAAAAhQEAABMAAAAAAAAAAAAA&#10;AAAAAAAAAFtDb250ZW50X1R5cGVzXS54bWxQSwECLQAUAAYACAAAACEAWvQsW78AAAAVAQAACwAA&#10;AAAAAAAAAAAAAAAfAQAAX3JlbHMvLnJlbHNQSwECLQAUAAYACAAAACEAukoKgcMAAADaAAAADwAA&#10;AAAAAAAAAAAAAAAHAgAAZHJzL2Rvd25yZXYueG1sUEsFBgAAAAADAAMAtwAAAPcCAAAAAA==&#10;" path="m3112,l,,1556,1764,3112,xe" fillcolor="#ab0000" stroked="f">
                  <v:path arrowok="t" o:connecttype="custom" o:connectlocs="3112,0;0,0;1556,1764;3112,0" o:connectangles="0,0,0,0"/>
                </v:shape>
                <v:shape id="docshape4" o:spid="_x0000_s1029" style="position:absolute;left:4;width:3112;height:1764;visibility:visible;mso-wrap-style:square;v-text-anchor:top" coordsize="311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g8wAAAANoAAAAPAAAAZHJzL2Rvd25yZXYueG1sRE/LisIw&#10;FN0P+A/hCm4GmyrMKNUoKgi6GRh14+7S3D4wuSlNbOvfm8XALA/nvd4O1oiOWl87VjBLUhDEudM1&#10;lwpu1+N0CcIHZI3GMSl4kYftZvSxxky7nn+pu4RSxBD2GSqoQmgyKX1ekUWfuIY4coVrLYYI21Lq&#10;FvsYbo2cp+m3tFhzbKiwoUNF+ePytAoWX8tzP+9+7i8qpLkePwdzuu+VmoyH3QpEoCH8i//cJ60g&#10;bo1X4g2QmzcAAAD//wMAUEsBAi0AFAAGAAgAAAAhANvh9svuAAAAhQEAABMAAAAAAAAAAAAAAAAA&#10;AAAAAFtDb250ZW50X1R5cGVzXS54bWxQSwECLQAUAAYACAAAACEAWvQsW78AAAAVAQAACwAAAAAA&#10;AAAAAAAAAAAfAQAAX3JlbHMvLnJlbHNQSwECLQAUAAYACAAAACEAWVjYPMAAAADaAAAADwAAAAAA&#10;AAAAAAAAAAAHAgAAZHJzL2Rvd25yZXYueG1sUEsFBgAAAAADAAMAtwAAAPQCAAAAAA==&#10;" path="m3112,l1556,1764,,e" filled="f" strokecolor="#ab0000" strokeweight="1pt">
                  <v:path arrowok="t" o:connecttype="custom" o:connectlocs="3112,0;1556,1764;0,0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32F1981" wp14:editId="5AC5B0D5">
                <wp:simplePos x="0" y="0"/>
                <wp:positionH relativeFrom="page">
                  <wp:posOffset>2273300</wp:posOffset>
                </wp:positionH>
                <wp:positionV relativeFrom="page">
                  <wp:posOffset>170815</wp:posOffset>
                </wp:positionV>
                <wp:extent cx="4524375" cy="5740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01832" w14:textId="77777777" w:rsidR="00733FAA" w:rsidRPr="001723F4" w:rsidRDefault="00733FAA" w:rsidP="00733FAA">
                            <w:pPr>
                              <w:spacing w:before="19"/>
                              <w:ind w:left="20"/>
                              <w:rPr>
                                <w:rFonts w:ascii="Georgia"/>
                                <w:i/>
                                <w:sz w:val="76"/>
                              </w:rPr>
                            </w:pPr>
                            <w:r w:rsidRPr="001723F4">
                              <w:rPr>
                                <w:rFonts w:ascii="Georgia"/>
                                <w:sz w:val="76"/>
                              </w:rPr>
                              <w:t>Metropolitan</w:t>
                            </w:r>
                            <w:r w:rsidRPr="001723F4">
                              <w:rPr>
                                <w:rFonts w:ascii="Georgia"/>
                                <w:spacing w:val="-25"/>
                                <w:sz w:val="76"/>
                              </w:rPr>
                              <w:t xml:space="preserve"> </w:t>
                            </w:r>
                            <w:r w:rsidRPr="001723F4">
                              <w:rPr>
                                <w:rFonts w:ascii="Georgia"/>
                                <w:i/>
                                <w:sz w:val="76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F19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9pt;margin-top:13.45pt;width:356.25pt;height:45.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NX1wEAAJEDAAAOAAAAZHJzL2Uyb0RvYy54bWysU9uO0zAQfUfiHyy/07SlZVHUdLXsahHS&#10;wiItfIDj2ElE4jEzbpPy9YydpsvlDfFijcfj43POjHfXY9+Jo0FqwRVytVhKYZyGqnV1Ib9+uX/1&#10;VgoKylWqA2cKeTIkr/cvX+wGn5s1NNBVBgWDOMoHX8gmBJ9nGenG9IoW4I3jQwvYq8BbrLMK1cDo&#10;fZetl8s32QBYeQRtiDh7Nx3KfcK31ujwaC2ZILpCMreQVkxrGddsv1N5jco3rT7TUP/Aolet40cv&#10;UHcqKHHA9i+ovtUIBDYsNPQZWNtqkzSwmtXyDzVPjfImaWFzyF9sov8Hqz8dn/xnFGF8ByM3MIkg&#10;/wD6GwkHt41ytblBhKExquKHV9GybPCUn69GqymnCFIOH6HiJqtDgAQ0WuyjK6xTMDo34HQx3YxB&#10;aE5utuvN66utFJrPtleb5SZ1JVP5fNsjhfcGehGDQiI3NaGr4wOFyEblc0l8zMF923WpsZ37LcGF&#10;MZPYR8IT9TCWI1dHFSVUJ9aBMM0JzzUHDeAPKQaekULS94NCI0X3wbEXcaDmAOegnAPlNF8tZJBi&#10;Cm/DNHgHj23dMPLktoMb9su2ScozizNP7ntSeJ7ROFi/7lPV80/a/wQAAP//AwBQSwMEFAAGAAgA&#10;AAAhAGIbYMnhAAAACwEAAA8AAABkcnMvZG93bnJldi54bWxMj8FuwjAQRO+V+AdrkXorNiACpHEQ&#10;qtpTpaohPfToxEtiEa/T2ED69zUnepvVjGbfZLvRduyCgzeOJMxnAhhS7bShRsJX+fa0AeaDIq06&#10;RyjhFz3s8slDplLtrlTg5RAaFkvIp0pCG0Kfcu7rFq3yM9cjRe/oBqtCPIeG60FdY7nt+EKIhFtl&#10;KH5oVY8vLdanw9lK2H9T8Wp+PqrP4liYstwKek9OUj5Ox/0zsIBjuIfhhh/RIY9MlTuT9qyTsFxt&#10;4pYgYZFsgd0CYi1WwKqo5usl8Dzj/zfkfwAAAP//AwBQSwECLQAUAAYACAAAACEAtoM4kv4AAADh&#10;AQAAEwAAAAAAAAAAAAAAAAAAAAAAW0NvbnRlbnRfVHlwZXNdLnhtbFBLAQItABQABgAIAAAAIQA4&#10;/SH/1gAAAJQBAAALAAAAAAAAAAAAAAAAAC8BAABfcmVscy8ucmVsc1BLAQItABQABgAIAAAAIQAA&#10;zENX1wEAAJEDAAAOAAAAAAAAAAAAAAAAAC4CAABkcnMvZTJvRG9jLnhtbFBLAQItABQABgAIAAAA&#10;IQBiG2DJ4QAAAAsBAAAPAAAAAAAAAAAAAAAAADEEAABkcnMvZG93bnJldi54bWxQSwUGAAAAAAQA&#10;BADzAAAAPwUAAAAA&#10;" filled="f" stroked="f">
                <v:textbox inset="0,0,0,0">
                  <w:txbxContent>
                    <w:p w14:paraId="3CD01832" w14:textId="77777777" w:rsidR="00733FAA" w:rsidRPr="001723F4" w:rsidRDefault="00733FAA" w:rsidP="00733FAA">
                      <w:pPr>
                        <w:spacing w:before="19"/>
                        <w:ind w:left="20"/>
                        <w:rPr>
                          <w:rFonts w:ascii="Georgia"/>
                          <w:i/>
                          <w:sz w:val="76"/>
                        </w:rPr>
                      </w:pPr>
                      <w:r w:rsidRPr="001723F4">
                        <w:rPr>
                          <w:rFonts w:ascii="Georgia"/>
                          <w:sz w:val="76"/>
                        </w:rPr>
                        <w:t>Metropolitan</w:t>
                      </w:r>
                      <w:r w:rsidRPr="001723F4">
                        <w:rPr>
                          <w:rFonts w:ascii="Georgia"/>
                          <w:spacing w:val="-25"/>
                          <w:sz w:val="76"/>
                        </w:rPr>
                        <w:t xml:space="preserve"> </w:t>
                      </w:r>
                      <w:r w:rsidRPr="001723F4">
                        <w:rPr>
                          <w:rFonts w:ascii="Georgia"/>
                          <w:i/>
                          <w:sz w:val="76"/>
                        </w:rPr>
                        <w:t>Colle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41A5A1" w14:textId="278C77D4" w:rsidR="00733FAA" w:rsidRDefault="00733FAA" w:rsidP="00E17AC0">
      <w:pPr>
        <w:pStyle w:val="BodyText"/>
        <w:ind w:left="0"/>
        <w:rPr>
          <w:rFonts w:ascii="Times New Roman"/>
          <w:sz w:val="16"/>
          <w:szCs w:val="16"/>
        </w:rPr>
      </w:pPr>
    </w:p>
    <w:p w14:paraId="43D1C942" w14:textId="77777777" w:rsidR="00733FAA" w:rsidRDefault="00733FAA" w:rsidP="00E17AC0">
      <w:pPr>
        <w:pStyle w:val="BodyText"/>
        <w:ind w:left="0"/>
        <w:rPr>
          <w:rFonts w:ascii="Times New Roman"/>
          <w:sz w:val="16"/>
          <w:szCs w:val="16"/>
        </w:rPr>
      </w:pPr>
    </w:p>
    <w:p w14:paraId="0A8969D1" w14:textId="7C3AC27E" w:rsidR="00AF3481" w:rsidRPr="008749F6" w:rsidRDefault="00AF3481" w:rsidP="003A1E06">
      <w:pPr>
        <w:pStyle w:val="Heading1"/>
        <w:spacing w:before="203"/>
        <w:rPr>
          <w:rFonts w:ascii="Arial" w:hAnsi="Arial" w:cs="Arial"/>
        </w:rPr>
      </w:pPr>
      <w:r w:rsidRPr="008749F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54AD217C" wp14:editId="14483CF5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4830" cy="8890"/>
                <wp:effectExtent l="0" t="0" r="0" b="0"/>
                <wp:wrapTopAndBottom/>
                <wp:docPr id="1604447627" name="Rectangle 1604447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07DC" id="Rectangle 1604447627" o:spid="_x0000_s1026" style="position:absolute;margin-left:34.55pt;margin-top:28.15pt;width:542.9pt;height:.7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5OYbm+AAAAAJAQAADwAAAGRycy9kb3ducmV2LnhtbEyPzU7DMBCE&#10;70h9B2uRuFEnpUmbEKeiSByR6M+B3px4SaLG69R228DT457gODujmW+L1ah7dkHrOkMC4mkEDKk2&#10;qqNGwH739rgE5rwkJXtDKOAbHazKyV0hc2WutMHL1jcslJDLpYDW+yHn3NUtaummZkAK3pexWvog&#10;bcOVlddQrns+i6KUa9lRWGjlgK8t1sftWQtYZ8v16WNO7z+b6oCHz+qYzGwkxMP9+PIMzOPo/8Jw&#10;ww/oUAamypxJOdYLSLM4JAUk6ROwmx8n8wxYFS6LBfCy4P8/KH8BAAD//wMAUEsBAi0AFAAGAAgA&#10;AAAhALaDOJL+AAAA4QEAABMAAAAAAAAAAAAAAAAAAAAAAFtDb250ZW50X1R5cGVzXS54bWxQSwEC&#10;LQAUAAYACAAAACEAOP0h/9YAAACUAQAACwAAAAAAAAAAAAAAAAAvAQAAX3JlbHMvLnJlbHNQSwEC&#10;LQAUAAYACAAAACEAI+PPHOUBAACzAwAADgAAAAAAAAAAAAAAAAAuAgAAZHJzL2Uyb0RvYy54bWxQ&#10;SwECLQAUAAYACAAAACEA5OYb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3A1E06" w:rsidRPr="008749F6">
        <w:rPr>
          <w:rFonts w:ascii="Arial" w:hAnsi="Arial" w:cs="Arial"/>
          <w:noProof/>
        </w:rPr>
        <w:t xml:space="preserve">Onboarding Checklist for Prospective MC </w:t>
      </w:r>
      <w:r w:rsidR="00007F90" w:rsidRPr="00B64D6E">
        <w:rPr>
          <w:rFonts w:ascii="Arial" w:hAnsi="Arial" w:cs="Arial"/>
          <w:noProof/>
        </w:rPr>
        <w:t>Participant</w:t>
      </w:r>
      <w:r w:rsidR="003A1E06" w:rsidRPr="00B64D6E">
        <w:rPr>
          <w:rFonts w:ascii="Arial" w:hAnsi="Arial" w:cs="Arial"/>
          <w:noProof/>
        </w:rPr>
        <w:t xml:space="preserve">s </w:t>
      </w:r>
      <w:r w:rsidR="00EA0EEF">
        <w:rPr>
          <w:rFonts w:ascii="Arial" w:hAnsi="Arial" w:cs="Arial"/>
          <w:noProof/>
        </w:rPr>
        <w:t xml:space="preserve">working </w:t>
      </w:r>
      <w:r w:rsidR="003A1E06" w:rsidRPr="00B64D6E">
        <w:rPr>
          <w:rFonts w:ascii="Arial" w:hAnsi="Arial" w:cs="Arial"/>
        </w:rPr>
        <w:t xml:space="preserve">at </w:t>
      </w:r>
      <w:r w:rsidR="00B64D6E" w:rsidRPr="00B64D6E">
        <w:rPr>
          <w:rFonts w:ascii="Arial" w:hAnsi="Arial" w:cs="Arial"/>
        </w:rPr>
        <w:t>UPS</w:t>
      </w:r>
    </w:p>
    <w:p w14:paraId="1C71496B" w14:textId="12789FA9" w:rsidR="00AF3481" w:rsidRPr="00D704FE" w:rsidRDefault="00AF3481" w:rsidP="00AF3481">
      <w:pPr>
        <w:pStyle w:val="Heading2"/>
        <w:tabs>
          <w:tab w:val="left" w:pos="800"/>
        </w:tabs>
        <w:spacing w:before="9"/>
        <w:ind w:left="0"/>
        <w:rPr>
          <w:sz w:val="8"/>
          <w:szCs w:val="8"/>
        </w:rPr>
      </w:pPr>
    </w:p>
    <w:p w14:paraId="0165C250" w14:textId="75DECE60" w:rsidR="005814BF" w:rsidRPr="00562879" w:rsidRDefault="009A15C4" w:rsidP="00AF6403">
      <w:pPr>
        <w:pStyle w:val="Heading1"/>
        <w:spacing w:before="90" w:line="288" w:lineRule="auto"/>
        <w:ind w:left="144"/>
        <w:rPr>
          <w:rFonts w:ascii="Arial Narrow" w:eastAsia="Times New Roman" w:hAnsi="Arial Narrow" w:cs="Arial"/>
          <w:b w:val="0"/>
          <w:bCs w:val="0"/>
          <w:sz w:val="22"/>
          <w:szCs w:val="22"/>
        </w:rPr>
      </w:pPr>
      <w:bookmarkStart w:id="0" w:name="CHECKLIST"/>
      <w:bookmarkEnd w:id="0"/>
      <w:r w:rsidRPr="00B64D6E">
        <w:rPr>
          <w:rFonts w:ascii="Arial Narrow" w:eastAsia="Times New Roman" w:hAnsi="Arial Narrow" w:cs="Arial"/>
          <w:b w:val="0"/>
          <w:sz w:val="22"/>
          <w:szCs w:val="22"/>
        </w:rPr>
        <w:t>This checklist is for</w:t>
      </w:r>
      <w:r w:rsidR="00F96A6C" w:rsidRPr="00B64D6E">
        <w:rPr>
          <w:rFonts w:ascii="Arial Narrow" w:eastAsia="Times New Roman" w:hAnsi="Arial Narrow" w:cs="Arial"/>
          <w:b w:val="0"/>
          <w:sz w:val="22"/>
          <w:szCs w:val="22"/>
        </w:rPr>
        <w:t xml:space="preserve"> current </w:t>
      </w:r>
      <w:r w:rsidR="00B64D6E" w:rsidRPr="00B64D6E">
        <w:rPr>
          <w:rFonts w:ascii="Arial Narrow" w:eastAsia="Times New Roman" w:hAnsi="Arial Narrow" w:cs="Arial"/>
          <w:b w:val="0"/>
          <w:sz w:val="22"/>
          <w:szCs w:val="22"/>
        </w:rPr>
        <w:t xml:space="preserve">UPS employees </w:t>
      </w:r>
      <w:r w:rsidR="0077011B" w:rsidRPr="00B64D6E">
        <w:rPr>
          <w:rFonts w:ascii="Arial Narrow" w:eastAsia="Times New Roman" w:hAnsi="Arial Narrow" w:cs="Arial"/>
          <w:b w:val="0"/>
          <w:bCs w:val="0"/>
          <w:sz w:val="22"/>
          <w:szCs w:val="22"/>
        </w:rPr>
        <w:t>who</w:t>
      </w:r>
      <w:r w:rsidR="0077011B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are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="002977F3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interested in </w:t>
      </w:r>
      <w:r w:rsidR="001D33DC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attending UofL or </w:t>
      </w:r>
      <w:r w:rsidR="00635DCC">
        <w:rPr>
          <w:rFonts w:ascii="Arial Narrow" w:eastAsia="Times New Roman" w:hAnsi="Arial Narrow" w:cs="Arial"/>
          <w:b w:val="0"/>
          <w:bCs w:val="0"/>
          <w:sz w:val="22"/>
          <w:szCs w:val="22"/>
        </w:rPr>
        <w:t>JCTC and</w:t>
      </w:r>
      <w:r w:rsidR="00435588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="00455604">
        <w:rPr>
          <w:rFonts w:ascii="Arial Narrow" w:eastAsia="Times New Roman" w:hAnsi="Arial Narrow" w:cs="Arial"/>
          <w:b w:val="0"/>
          <w:bCs w:val="0"/>
          <w:sz w:val="22"/>
          <w:szCs w:val="22"/>
        </w:rPr>
        <w:t>participating in</w:t>
      </w:r>
      <w:r w:rsidR="00007F90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Metropolitan College</w:t>
      </w:r>
      <w:r w:rsidR="00435588">
        <w:rPr>
          <w:rFonts w:ascii="Arial Narrow" w:eastAsia="Times New Roman" w:hAnsi="Arial Narrow" w:cs="Arial"/>
          <w:b w:val="0"/>
          <w:bCs w:val="0"/>
          <w:sz w:val="22"/>
          <w:szCs w:val="22"/>
        </w:rPr>
        <w:t>.</w:t>
      </w:r>
      <w:r w:rsidR="004B4FD1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="00F55584">
        <w:rPr>
          <w:rFonts w:ascii="Arial Narrow" w:eastAsia="Times New Roman" w:hAnsi="Arial Narrow" w:cs="Arial"/>
          <w:b w:val="0"/>
          <w:bCs w:val="0"/>
          <w:sz w:val="22"/>
          <w:szCs w:val="22"/>
        </w:rPr>
        <w:t>Perspective MC participants</w:t>
      </w:r>
      <w:r w:rsidR="00E67D38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can</w:t>
      </w:r>
      <w:r w:rsidR="00E67D38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not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current</w:t>
      </w:r>
      <w:r w:rsidR="002977F3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ly </w:t>
      </w:r>
      <w:r w:rsidR="00F55584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be </w:t>
      </w:r>
      <w:r w:rsidR="002977F3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participating in</w:t>
      </w:r>
      <w:r w:rsidR="00794DFE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School </w:t>
      </w:r>
      <w:proofErr w:type="gramStart"/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To</w:t>
      </w:r>
      <w:proofErr w:type="gramEnd"/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Work. </w:t>
      </w:r>
      <w:r w:rsidR="00B86A86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MC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is available to eligible</w:t>
      </w:r>
      <w:r w:rsidR="00EE2892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, active,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part-time</w:t>
      </w:r>
      <w:r w:rsidR="005B4BCD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UPS 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employees</w:t>
      </w:r>
      <w:r w:rsidR="00EE2892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  <w:r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>in Next Day Air hub, ramp, and freight</w:t>
      </w:r>
      <w:r w:rsidR="005B4BCD" w:rsidRPr="00562879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at Louisville Air District (2265) with shifts that start between 9:00p.m. </w:t>
      </w:r>
      <w:r w:rsidR="005B4BCD" w:rsidRPr="295D8E4F">
        <w:rPr>
          <w:rFonts w:ascii="Arial Narrow" w:eastAsia="Times New Roman" w:hAnsi="Arial Narrow" w:cs="Arial"/>
          <w:b w:val="0"/>
          <w:bCs w:val="0"/>
          <w:sz w:val="22"/>
          <w:szCs w:val="22"/>
        </w:rPr>
        <w:t>and 4:00a.m.</w:t>
      </w:r>
      <w:r w:rsidR="007F0ABD" w:rsidRPr="295D8E4F">
        <w:rPr>
          <w:rFonts w:ascii="Arial Narrow" w:eastAsia="Times New Roman" w:hAnsi="Arial Narrow" w:cs="Arial"/>
          <w:b w:val="0"/>
          <w:bCs w:val="0"/>
          <w:sz w:val="22"/>
          <w:szCs w:val="22"/>
        </w:rPr>
        <w:t xml:space="preserve"> </w:t>
      </w:r>
    </w:p>
    <w:p w14:paraId="03822C1B" w14:textId="53999071" w:rsidR="00815692" w:rsidRPr="008749F6" w:rsidRDefault="00815692" w:rsidP="00815692">
      <w:pPr>
        <w:pStyle w:val="Heading1"/>
        <w:spacing w:before="203"/>
        <w:rPr>
          <w:rFonts w:ascii="Arial" w:hAnsi="Arial" w:cs="Arial"/>
        </w:rPr>
      </w:pPr>
      <w:bookmarkStart w:id="1" w:name="_Indicate_Interest_in_the_MC_Program"/>
      <w:bookmarkStart w:id="2" w:name="_Hlk92446341"/>
      <w:bookmarkEnd w:id="1"/>
      <w:r w:rsidRPr="008749F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33E2A8C7" wp14:editId="325750DB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4830" cy="8890"/>
                <wp:effectExtent l="0" t="0" r="0" b="0"/>
                <wp:wrapTopAndBottom/>
                <wp:docPr id="818989273" name="Rectangle 818989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2C98" id="Rectangle 818989273" o:spid="_x0000_s1026" style="position:absolute;margin-left:34.55pt;margin-top:28.15pt;width:542.9pt;height:.7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5OYbm+AAAAAJAQAADwAAAGRycy9kb3ducmV2LnhtbEyPzU7DMBCE&#10;70h9B2uRuFEnpUmbEKeiSByR6M+B3px4SaLG69R228DT457gODujmW+L1ah7dkHrOkMC4mkEDKk2&#10;qqNGwH739rgE5rwkJXtDKOAbHazKyV0hc2WutMHL1jcslJDLpYDW+yHn3NUtaummZkAK3pexWvog&#10;bcOVlddQrns+i6KUa9lRWGjlgK8t1sftWQtYZ8v16WNO7z+b6oCHz+qYzGwkxMP9+PIMzOPo/8Jw&#10;ww/oUAamypxJOdYLSLM4JAUk6ROwmx8n8wxYFS6LBfCy4P8/KH8BAAD//wMAUEsBAi0AFAAGAAgA&#10;AAAhALaDOJL+AAAA4QEAABMAAAAAAAAAAAAAAAAAAAAAAFtDb250ZW50X1R5cGVzXS54bWxQSwEC&#10;LQAUAAYACAAAACEAOP0h/9YAAACUAQAACwAAAAAAAAAAAAAAAAAvAQAAX3JlbHMvLnJlbHNQSwEC&#10;LQAUAAYACAAAACEAI+PPHOUBAACzAwAADgAAAAAAAAAAAAAAAAAuAgAAZHJzL2Uyb0RvYy54bWxQ&#10;SwECLQAUAAYACAAAACEA5OYb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8749F6">
        <w:rPr>
          <w:rFonts w:ascii="Arial" w:hAnsi="Arial" w:cs="Arial"/>
          <w:noProof/>
        </w:rPr>
        <w:t>S</w:t>
      </w:r>
      <w:r w:rsidR="00421CA0" w:rsidRPr="008749F6">
        <w:rPr>
          <w:rFonts w:ascii="Arial" w:hAnsi="Arial" w:cs="Arial"/>
          <w:noProof/>
        </w:rPr>
        <w:t>tep</w:t>
      </w:r>
      <w:r w:rsidRPr="008749F6">
        <w:rPr>
          <w:rFonts w:ascii="Arial" w:hAnsi="Arial" w:cs="Arial"/>
          <w:noProof/>
        </w:rPr>
        <w:t xml:space="preserve"> </w:t>
      </w:r>
      <w:r w:rsidR="00AA3EBA" w:rsidRPr="008749F6">
        <w:rPr>
          <w:rFonts w:ascii="Arial" w:hAnsi="Arial" w:cs="Arial"/>
          <w:noProof/>
        </w:rPr>
        <w:t>1</w:t>
      </w:r>
      <w:r w:rsidRPr="008749F6">
        <w:rPr>
          <w:rFonts w:ascii="Arial" w:hAnsi="Arial" w:cs="Arial"/>
          <w:noProof/>
        </w:rPr>
        <w:t>:</w:t>
      </w:r>
      <w:r w:rsidR="00AA3EBA" w:rsidRPr="008749F6">
        <w:rPr>
          <w:rFonts w:ascii="Arial" w:hAnsi="Arial" w:cs="Arial"/>
          <w:noProof/>
        </w:rPr>
        <w:t xml:space="preserve"> </w:t>
      </w:r>
      <w:r w:rsidR="00CD3E09">
        <w:rPr>
          <w:rFonts w:ascii="Arial" w:hAnsi="Arial" w:cs="Arial"/>
          <w:noProof/>
        </w:rPr>
        <w:t>Get enrolled at UofL or JCTC</w:t>
      </w:r>
      <w:r w:rsidRPr="008749F6">
        <w:rPr>
          <w:rFonts w:ascii="Arial" w:hAnsi="Arial" w:cs="Arial"/>
          <w:noProof/>
        </w:rPr>
        <w:t xml:space="preserve"> </w:t>
      </w:r>
    </w:p>
    <w:bookmarkEnd w:id="2"/>
    <w:p w14:paraId="301D4A17" w14:textId="445FC5E6" w:rsidR="007E67F0" w:rsidRPr="00E7381A" w:rsidRDefault="00A36B4D" w:rsidP="00E26FA6">
      <w:pPr>
        <w:pStyle w:val="Heading2"/>
        <w:numPr>
          <w:ilvl w:val="0"/>
          <w:numId w:val="11"/>
        </w:numPr>
        <w:tabs>
          <w:tab w:val="left" w:pos="800"/>
        </w:tabs>
        <w:spacing w:before="200" w:after="80" w:line="276" w:lineRule="auto"/>
        <w:ind w:left="288" w:hanging="288"/>
        <w:rPr>
          <w:sz w:val="22"/>
          <w:szCs w:val="22"/>
        </w:rPr>
      </w:pPr>
      <w:r w:rsidRPr="00E7381A">
        <w:rPr>
          <w:color w:val="C00000"/>
          <w:sz w:val="22"/>
          <w:szCs w:val="22"/>
        </w:rPr>
        <w:t>Register for classes</w:t>
      </w:r>
      <w:r w:rsidR="00416A04" w:rsidRPr="00E7381A">
        <w:rPr>
          <w:color w:val="C00000"/>
          <w:sz w:val="22"/>
          <w:szCs w:val="22"/>
        </w:rPr>
        <w:t xml:space="preserve"> </w:t>
      </w:r>
      <w:r w:rsidR="00451BEF" w:rsidRPr="00E7381A">
        <w:rPr>
          <w:color w:val="C00000"/>
          <w:sz w:val="22"/>
          <w:szCs w:val="22"/>
        </w:rPr>
        <w:t>at UofL or JCTC</w:t>
      </w:r>
      <w:r w:rsidR="007E67F0" w:rsidRPr="00E7381A">
        <w:rPr>
          <w:color w:val="C00000"/>
          <w:sz w:val="22"/>
          <w:szCs w:val="22"/>
        </w:rPr>
        <w:t xml:space="preserve">. </w:t>
      </w:r>
    </w:p>
    <w:p w14:paraId="568778E5" w14:textId="7B69CD8D" w:rsidR="008F64A1" w:rsidRPr="00E7381A" w:rsidRDefault="008F64A1" w:rsidP="00364049">
      <w:pPr>
        <w:pStyle w:val="Heading2"/>
        <w:numPr>
          <w:ilvl w:val="1"/>
          <w:numId w:val="11"/>
        </w:numPr>
        <w:tabs>
          <w:tab w:val="left" w:pos="800"/>
        </w:tabs>
        <w:spacing w:line="276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Enrollment </w:t>
      </w:r>
      <w:proofErr w:type="gramStart"/>
      <w:r w:rsidRPr="00E7381A">
        <w:rPr>
          <w:rFonts w:ascii="Arial Narrow" w:hAnsi="Arial Narrow"/>
          <w:b w:val="0"/>
          <w:bCs w:val="0"/>
          <w:sz w:val="22"/>
          <w:szCs w:val="22"/>
        </w:rPr>
        <w:t>in</w:t>
      </w:r>
      <w:proofErr w:type="gramEnd"/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 at least one course at UofL or JCTC is required to </w:t>
      </w:r>
      <w:r w:rsidR="00691B2D" w:rsidRPr="00E7381A">
        <w:rPr>
          <w:rFonts w:ascii="Arial Narrow" w:hAnsi="Arial Narrow"/>
          <w:b w:val="0"/>
          <w:bCs w:val="0"/>
          <w:sz w:val="22"/>
          <w:szCs w:val="22"/>
        </w:rPr>
        <w:t>sign a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 Metropolitan College</w:t>
      </w:r>
      <w:r w:rsidR="00691B2D" w:rsidRPr="00E7381A">
        <w:rPr>
          <w:rFonts w:ascii="Arial Narrow" w:hAnsi="Arial Narrow"/>
          <w:b w:val="0"/>
          <w:bCs w:val="0"/>
          <w:sz w:val="22"/>
          <w:szCs w:val="22"/>
        </w:rPr>
        <w:t xml:space="preserve"> agreement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59C8B1DF" w14:textId="55725DCC" w:rsidR="00EB5377" w:rsidRPr="00E7381A" w:rsidRDefault="008D7EFA" w:rsidP="00903253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E7381A">
        <w:rPr>
          <w:rFonts w:ascii="Arial Narrow" w:hAnsi="Arial Narrow"/>
          <w:sz w:val="22"/>
          <w:szCs w:val="22"/>
        </w:rPr>
        <w:t>UofL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: </w:t>
      </w:r>
      <w:r w:rsidR="003F56C2">
        <w:rPr>
          <w:rFonts w:ascii="Arial Narrow" w:hAnsi="Arial Narrow"/>
          <w:b w:val="0"/>
          <w:bCs w:val="0"/>
          <w:sz w:val="22"/>
          <w:szCs w:val="22"/>
        </w:rPr>
        <w:t xml:space="preserve">(1)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Apply </w:t>
      </w:r>
      <w:r w:rsidRPr="00EA05E6">
        <w:rPr>
          <w:rFonts w:ascii="Arial Narrow" w:hAnsi="Arial Narrow"/>
          <w:b w:val="0"/>
          <w:bCs w:val="0"/>
          <w:sz w:val="22"/>
          <w:szCs w:val="22"/>
        </w:rPr>
        <w:t xml:space="preserve">at </w:t>
      </w:r>
      <w:hyperlink r:id="rId13" w:history="1">
        <w:r w:rsidR="00EA05E6" w:rsidRPr="00EA05E6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louisville.edu/admissions</w:t>
        </w:r>
      </w:hyperlink>
      <w:r w:rsidRPr="00EA05E6">
        <w:rPr>
          <w:rFonts w:ascii="Arial Narrow" w:hAnsi="Arial Narrow"/>
          <w:b w:val="0"/>
          <w:bCs w:val="0"/>
          <w:sz w:val="22"/>
          <w:szCs w:val="22"/>
        </w:rPr>
        <w:t xml:space="preserve">, then visit </w:t>
      </w:r>
      <w:hyperlink r:id="rId14" w:history="1">
        <w:r w:rsidR="003A6132" w:rsidRPr="00EA05E6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louisville.edu/newcards</w:t>
        </w:r>
      </w:hyperlink>
      <w:r w:rsidRPr="00EA05E6">
        <w:rPr>
          <w:rFonts w:ascii="Arial Narrow" w:hAnsi="Arial Narrow"/>
          <w:b w:val="0"/>
          <w:bCs w:val="0"/>
          <w:sz w:val="22"/>
          <w:szCs w:val="22"/>
        </w:rPr>
        <w:t>.</w:t>
      </w:r>
      <w:r w:rsidR="00FB2D60" w:rsidRPr="00EA05E6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3F56C2" w:rsidRPr="00EA05E6">
        <w:rPr>
          <w:rFonts w:ascii="Arial Narrow" w:hAnsi="Arial Narrow"/>
          <w:b w:val="0"/>
          <w:bCs w:val="0"/>
          <w:sz w:val="22"/>
          <w:szCs w:val="22"/>
        </w:rPr>
        <w:t>(</w:t>
      </w:r>
      <w:r w:rsidR="003F56C2">
        <w:rPr>
          <w:rFonts w:ascii="Arial Narrow" w:hAnsi="Arial Narrow"/>
          <w:b w:val="0"/>
          <w:bCs w:val="0"/>
          <w:sz w:val="22"/>
          <w:szCs w:val="22"/>
        </w:rPr>
        <w:t xml:space="preserve">2) </w:t>
      </w:r>
      <w:r w:rsidR="00FB2D60" w:rsidRPr="00E7381A">
        <w:rPr>
          <w:rFonts w:ascii="Arial Narrow" w:hAnsi="Arial Narrow"/>
          <w:b w:val="0"/>
          <w:bCs w:val="0"/>
          <w:sz w:val="22"/>
          <w:szCs w:val="22"/>
        </w:rPr>
        <w:t>G</w:t>
      </w:r>
      <w:r w:rsidR="006F5845" w:rsidRPr="00E7381A">
        <w:rPr>
          <w:rFonts w:ascii="Arial Narrow" w:hAnsi="Arial Narrow"/>
          <w:b w:val="0"/>
          <w:bCs w:val="0"/>
          <w:sz w:val="22"/>
          <w:szCs w:val="22"/>
        </w:rPr>
        <w:t>o to</w:t>
      </w:r>
      <w:r w:rsidR="00955145" w:rsidRPr="00E7381A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hyperlink r:id="rId15" w:history="1">
        <w:r w:rsidR="001E399B" w:rsidRPr="00E7381A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www.tinyurl.com/MC-UofL-Eligibility</w:t>
        </w:r>
      </w:hyperlink>
      <w:r w:rsidR="006F5845" w:rsidRPr="00E7381A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955145" w:rsidRPr="00E7381A">
        <w:rPr>
          <w:rFonts w:ascii="Arial Narrow" w:hAnsi="Arial Narrow"/>
          <w:b w:val="0"/>
          <w:bCs w:val="0"/>
          <w:sz w:val="22"/>
          <w:szCs w:val="22"/>
        </w:rPr>
        <w:t>to r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equest</w:t>
      </w:r>
      <w:r w:rsidR="009663A8" w:rsidRPr="00E7381A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>confirm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ation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 xml:space="preserve"> that</w:t>
      </w:r>
      <w:r w:rsidR="00FB2D60" w:rsidRPr="00E7381A">
        <w:rPr>
          <w:rFonts w:ascii="Arial Narrow" w:hAnsi="Arial Narrow"/>
          <w:b w:val="0"/>
          <w:bCs w:val="0"/>
          <w:sz w:val="22"/>
          <w:szCs w:val="22"/>
        </w:rPr>
        <w:t xml:space="preserve"> you meet the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 xml:space="preserve"> MC UofL </w:t>
      </w:r>
      <w:r w:rsidR="003F56C2">
        <w:rPr>
          <w:rFonts w:ascii="Arial Narrow" w:hAnsi="Arial Narrow"/>
          <w:b w:val="0"/>
          <w:bCs w:val="0"/>
          <w:sz w:val="22"/>
          <w:szCs w:val="22"/>
        </w:rPr>
        <w:t>A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>cademic</w:t>
      </w:r>
      <w:r w:rsidR="003F56C2">
        <w:rPr>
          <w:rFonts w:ascii="Arial Narrow" w:hAnsi="Arial Narrow"/>
          <w:b w:val="0"/>
          <w:bCs w:val="0"/>
          <w:sz w:val="22"/>
          <w:szCs w:val="22"/>
        </w:rPr>
        <w:t xml:space="preserve"> E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 xml:space="preserve">ligibility </w:t>
      </w:r>
      <w:r w:rsidR="003F56C2">
        <w:rPr>
          <w:rFonts w:ascii="Arial Narrow" w:hAnsi="Arial Narrow"/>
          <w:b w:val="0"/>
          <w:bCs w:val="0"/>
          <w:sz w:val="22"/>
          <w:szCs w:val="22"/>
        </w:rPr>
        <w:t>R</w:t>
      </w:r>
      <w:r w:rsidR="00FE1900" w:rsidRPr="00E7381A">
        <w:rPr>
          <w:rFonts w:ascii="Arial Narrow" w:hAnsi="Arial Narrow"/>
          <w:b w:val="0"/>
          <w:bCs w:val="0"/>
          <w:sz w:val="22"/>
          <w:szCs w:val="22"/>
        </w:rPr>
        <w:t>equirement</w:t>
      </w:r>
      <w:r w:rsidR="001576D8" w:rsidRPr="00E7381A">
        <w:rPr>
          <w:rFonts w:ascii="Arial Narrow" w:hAnsi="Arial Narrow"/>
          <w:b w:val="0"/>
          <w:bCs w:val="0"/>
          <w:sz w:val="22"/>
          <w:szCs w:val="22"/>
        </w:rPr>
        <w:t xml:space="preserve"> with any one of the following: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 xml:space="preserve">  </w:t>
      </w:r>
    </w:p>
    <w:p w14:paraId="035C90BB" w14:textId="7BB16576" w:rsidR="00EB5377" w:rsidRPr="00E7381A" w:rsidRDefault="00EB5377" w:rsidP="00EA05E6">
      <w:pPr>
        <w:pStyle w:val="Heading2"/>
        <w:numPr>
          <w:ilvl w:val="2"/>
          <w:numId w:val="16"/>
        </w:numPr>
        <w:tabs>
          <w:tab w:val="left" w:pos="800"/>
        </w:tabs>
        <w:spacing w:line="264" w:lineRule="auto"/>
        <w:ind w:left="1411"/>
        <w:rPr>
          <w:rFonts w:ascii="Arial Narrow" w:hAnsi="Arial Narrow"/>
          <w:b w:val="0"/>
          <w:bCs w:val="0"/>
          <w:sz w:val="22"/>
          <w:szCs w:val="22"/>
        </w:rPr>
      </w:pPr>
      <w:r w:rsidRPr="00E7381A">
        <w:rPr>
          <w:rFonts w:ascii="Arial Narrow" w:hAnsi="Arial Narrow"/>
          <w:b w:val="0"/>
          <w:bCs w:val="0"/>
          <w:sz w:val="22"/>
          <w:szCs w:val="22"/>
        </w:rPr>
        <w:t>Cumulative high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school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GPA of 3.3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(GED 660).</w:t>
      </w:r>
    </w:p>
    <w:p w14:paraId="11290BCF" w14:textId="581F60D8" w:rsidR="00EB5377" w:rsidRPr="00E7381A" w:rsidRDefault="00EB5377" w:rsidP="00EA05E6">
      <w:pPr>
        <w:pStyle w:val="Heading2"/>
        <w:numPr>
          <w:ilvl w:val="2"/>
          <w:numId w:val="16"/>
        </w:numPr>
        <w:tabs>
          <w:tab w:val="left" w:pos="800"/>
        </w:tabs>
        <w:spacing w:line="264" w:lineRule="auto"/>
        <w:ind w:left="1411"/>
        <w:rPr>
          <w:rFonts w:ascii="Arial Narrow" w:hAnsi="Arial Narrow"/>
          <w:b w:val="0"/>
          <w:bCs w:val="0"/>
          <w:sz w:val="22"/>
          <w:szCs w:val="22"/>
        </w:rPr>
      </w:pPr>
      <w:bookmarkStart w:id="3" w:name="_Int_w0Uv6L0o"/>
      <w:r w:rsidRPr="00E7381A">
        <w:rPr>
          <w:rFonts w:ascii="Arial Narrow" w:hAnsi="Arial Narrow"/>
          <w:b w:val="0"/>
          <w:bCs w:val="0"/>
          <w:sz w:val="22"/>
          <w:szCs w:val="22"/>
        </w:rPr>
        <w:t>Cumulative</w:t>
      </w:r>
      <w:bookmarkEnd w:id="3"/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high school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GPA of 3.0 (GED</w:t>
      </w:r>
      <w:r w:rsidRPr="00E7381A">
        <w:rPr>
          <w:rFonts w:ascii="Arial Narrow" w:hAnsi="Arial Narrow"/>
          <w:b w:val="0"/>
          <w:bCs w:val="0"/>
          <w:spacing w:val="-1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600)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A05E6">
        <w:rPr>
          <w:rFonts w:ascii="Arial Narrow" w:hAnsi="Arial Narrow"/>
          <w:b w:val="0"/>
          <w:bCs w:val="0"/>
          <w:sz w:val="22"/>
          <w:szCs w:val="22"/>
        </w:rPr>
        <w:t>and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 a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21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ACT</w:t>
      </w:r>
      <w:r w:rsidR="003F6584" w:rsidRPr="00E7381A">
        <w:rPr>
          <w:rFonts w:ascii="Arial Narrow" w:hAnsi="Arial Narrow"/>
          <w:b w:val="0"/>
          <w:bCs w:val="0"/>
          <w:sz w:val="22"/>
          <w:szCs w:val="22"/>
        </w:rPr>
        <w:t xml:space="preserve"> (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1060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SAT</w:t>
      </w:r>
      <w:r w:rsidR="003F6584" w:rsidRPr="00E7381A">
        <w:rPr>
          <w:rFonts w:ascii="Arial Narrow" w:hAnsi="Arial Narrow"/>
          <w:b w:val="0"/>
          <w:bCs w:val="0"/>
          <w:sz w:val="22"/>
          <w:szCs w:val="22"/>
        </w:rPr>
        <w:t>)</w:t>
      </w:r>
      <w:r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composite or </w:t>
      </w:r>
      <w:proofErr w:type="spellStart"/>
      <w:r w:rsidRPr="00E7381A">
        <w:rPr>
          <w:rFonts w:ascii="Arial Narrow" w:hAnsi="Arial Narrow"/>
          <w:b w:val="0"/>
          <w:bCs w:val="0"/>
          <w:sz w:val="22"/>
          <w:szCs w:val="22"/>
        </w:rPr>
        <w:t>Superscore</w:t>
      </w:r>
      <w:proofErr w:type="spellEnd"/>
      <w:r w:rsidRPr="00E7381A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643559FA" w14:textId="5E5950E2" w:rsidR="00EB5377" w:rsidRPr="00E7381A" w:rsidRDefault="001C4DEA" w:rsidP="00EA05E6">
      <w:pPr>
        <w:pStyle w:val="Heading2"/>
        <w:numPr>
          <w:ilvl w:val="2"/>
          <w:numId w:val="16"/>
        </w:numPr>
        <w:tabs>
          <w:tab w:val="left" w:pos="800"/>
        </w:tabs>
        <w:spacing w:after="40" w:line="264" w:lineRule="auto"/>
        <w:ind w:left="1411"/>
        <w:rPr>
          <w:rFonts w:ascii="Arial Narrow" w:hAnsi="Arial Narrow"/>
          <w:b w:val="0"/>
          <w:bCs w:val="0"/>
          <w:sz w:val="22"/>
          <w:szCs w:val="22"/>
        </w:rPr>
      </w:pPr>
      <w:r w:rsidRPr="00E7381A">
        <w:rPr>
          <w:rFonts w:ascii="Arial Narrow" w:hAnsi="Arial Narrow"/>
          <w:b w:val="0"/>
          <w:bCs w:val="0"/>
          <w:sz w:val="22"/>
          <w:szCs w:val="22"/>
        </w:rPr>
        <w:t xml:space="preserve">An associate degree or 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60 transferable</w:t>
      </w:r>
      <w:r w:rsidR="00EB5377"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college</w:t>
      </w:r>
      <w:r w:rsidR="00EB5377"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credit</w:t>
      </w:r>
      <w:r w:rsidR="00EB5377" w:rsidRPr="00E7381A">
        <w:rPr>
          <w:rFonts w:ascii="Arial Narrow" w:hAnsi="Arial Narrow"/>
          <w:b w:val="0"/>
          <w:bCs w:val="0"/>
          <w:spacing w:val="-2"/>
          <w:sz w:val="22"/>
          <w:szCs w:val="22"/>
        </w:rPr>
        <w:t xml:space="preserve"> 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hours</w:t>
      </w:r>
      <w:r w:rsidR="00EB5377" w:rsidRPr="00E7381A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2D32EAAB" w14:textId="2FFE25D8" w:rsidR="001C0DE5" w:rsidRPr="00E7381A" w:rsidRDefault="00535B24" w:rsidP="00364049">
      <w:pPr>
        <w:pStyle w:val="Heading2"/>
        <w:numPr>
          <w:ilvl w:val="1"/>
          <w:numId w:val="11"/>
        </w:numPr>
        <w:tabs>
          <w:tab w:val="left" w:pos="800"/>
        </w:tabs>
        <w:spacing w:after="120" w:line="276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E7381A">
        <w:rPr>
          <w:rFonts w:ascii="Arial Narrow" w:hAnsi="Arial Narrow"/>
          <w:sz w:val="22"/>
          <w:szCs w:val="22"/>
        </w:rPr>
        <w:t>JCTC</w:t>
      </w:r>
      <w:r w:rsidRPr="00E7381A">
        <w:rPr>
          <w:rFonts w:ascii="Arial Narrow" w:hAnsi="Arial Narrow"/>
          <w:b w:val="0"/>
          <w:bCs w:val="0"/>
          <w:sz w:val="22"/>
          <w:szCs w:val="22"/>
        </w:rPr>
        <w:t>:</w:t>
      </w:r>
      <w:r w:rsidR="00D46FD4" w:rsidRPr="00E7381A">
        <w:rPr>
          <w:rFonts w:ascii="Arial Narrow" w:hAnsi="Arial Narrow"/>
          <w:b w:val="0"/>
          <w:bCs w:val="0"/>
          <w:sz w:val="22"/>
          <w:szCs w:val="22"/>
        </w:rPr>
        <w:t xml:space="preserve"> Apply </w:t>
      </w:r>
      <w:r w:rsidR="00D46FD4" w:rsidRPr="003A6132">
        <w:rPr>
          <w:rFonts w:ascii="Arial Narrow" w:hAnsi="Arial Narrow"/>
          <w:b w:val="0"/>
          <w:bCs w:val="0"/>
          <w:sz w:val="22"/>
          <w:szCs w:val="22"/>
        </w:rPr>
        <w:t xml:space="preserve">at </w:t>
      </w:r>
      <w:hyperlink r:id="rId16" w:history="1">
        <w:r w:rsidR="003A6132" w:rsidRPr="003A6132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j</w:t>
        </w:r>
        <w:r w:rsidR="00D46FD4" w:rsidRPr="003A6132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efferson.kctcs.edu/admissions</w:t>
        </w:r>
      </w:hyperlink>
      <w:r w:rsidR="00D46FD4" w:rsidRPr="00E7381A">
        <w:rPr>
          <w:rFonts w:ascii="Arial Narrow" w:hAnsi="Arial Narrow"/>
          <w:b w:val="0"/>
          <w:bCs w:val="0"/>
          <w:sz w:val="22"/>
          <w:szCs w:val="22"/>
        </w:rPr>
        <w:t xml:space="preserve">, then visit </w:t>
      </w:r>
      <w:hyperlink r:id="rId17" w:history="1">
        <w:r w:rsidR="00D46FD4" w:rsidRPr="00E7381A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jefferson.kctcs.edu/enrollment-checklist</w:t>
        </w:r>
        <w:r w:rsidR="0000473E" w:rsidRPr="00E7381A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.aspx</w:t>
        </w:r>
      </w:hyperlink>
      <w:r w:rsidR="001A656C" w:rsidRPr="00E7381A">
        <w:rPr>
          <w:rFonts w:ascii="Arial Narrow" w:hAnsi="Arial Narrow"/>
          <w:b w:val="0"/>
          <w:bCs w:val="0"/>
          <w:sz w:val="22"/>
          <w:szCs w:val="22"/>
        </w:rPr>
        <w:t>.</w:t>
      </w:r>
      <w:r w:rsidR="00537970" w:rsidRPr="00E7381A">
        <w:rPr>
          <w:rFonts w:ascii="Arial Narrow" w:hAnsi="Arial Narrow"/>
          <w:b w:val="0"/>
          <w:bCs w:val="0"/>
          <w:sz w:val="22"/>
          <w:szCs w:val="22"/>
        </w:rPr>
        <w:t xml:space="preserve"> </w:t>
      </w:r>
    </w:p>
    <w:p w14:paraId="15912C67" w14:textId="77777777" w:rsidR="001C0DE5" w:rsidRPr="0098340E" w:rsidRDefault="001C0DE5" w:rsidP="001C0DE5">
      <w:pPr>
        <w:pStyle w:val="Heading2"/>
        <w:numPr>
          <w:ilvl w:val="0"/>
          <w:numId w:val="11"/>
        </w:numPr>
        <w:tabs>
          <w:tab w:val="left" w:pos="800"/>
        </w:tabs>
        <w:spacing w:before="200" w:after="80" w:line="276" w:lineRule="auto"/>
        <w:ind w:left="288" w:hanging="288"/>
        <w:rPr>
          <w:sz w:val="22"/>
          <w:szCs w:val="22"/>
        </w:rPr>
      </w:pPr>
      <w:r w:rsidRPr="1A3D9835">
        <w:rPr>
          <w:color w:val="C00000"/>
          <w:sz w:val="22"/>
          <w:szCs w:val="22"/>
        </w:rPr>
        <w:t>Submit the Free Application for Federal Student Aid (FAFSA)</w:t>
      </w:r>
      <w:bookmarkStart w:id="4" w:name="_Int_uyCqpH4C"/>
      <w:r w:rsidRPr="1A3D9835">
        <w:rPr>
          <w:color w:val="C00000"/>
          <w:sz w:val="22"/>
          <w:szCs w:val="22"/>
        </w:rPr>
        <w:t xml:space="preserve">.  </w:t>
      </w:r>
      <w:bookmarkEnd w:id="4"/>
      <w:r w:rsidRPr="1A3D9835">
        <w:rPr>
          <w:color w:val="C00000"/>
          <w:sz w:val="22"/>
          <w:szCs w:val="22"/>
        </w:rPr>
        <w:t xml:space="preserve"> </w:t>
      </w:r>
    </w:p>
    <w:p w14:paraId="1ED8AD95" w14:textId="6471BB70" w:rsidR="00017932" w:rsidRPr="00BC6A8E" w:rsidRDefault="001C0DE5" w:rsidP="00BB1944">
      <w:pPr>
        <w:pStyle w:val="Heading2"/>
        <w:numPr>
          <w:ilvl w:val="1"/>
          <w:numId w:val="11"/>
        </w:numPr>
        <w:tabs>
          <w:tab w:val="left" w:pos="800"/>
        </w:tabs>
        <w:spacing w:line="276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BC6A8E">
        <w:rPr>
          <w:rFonts w:ascii="Arial Narrow" w:hAnsi="Arial Narrow"/>
          <w:b w:val="0"/>
          <w:bCs w:val="0"/>
          <w:sz w:val="22"/>
          <w:szCs w:val="22"/>
        </w:rPr>
        <w:t xml:space="preserve">Submit and complete all steps of the FAFSA at </w:t>
      </w:r>
      <w:hyperlink r:id="rId18" w:history="1">
        <w:r w:rsidRPr="00BC6A8E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studentaid.gov</w:t>
        </w:r>
      </w:hyperlink>
      <w:r w:rsidR="00D54791" w:rsidRPr="00BC6A8E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7C5ECF" w:rsidRPr="00BC6A8E">
        <w:rPr>
          <w:rFonts w:ascii="Arial Narrow" w:hAnsi="Arial Narrow"/>
          <w:b w:val="0"/>
          <w:bCs w:val="0"/>
          <w:sz w:val="22"/>
          <w:szCs w:val="22"/>
        </w:rPr>
        <w:t>u</w:t>
      </w:r>
      <w:r w:rsidRPr="00BC6A8E">
        <w:rPr>
          <w:rFonts w:ascii="Arial Narrow" w:hAnsi="Arial Narrow"/>
          <w:b w:val="0"/>
          <w:bCs w:val="0"/>
          <w:sz w:val="22"/>
          <w:szCs w:val="22"/>
        </w:rPr>
        <w:t>s</w:t>
      </w:r>
      <w:r w:rsidR="007C5ECF" w:rsidRPr="00BC6A8E">
        <w:rPr>
          <w:rFonts w:ascii="Arial Narrow" w:hAnsi="Arial Narrow"/>
          <w:b w:val="0"/>
          <w:bCs w:val="0"/>
          <w:sz w:val="22"/>
          <w:szCs w:val="22"/>
        </w:rPr>
        <w:t>ing</w:t>
      </w:r>
      <w:r w:rsidRPr="00BC6A8E">
        <w:rPr>
          <w:rFonts w:ascii="Arial Narrow" w:hAnsi="Arial Narrow"/>
          <w:b w:val="0"/>
          <w:bCs w:val="0"/>
          <w:sz w:val="22"/>
          <w:szCs w:val="22"/>
        </w:rPr>
        <w:t xml:space="preserve"> code 001999 for UofL or 006961 for JCTC.</w:t>
      </w:r>
    </w:p>
    <w:p w14:paraId="5BD182BE" w14:textId="5188F9E0" w:rsidR="00136003" w:rsidRPr="00BC6A8E" w:rsidRDefault="00F10A7C" w:rsidP="00EA05E6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BC6A8E">
        <w:rPr>
          <w:rFonts w:ascii="Arial Narrow" w:hAnsi="Arial Narrow"/>
          <w:b w:val="0"/>
          <w:bCs w:val="0"/>
          <w:sz w:val="22"/>
          <w:szCs w:val="22"/>
        </w:rPr>
        <w:t>Because MC participation requires a</w:t>
      </w:r>
      <w:r w:rsidR="003A3BB0" w:rsidRPr="00BC6A8E">
        <w:rPr>
          <w:rFonts w:ascii="Arial Narrow" w:hAnsi="Arial Narrow"/>
          <w:b w:val="0"/>
          <w:bCs w:val="0"/>
          <w:sz w:val="22"/>
          <w:szCs w:val="22"/>
        </w:rPr>
        <w:t xml:space="preserve"> complete FAFSA </w:t>
      </w:r>
      <w:r w:rsidRPr="00BC6A8E">
        <w:rPr>
          <w:rFonts w:ascii="Arial Narrow" w:hAnsi="Arial Narrow"/>
          <w:b w:val="0"/>
          <w:bCs w:val="0"/>
          <w:sz w:val="22"/>
          <w:szCs w:val="22"/>
        </w:rPr>
        <w:t>every academic</w:t>
      </w:r>
      <w:r w:rsidR="003A3BB0" w:rsidRPr="00BC6A8E">
        <w:rPr>
          <w:rFonts w:ascii="Arial Narrow" w:hAnsi="Arial Narrow"/>
          <w:b w:val="0"/>
          <w:bCs w:val="0"/>
          <w:sz w:val="22"/>
          <w:szCs w:val="22"/>
        </w:rPr>
        <w:t xml:space="preserve"> year</w:t>
      </w:r>
      <w:r w:rsidRPr="00BC6A8E">
        <w:rPr>
          <w:rFonts w:ascii="Arial Narrow" w:hAnsi="Arial Narrow"/>
          <w:b w:val="0"/>
          <w:bCs w:val="0"/>
          <w:sz w:val="22"/>
          <w:szCs w:val="22"/>
        </w:rPr>
        <w:t>, eligibility is limited to United States citizens and eligible noncitizens as defined by the Federal Student Aid Office</w:t>
      </w:r>
      <w:r w:rsidR="0024629E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77DE3A12" w14:textId="310E335B" w:rsidR="00793C4C" w:rsidRPr="008749F6" w:rsidRDefault="00793C4C" w:rsidP="00793C4C">
      <w:pPr>
        <w:pStyle w:val="Heading1"/>
        <w:spacing w:before="203"/>
        <w:rPr>
          <w:rFonts w:ascii="Arial" w:hAnsi="Arial" w:cs="Arial"/>
        </w:rPr>
      </w:pPr>
      <w:r w:rsidRPr="008749F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35B40E62" wp14:editId="579892B4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4830" cy="8890"/>
                <wp:effectExtent l="0" t="0" r="0" b="0"/>
                <wp:wrapTopAndBottom/>
                <wp:docPr id="185302019" name="Rectangle 18530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F5B8" id="Rectangle 185302019" o:spid="_x0000_s1026" style="position:absolute;margin-left:34.55pt;margin-top:28.15pt;width:542.9pt;height:.7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5OYbm+AAAAAJAQAADwAAAGRycy9kb3ducmV2LnhtbEyPzU7DMBCE&#10;70h9B2uRuFEnpUmbEKeiSByR6M+B3px4SaLG69R228DT457gODujmW+L1ah7dkHrOkMC4mkEDKk2&#10;qqNGwH739rgE5rwkJXtDKOAbHazKyV0hc2WutMHL1jcslJDLpYDW+yHn3NUtaummZkAK3pexWvog&#10;bcOVlddQrns+i6KUa9lRWGjlgK8t1sftWQtYZ8v16WNO7z+b6oCHz+qYzGwkxMP9+PIMzOPo/8Jw&#10;ww/oUAamypxJOdYLSLM4JAUk6ROwmx8n8wxYFS6LBfCy4P8/KH8BAAD//wMAUEsBAi0AFAAGAAgA&#10;AAAhALaDOJL+AAAA4QEAABMAAAAAAAAAAAAAAAAAAAAAAFtDb250ZW50X1R5cGVzXS54bWxQSwEC&#10;LQAUAAYACAAAACEAOP0h/9YAAACUAQAACwAAAAAAAAAAAAAAAAAvAQAAX3JlbHMvLnJlbHNQSwEC&#10;LQAUAAYACAAAACEAI+PPHOUBAACzAwAADgAAAAAAAAAAAAAAAAAuAgAAZHJzL2Uyb0RvYy54bWxQ&#10;SwECLQAUAAYACAAAACEA5OYb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98340E" w:rsidRPr="50E8D2E7">
        <w:rPr>
          <w:rFonts w:ascii="Arial" w:hAnsi="Arial" w:cs="Arial"/>
        </w:rPr>
        <w:t>Step</w:t>
      </w:r>
      <w:r w:rsidRPr="50E8D2E7">
        <w:rPr>
          <w:rFonts w:ascii="Arial" w:hAnsi="Arial" w:cs="Arial"/>
        </w:rPr>
        <w:t xml:space="preserve"> 2: </w:t>
      </w:r>
      <w:r w:rsidR="36143D11" w:rsidRPr="50E8D2E7">
        <w:rPr>
          <w:rFonts w:ascii="Arial" w:hAnsi="Arial" w:cs="Arial"/>
        </w:rPr>
        <w:t>C</w:t>
      </w:r>
      <w:r w:rsidR="00CF5066" w:rsidRPr="50E8D2E7">
        <w:rPr>
          <w:rFonts w:ascii="Arial" w:hAnsi="Arial" w:cs="Arial"/>
        </w:rPr>
        <w:t>omplete Employment Verification</w:t>
      </w:r>
      <w:r w:rsidR="008749F6" w:rsidRPr="50E8D2E7">
        <w:rPr>
          <w:rFonts w:ascii="Arial" w:hAnsi="Arial" w:cs="Arial"/>
        </w:rPr>
        <w:t>.</w:t>
      </w:r>
    </w:p>
    <w:p w14:paraId="647DC951" w14:textId="31D97E11" w:rsidR="0098340E" w:rsidRPr="0098340E" w:rsidRDefault="2BF78834" w:rsidP="0098340E">
      <w:pPr>
        <w:pStyle w:val="Heading2"/>
        <w:numPr>
          <w:ilvl w:val="0"/>
          <w:numId w:val="11"/>
        </w:numPr>
        <w:tabs>
          <w:tab w:val="left" w:pos="800"/>
        </w:tabs>
        <w:spacing w:before="200" w:after="80" w:line="276" w:lineRule="auto"/>
        <w:ind w:left="288" w:hanging="288"/>
        <w:rPr>
          <w:sz w:val="22"/>
          <w:szCs w:val="22"/>
        </w:rPr>
      </w:pPr>
      <w:r w:rsidRPr="45911C2B">
        <w:rPr>
          <w:color w:val="C00000"/>
          <w:sz w:val="22"/>
          <w:szCs w:val="22"/>
        </w:rPr>
        <w:t>Use</w:t>
      </w:r>
      <w:r w:rsidR="00AB034C" w:rsidRPr="45911C2B">
        <w:rPr>
          <w:color w:val="C00000"/>
          <w:sz w:val="22"/>
          <w:szCs w:val="22"/>
        </w:rPr>
        <w:t xml:space="preserve"> your UPS employee</w:t>
      </w:r>
      <w:r w:rsidR="00A36B4D" w:rsidRPr="45911C2B">
        <w:rPr>
          <w:color w:val="C00000"/>
          <w:sz w:val="22"/>
          <w:szCs w:val="22"/>
        </w:rPr>
        <w:t xml:space="preserve"> (GEMS)</w:t>
      </w:r>
      <w:r w:rsidR="00AB034C" w:rsidRPr="45911C2B">
        <w:rPr>
          <w:color w:val="C00000"/>
          <w:sz w:val="22"/>
          <w:szCs w:val="22"/>
        </w:rPr>
        <w:t xml:space="preserve"> ID</w:t>
      </w:r>
      <w:r w:rsidR="00CF5066" w:rsidRPr="45911C2B">
        <w:rPr>
          <w:color w:val="C00000"/>
          <w:sz w:val="22"/>
          <w:szCs w:val="22"/>
        </w:rPr>
        <w:t xml:space="preserve"> number</w:t>
      </w:r>
      <w:r w:rsidR="002C4CE3" w:rsidRPr="45911C2B">
        <w:rPr>
          <w:color w:val="C00000"/>
          <w:sz w:val="22"/>
          <w:szCs w:val="22"/>
        </w:rPr>
        <w:t xml:space="preserve"> and verify your eligibility for MC benefits.</w:t>
      </w:r>
    </w:p>
    <w:p w14:paraId="6F05034C" w14:textId="19D554B4" w:rsidR="00017932" w:rsidRPr="00903253" w:rsidRDefault="000A4496" w:rsidP="00BB1944">
      <w:pPr>
        <w:pStyle w:val="Heading2"/>
        <w:numPr>
          <w:ilvl w:val="1"/>
          <w:numId w:val="11"/>
        </w:numPr>
        <w:tabs>
          <w:tab w:val="left" w:pos="800"/>
        </w:tabs>
        <w:spacing w:line="276" w:lineRule="auto"/>
        <w:ind w:left="576" w:hanging="288"/>
        <w:rPr>
          <w:rFonts w:ascii="Arial Narrow" w:hAnsi="Arial Narrow"/>
          <w:b w:val="0"/>
          <w:sz w:val="22"/>
          <w:szCs w:val="22"/>
        </w:rPr>
      </w:pPr>
      <w:r w:rsidRPr="1AC370C8">
        <w:rPr>
          <w:rFonts w:ascii="Arial Narrow" w:hAnsi="Arial Narrow"/>
          <w:b w:val="0"/>
          <w:sz w:val="22"/>
          <w:szCs w:val="22"/>
        </w:rPr>
        <w:t>Submit</w:t>
      </w:r>
      <w:r w:rsidR="00AB034C" w:rsidRPr="1AC370C8">
        <w:rPr>
          <w:rFonts w:ascii="Arial Narrow" w:hAnsi="Arial Narrow"/>
          <w:b w:val="0"/>
          <w:sz w:val="22"/>
          <w:szCs w:val="22"/>
        </w:rPr>
        <w:t xml:space="preserve"> th</w:t>
      </w:r>
      <w:r w:rsidRPr="1AC370C8">
        <w:rPr>
          <w:rFonts w:ascii="Arial Narrow" w:hAnsi="Arial Narrow"/>
          <w:b w:val="0"/>
          <w:sz w:val="22"/>
          <w:szCs w:val="22"/>
        </w:rPr>
        <w:t>e</w:t>
      </w:r>
      <w:r w:rsidR="00AB034C" w:rsidRPr="1AC370C8">
        <w:rPr>
          <w:rFonts w:ascii="Arial Narrow" w:hAnsi="Arial Narrow"/>
          <w:b w:val="0"/>
          <w:sz w:val="22"/>
          <w:szCs w:val="22"/>
        </w:rPr>
        <w:t xml:space="preserve"> </w:t>
      </w:r>
      <w:r w:rsidR="00AB034C" w:rsidRPr="1AC370C8">
        <w:rPr>
          <w:rFonts w:ascii="Arial Narrow" w:hAnsi="Arial Narrow"/>
          <w:sz w:val="22"/>
          <w:szCs w:val="22"/>
        </w:rPr>
        <w:t>Employment Verification</w:t>
      </w:r>
      <w:r w:rsidR="00AB034C" w:rsidRPr="1AC370C8">
        <w:rPr>
          <w:rFonts w:ascii="Arial Narrow" w:hAnsi="Arial Narrow"/>
          <w:b w:val="0"/>
          <w:sz w:val="22"/>
          <w:szCs w:val="22"/>
        </w:rPr>
        <w:t xml:space="preserve"> form at </w:t>
      </w:r>
      <w:hyperlink r:id="rId19">
        <w:r w:rsidR="00AB034C" w:rsidRPr="1AC370C8">
          <w:rPr>
            <w:rStyle w:val="Hyperlink"/>
            <w:rFonts w:ascii="Arial Narrow" w:hAnsi="Arial Narrow"/>
            <w:b w:val="0"/>
            <w:color w:val="auto"/>
            <w:sz w:val="22"/>
            <w:szCs w:val="22"/>
          </w:rPr>
          <w:t>verify.metro-college.com</w:t>
        </w:r>
      </w:hyperlink>
      <w:r w:rsidR="00A36B4D" w:rsidRPr="1AC370C8">
        <w:rPr>
          <w:rFonts w:ascii="Arial Narrow" w:hAnsi="Arial Narrow"/>
          <w:b w:val="0"/>
          <w:sz w:val="22"/>
          <w:szCs w:val="22"/>
        </w:rPr>
        <w:t xml:space="preserve"> using </w:t>
      </w:r>
      <w:r w:rsidR="00903253" w:rsidRPr="1AC370C8">
        <w:rPr>
          <w:rFonts w:ascii="Arial Narrow" w:hAnsi="Arial Narrow"/>
          <w:b w:val="0"/>
          <w:sz w:val="22"/>
          <w:szCs w:val="22"/>
        </w:rPr>
        <w:t>your</w:t>
      </w:r>
      <w:r w:rsidR="00A36B4D" w:rsidRPr="1AC370C8">
        <w:rPr>
          <w:rFonts w:ascii="Arial Narrow" w:hAnsi="Arial Narrow"/>
          <w:b w:val="0"/>
          <w:sz w:val="22"/>
          <w:szCs w:val="22"/>
        </w:rPr>
        <w:t xml:space="preserve"> UPS employee (GEMS) ID number</w:t>
      </w:r>
      <w:r w:rsidRPr="1AC370C8">
        <w:rPr>
          <w:rFonts w:ascii="Arial Narrow" w:hAnsi="Arial Narrow"/>
          <w:b w:val="0"/>
          <w:sz w:val="22"/>
          <w:szCs w:val="22"/>
        </w:rPr>
        <w:t>.</w:t>
      </w:r>
    </w:p>
    <w:p w14:paraId="19913BF2" w14:textId="770363A3" w:rsidR="00AE3C8C" w:rsidRPr="00903253" w:rsidRDefault="004C709C" w:rsidP="00EA05E6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sz w:val="22"/>
          <w:szCs w:val="22"/>
        </w:rPr>
      </w:pPr>
      <w:r w:rsidRPr="75BEBFE2">
        <w:rPr>
          <w:rFonts w:ascii="Arial Narrow" w:hAnsi="Arial Narrow"/>
          <w:b w:val="0"/>
          <w:sz w:val="22"/>
          <w:szCs w:val="22"/>
        </w:rPr>
        <w:t>Once</w:t>
      </w:r>
      <w:r w:rsidR="00CF5066" w:rsidRPr="75BEBFE2">
        <w:rPr>
          <w:rFonts w:ascii="Arial Narrow" w:hAnsi="Arial Narrow"/>
          <w:b w:val="0"/>
          <w:sz w:val="22"/>
          <w:szCs w:val="22"/>
        </w:rPr>
        <w:t xml:space="preserve"> UPS verifies your employment eligibility</w:t>
      </w:r>
      <w:r w:rsidR="00F614DA" w:rsidRPr="75BEBFE2">
        <w:rPr>
          <w:rFonts w:ascii="Arial Narrow" w:hAnsi="Arial Narrow"/>
          <w:b w:val="0"/>
          <w:sz w:val="22"/>
          <w:szCs w:val="22"/>
        </w:rPr>
        <w:t xml:space="preserve"> for MC benefits</w:t>
      </w:r>
      <w:r w:rsidR="00CF5066" w:rsidRPr="75BEBFE2">
        <w:rPr>
          <w:rFonts w:ascii="Arial Narrow" w:hAnsi="Arial Narrow"/>
          <w:b w:val="0"/>
          <w:sz w:val="22"/>
          <w:szCs w:val="22"/>
        </w:rPr>
        <w:t xml:space="preserve">, </w:t>
      </w:r>
      <w:r w:rsidR="008D7827" w:rsidRPr="75BEBFE2">
        <w:rPr>
          <w:rFonts w:ascii="Arial Narrow" w:hAnsi="Arial Narrow"/>
          <w:b w:val="0"/>
          <w:sz w:val="22"/>
          <w:szCs w:val="22"/>
        </w:rPr>
        <w:t xml:space="preserve">instructions </w:t>
      </w:r>
      <w:r w:rsidR="002F17A4" w:rsidRPr="75BEBFE2">
        <w:rPr>
          <w:rFonts w:ascii="Arial Narrow" w:hAnsi="Arial Narrow"/>
          <w:b w:val="0"/>
          <w:sz w:val="22"/>
          <w:szCs w:val="22"/>
        </w:rPr>
        <w:t xml:space="preserve">for </w:t>
      </w:r>
      <w:r w:rsidRPr="75BEBFE2">
        <w:rPr>
          <w:rFonts w:ascii="Arial Narrow" w:hAnsi="Arial Narrow"/>
          <w:b w:val="0"/>
          <w:sz w:val="22"/>
          <w:szCs w:val="22"/>
        </w:rPr>
        <w:t>logging</w:t>
      </w:r>
      <w:r w:rsidR="00CF5066" w:rsidRPr="75BEBFE2">
        <w:rPr>
          <w:rFonts w:ascii="Arial Narrow" w:hAnsi="Arial Narrow"/>
          <w:b w:val="0"/>
          <w:sz w:val="22"/>
          <w:szCs w:val="22"/>
        </w:rPr>
        <w:t xml:space="preserve"> into </w:t>
      </w:r>
      <w:r w:rsidR="00A83DFB" w:rsidRPr="75BEBFE2">
        <w:rPr>
          <w:rFonts w:ascii="Arial Narrow" w:hAnsi="Arial Narrow"/>
          <w:b w:val="0"/>
          <w:sz w:val="22"/>
          <w:szCs w:val="22"/>
        </w:rPr>
        <w:t>the</w:t>
      </w:r>
      <w:r w:rsidR="00CF5066" w:rsidRPr="75BEBFE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CF5066" w:rsidRPr="75BEBFE2">
        <w:rPr>
          <w:rFonts w:ascii="Arial Narrow" w:hAnsi="Arial Narrow"/>
          <w:b w:val="0"/>
          <w:sz w:val="22"/>
          <w:szCs w:val="22"/>
        </w:rPr>
        <w:t>MyMC</w:t>
      </w:r>
      <w:proofErr w:type="spellEnd"/>
      <w:r w:rsidR="00CF5066" w:rsidRPr="75BEBFE2">
        <w:rPr>
          <w:rFonts w:ascii="Arial Narrow" w:hAnsi="Arial Narrow"/>
          <w:b w:val="0"/>
          <w:sz w:val="22"/>
          <w:szCs w:val="22"/>
        </w:rPr>
        <w:t xml:space="preserve"> portal</w:t>
      </w:r>
      <w:r w:rsidR="000047EC" w:rsidRPr="75BEBFE2">
        <w:rPr>
          <w:rFonts w:ascii="Arial Narrow" w:hAnsi="Arial Narrow"/>
          <w:b w:val="0"/>
          <w:sz w:val="22"/>
          <w:szCs w:val="22"/>
        </w:rPr>
        <w:t xml:space="preserve"> will be sent</w:t>
      </w:r>
      <w:r w:rsidR="00F614DA" w:rsidRPr="75BEBFE2">
        <w:rPr>
          <w:rFonts w:ascii="Arial Narrow" w:hAnsi="Arial Narrow"/>
          <w:b w:val="0"/>
          <w:sz w:val="22"/>
          <w:szCs w:val="22"/>
        </w:rPr>
        <w:t xml:space="preserve"> within 5-7 business days</w:t>
      </w:r>
      <w:r w:rsidR="000047EC" w:rsidRPr="75BEBFE2">
        <w:rPr>
          <w:rFonts w:ascii="Arial Narrow" w:hAnsi="Arial Narrow"/>
          <w:b w:val="0"/>
          <w:sz w:val="22"/>
          <w:szCs w:val="22"/>
        </w:rPr>
        <w:t xml:space="preserve"> </w:t>
      </w:r>
      <w:r w:rsidR="00F614DA" w:rsidRPr="75BEBFE2">
        <w:rPr>
          <w:rFonts w:ascii="Arial Narrow" w:hAnsi="Arial Narrow"/>
          <w:b w:val="0"/>
          <w:sz w:val="22"/>
          <w:szCs w:val="22"/>
        </w:rPr>
        <w:t>to the personal</w:t>
      </w:r>
      <w:r w:rsidR="000047EC" w:rsidRPr="75BEBFE2">
        <w:rPr>
          <w:rFonts w:ascii="Arial Narrow" w:hAnsi="Arial Narrow"/>
          <w:b w:val="0"/>
          <w:sz w:val="22"/>
          <w:szCs w:val="22"/>
        </w:rPr>
        <w:t xml:space="preserve"> email</w:t>
      </w:r>
      <w:r w:rsidR="00F614DA" w:rsidRPr="75BEBFE2">
        <w:rPr>
          <w:rFonts w:ascii="Arial Narrow" w:hAnsi="Arial Narrow"/>
          <w:b w:val="0"/>
          <w:sz w:val="22"/>
          <w:szCs w:val="22"/>
        </w:rPr>
        <w:t xml:space="preserve"> you provided on the Employment Verification form</w:t>
      </w:r>
      <w:r w:rsidR="009C5196" w:rsidRPr="75BEBFE2">
        <w:rPr>
          <w:rFonts w:ascii="Arial Narrow" w:hAnsi="Arial Narrow"/>
          <w:b w:val="0"/>
          <w:sz w:val="22"/>
          <w:szCs w:val="22"/>
        </w:rPr>
        <w:t>.</w:t>
      </w:r>
      <w:r w:rsidR="00017932" w:rsidRPr="00903253">
        <w:rPr>
          <w:rFonts w:ascii="Arial Narrow" w:hAnsi="Arial Narrow"/>
          <w:b w:val="0"/>
          <w:bCs w:val="0"/>
          <w:sz w:val="22"/>
          <w:szCs w:val="22"/>
        </w:rPr>
        <w:t xml:space="preserve"> </w:t>
      </w:r>
    </w:p>
    <w:p w14:paraId="4C937973" w14:textId="234768ED" w:rsidR="00350870" w:rsidRPr="008749F6" w:rsidRDefault="009438D3">
      <w:pPr>
        <w:pStyle w:val="Heading1"/>
        <w:spacing w:before="203"/>
      </w:pPr>
      <w:r w:rsidRPr="008749F6">
        <w:rPr>
          <w:rFonts w:ascii="Arial" w:hAnsi="Arial" w:cs="Arial"/>
          <w:noProof/>
        </w:rPr>
        <w:t xml:space="preserve">Step 3:  </w:t>
      </w:r>
      <w:r w:rsidR="000F3B2D">
        <w:rPr>
          <w:rFonts w:ascii="Arial" w:hAnsi="Arial" w:cs="Arial"/>
          <w:noProof/>
        </w:rPr>
        <w:t>Complete the online</w:t>
      </w:r>
      <w:r w:rsidR="00613AEB">
        <w:rPr>
          <w:rFonts w:ascii="Arial" w:hAnsi="Arial" w:cs="Arial"/>
          <w:noProof/>
        </w:rPr>
        <w:t xml:space="preserve"> MC</w:t>
      </w:r>
      <w:r w:rsidR="000F3B2D">
        <w:rPr>
          <w:rFonts w:ascii="Arial" w:hAnsi="Arial" w:cs="Arial"/>
          <w:noProof/>
        </w:rPr>
        <w:t xml:space="preserve"> </w:t>
      </w:r>
      <w:r w:rsidRPr="008749F6">
        <w:rPr>
          <w:rFonts w:ascii="Arial" w:hAnsi="Arial" w:cs="Arial"/>
          <w:noProof/>
        </w:rPr>
        <w:t xml:space="preserve">orientation and </w:t>
      </w:r>
      <w:r w:rsidR="000F3B2D">
        <w:rPr>
          <w:rFonts w:ascii="Arial" w:hAnsi="Arial" w:cs="Arial"/>
          <w:noProof/>
        </w:rPr>
        <w:t xml:space="preserve">sign </w:t>
      </w:r>
      <w:r w:rsidRPr="008749F6">
        <w:rPr>
          <w:rFonts w:ascii="Arial" w:hAnsi="Arial" w:cs="Arial"/>
          <w:noProof/>
        </w:rPr>
        <w:t>your</w:t>
      </w:r>
      <w:r w:rsidR="000F3B2D">
        <w:rPr>
          <w:rFonts w:ascii="Arial" w:hAnsi="Arial" w:cs="Arial"/>
          <w:noProof/>
        </w:rPr>
        <w:t xml:space="preserve"> first</w:t>
      </w:r>
      <w:r w:rsidRPr="008749F6">
        <w:rPr>
          <w:rFonts w:ascii="Arial" w:hAnsi="Arial" w:cs="Arial"/>
          <w:noProof/>
        </w:rPr>
        <w:t xml:space="preserve"> </w:t>
      </w:r>
      <w:r w:rsidR="00BF2F42">
        <w:rPr>
          <w:rFonts w:ascii="Arial" w:hAnsi="Arial" w:cs="Arial"/>
          <w:noProof/>
        </w:rPr>
        <w:t>MC</w:t>
      </w:r>
      <w:r w:rsidR="008749F6">
        <w:rPr>
          <w:rFonts w:ascii="Arial" w:hAnsi="Arial" w:cs="Arial"/>
          <w:noProof/>
        </w:rPr>
        <w:t xml:space="preserve"> </w:t>
      </w:r>
      <w:r w:rsidRPr="008749F6">
        <w:rPr>
          <w:rFonts w:ascii="Arial" w:hAnsi="Arial" w:cs="Arial"/>
          <w:noProof/>
        </w:rPr>
        <w:t xml:space="preserve">agreement! </w:t>
      </w:r>
      <w:r w:rsidR="00967420" w:rsidRPr="008749F6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B6F1399" wp14:editId="398647C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4830" cy="889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E84C" id="Rectangle 12" o:spid="_x0000_s1026" style="position:absolute;margin-left:34.55pt;margin-top:28.15pt;width:542.9pt;height:.7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5OYbm+AAAAAJAQAADwAAAGRycy9kb3ducmV2LnhtbEyPzU7DMBCE&#10;70h9B2uRuFEnpUmbEKeiSByR6M+B3px4SaLG69R228DT457gODujmW+L1ah7dkHrOkMC4mkEDKk2&#10;qqNGwH739rgE5rwkJXtDKOAbHazKyV0hc2WutMHL1jcslJDLpYDW+yHn3NUtaummZkAK3pexWvog&#10;bcOVlddQrns+i6KUa9lRWGjlgK8t1sftWQtYZ8v16WNO7z+b6oCHz+qYzGwkxMP9+PIMzOPo/8Jw&#10;ww/oUAamypxJOdYLSLM4JAUk6ROwmx8n8wxYFS6LBfCy4P8/KH8BAAD//wMAUEsBAi0AFAAGAAgA&#10;AAAhALaDOJL+AAAA4QEAABMAAAAAAAAAAAAAAAAAAAAAAFtDb250ZW50X1R5cGVzXS54bWxQSwEC&#10;LQAUAAYACAAAACEAOP0h/9YAAACUAQAACwAAAAAAAAAAAAAAAAAvAQAAX3JlbHMvLnJlbHNQSwEC&#10;LQAUAAYACAAAACEAI+PPHOUBAACzAwAADgAAAAAAAAAAAAAAAAAuAgAAZHJzL2Uyb0RvYy54bWxQ&#10;SwECLQAUAAYACAAAACEA5OYbm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5" w:name="COMPLETE_BEFORE_YOU_BEGIN_EMPLOYMENT_AT_"/>
      <w:bookmarkEnd w:id="5"/>
    </w:p>
    <w:p w14:paraId="53491E37" w14:textId="194DF5CB" w:rsidR="00BC0E12" w:rsidRPr="0098340E" w:rsidRDefault="00611ACF" w:rsidP="00BC0E12">
      <w:pPr>
        <w:pStyle w:val="Heading2"/>
        <w:numPr>
          <w:ilvl w:val="0"/>
          <w:numId w:val="11"/>
        </w:numPr>
        <w:tabs>
          <w:tab w:val="left" w:pos="800"/>
        </w:tabs>
        <w:spacing w:before="200" w:after="80" w:line="276" w:lineRule="auto"/>
        <w:ind w:left="288" w:hanging="288"/>
        <w:rPr>
          <w:sz w:val="22"/>
          <w:szCs w:val="22"/>
        </w:rPr>
      </w:pPr>
      <w:bookmarkStart w:id="6" w:name="_Apply_and_Get_Hired_at_UPS"/>
      <w:bookmarkEnd w:id="6"/>
      <w:r>
        <w:rPr>
          <w:color w:val="C00000"/>
          <w:sz w:val="22"/>
          <w:szCs w:val="22"/>
        </w:rPr>
        <w:t xml:space="preserve">Complete </w:t>
      </w:r>
      <w:r w:rsidR="00BF2F42">
        <w:rPr>
          <w:color w:val="C00000"/>
          <w:sz w:val="22"/>
          <w:szCs w:val="22"/>
        </w:rPr>
        <w:t>the</w:t>
      </w:r>
      <w:r w:rsidR="00F3057B">
        <w:rPr>
          <w:color w:val="C00000"/>
          <w:sz w:val="22"/>
          <w:szCs w:val="22"/>
        </w:rPr>
        <w:t xml:space="preserve"> online</w:t>
      </w:r>
      <w:r w:rsidR="000F3B2D">
        <w:rPr>
          <w:color w:val="C00000"/>
          <w:sz w:val="22"/>
          <w:szCs w:val="22"/>
        </w:rPr>
        <w:t xml:space="preserve"> MC orientation</w:t>
      </w:r>
      <w:r w:rsidR="00BC0E12" w:rsidRPr="0098340E">
        <w:rPr>
          <w:color w:val="C00000"/>
          <w:sz w:val="22"/>
          <w:szCs w:val="22"/>
        </w:rPr>
        <w:t xml:space="preserve">. </w:t>
      </w:r>
    </w:p>
    <w:p w14:paraId="58090917" w14:textId="24B12FE5" w:rsidR="00FE13CC" w:rsidRPr="00EA05E6" w:rsidRDefault="00DF3437" w:rsidP="00EA05E6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EA05E6">
        <w:rPr>
          <w:rFonts w:ascii="Arial Narrow" w:hAnsi="Arial Narrow"/>
          <w:b w:val="0"/>
          <w:bCs w:val="0"/>
          <w:sz w:val="22"/>
          <w:szCs w:val="22"/>
        </w:rPr>
        <w:t>The</w:t>
      </w:r>
      <w:r w:rsidR="001C4C01" w:rsidRPr="00EA05E6">
        <w:rPr>
          <w:rFonts w:ascii="Arial Narrow" w:hAnsi="Arial Narrow"/>
          <w:b w:val="0"/>
          <w:bCs w:val="0"/>
          <w:sz w:val="22"/>
          <w:szCs w:val="22"/>
        </w:rPr>
        <w:t xml:space="preserve"> online</w:t>
      </w:r>
      <w:r w:rsidRPr="00EA05E6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442A8A" w:rsidRPr="00EA05E6">
        <w:rPr>
          <w:rFonts w:ascii="Arial Narrow" w:hAnsi="Arial Narrow"/>
          <w:b w:val="0"/>
          <w:bCs w:val="0"/>
          <w:sz w:val="22"/>
          <w:szCs w:val="22"/>
        </w:rPr>
        <w:t>MC</w:t>
      </w:r>
      <w:r w:rsidR="00BF2F42" w:rsidRPr="00EA05E6">
        <w:rPr>
          <w:rFonts w:ascii="Arial Narrow" w:hAnsi="Arial Narrow"/>
          <w:b w:val="0"/>
          <w:bCs w:val="0"/>
          <w:sz w:val="22"/>
          <w:szCs w:val="22"/>
        </w:rPr>
        <w:t xml:space="preserve"> orientation</w:t>
      </w:r>
      <w:r w:rsidR="001C4C01" w:rsidRPr="00EA05E6">
        <w:rPr>
          <w:rFonts w:ascii="Arial Narrow" w:hAnsi="Arial Narrow"/>
          <w:b w:val="0"/>
          <w:bCs w:val="0"/>
          <w:sz w:val="22"/>
          <w:szCs w:val="22"/>
        </w:rPr>
        <w:t xml:space="preserve">, </w:t>
      </w:r>
      <w:r w:rsidR="00BC1A83" w:rsidRPr="00EA05E6">
        <w:rPr>
          <w:rFonts w:ascii="Arial Narrow" w:hAnsi="Arial Narrow"/>
          <w:b w:val="0"/>
          <w:bCs w:val="0"/>
          <w:sz w:val="22"/>
          <w:szCs w:val="22"/>
        </w:rPr>
        <w:t>called</w:t>
      </w:r>
      <w:r w:rsidR="00BF2F42" w:rsidRPr="00EA05E6">
        <w:rPr>
          <w:rFonts w:ascii="Arial Narrow" w:hAnsi="Arial Narrow"/>
          <w:b w:val="0"/>
          <w:bCs w:val="0"/>
          <w:sz w:val="22"/>
          <w:szCs w:val="22"/>
        </w:rPr>
        <w:t xml:space="preserve"> the Student Transition Program (ST</w:t>
      </w:r>
      <w:r w:rsidR="000F3B2D" w:rsidRPr="00EA05E6">
        <w:rPr>
          <w:rFonts w:ascii="Arial Narrow" w:hAnsi="Arial Narrow"/>
          <w:b w:val="0"/>
          <w:bCs w:val="0"/>
          <w:sz w:val="22"/>
          <w:szCs w:val="22"/>
        </w:rPr>
        <w:t>P)</w:t>
      </w:r>
      <w:r w:rsidR="001C4C01" w:rsidRPr="00EA05E6">
        <w:rPr>
          <w:rFonts w:ascii="Arial Narrow" w:hAnsi="Arial Narrow"/>
          <w:b w:val="0"/>
          <w:bCs w:val="0"/>
          <w:sz w:val="22"/>
          <w:szCs w:val="22"/>
        </w:rPr>
        <w:t>, is</w:t>
      </w:r>
      <w:r w:rsidR="00FE13CC" w:rsidRPr="00EA05E6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0F3B2D" w:rsidRPr="00EA05E6">
        <w:rPr>
          <w:rFonts w:ascii="Arial Narrow" w:hAnsi="Arial Narrow"/>
          <w:b w:val="0"/>
          <w:bCs w:val="0"/>
          <w:sz w:val="22"/>
          <w:szCs w:val="22"/>
        </w:rPr>
        <w:t>access</w:t>
      </w:r>
      <w:r w:rsidR="00FE13CC" w:rsidRPr="00EA05E6">
        <w:rPr>
          <w:rFonts w:ascii="Arial Narrow" w:hAnsi="Arial Narrow"/>
          <w:b w:val="0"/>
          <w:bCs w:val="0"/>
          <w:sz w:val="22"/>
          <w:szCs w:val="22"/>
        </w:rPr>
        <w:t>ible</w:t>
      </w:r>
      <w:r w:rsidR="009C5196" w:rsidRPr="00EA05E6">
        <w:rPr>
          <w:rFonts w:ascii="Arial Narrow" w:hAnsi="Arial Narrow"/>
          <w:b w:val="0"/>
          <w:bCs w:val="0"/>
          <w:sz w:val="22"/>
          <w:szCs w:val="22"/>
        </w:rPr>
        <w:t xml:space="preserve"> at </w:t>
      </w:r>
      <w:hyperlink r:id="rId20" w:history="1">
        <w:r w:rsidR="009C5196" w:rsidRPr="00EA05E6">
          <w:rPr>
            <w:rStyle w:val="Hyperlink"/>
            <w:rFonts w:ascii="Arial Narrow" w:hAnsi="Arial Narrow"/>
            <w:b w:val="0"/>
            <w:bCs w:val="0"/>
            <w:color w:val="auto"/>
            <w:sz w:val="22"/>
            <w:szCs w:val="22"/>
          </w:rPr>
          <w:t>metro-college.com</w:t>
        </w:r>
      </w:hyperlink>
      <w:r w:rsidR="009C5196" w:rsidRPr="00EA05E6">
        <w:rPr>
          <w:rFonts w:ascii="Arial Narrow" w:hAnsi="Arial Narrow"/>
          <w:b w:val="0"/>
          <w:bCs w:val="0"/>
          <w:sz w:val="22"/>
          <w:szCs w:val="22"/>
        </w:rPr>
        <w:t xml:space="preserve">. Select </w:t>
      </w:r>
      <w:proofErr w:type="spellStart"/>
      <w:r w:rsidR="009C5196" w:rsidRPr="00EA05E6">
        <w:rPr>
          <w:rFonts w:ascii="Arial Narrow" w:hAnsi="Arial Narrow"/>
          <w:sz w:val="22"/>
          <w:szCs w:val="22"/>
        </w:rPr>
        <w:t>MyMC</w:t>
      </w:r>
      <w:proofErr w:type="spellEnd"/>
      <w:r w:rsidR="009C5196" w:rsidRPr="00EA05E6">
        <w:rPr>
          <w:rFonts w:ascii="Arial Narrow" w:hAnsi="Arial Narrow"/>
          <w:b w:val="0"/>
          <w:bCs w:val="0"/>
          <w:sz w:val="22"/>
          <w:szCs w:val="22"/>
        </w:rPr>
        <w:t xml:space="preserve"> at the top of the page, then log into the portal with your UPS employee (GEMS) ID</w:t>
      </w:r>
      <w:r w:rsidR="000A4496" w:rsidRPr="00EA05E6">
        <w:rPr>
          <w:rFonts w:ascii="Arial Narrow" w:hAnsi="Arial Narrow"/>
          <w:b w:val="0"/>
          <w:bCs w:val="0"/>
          <w:sz w:val="22"/>
          <w:szCs w:val="22"/>
        </w:rPr>
        <w:t>.</w:t>
      </w:r>
      <w:r w:rsidR="00265575" w:rsidRPr="00EA05E6">
        <w:rPr>
          <w:rFonts w:ascii="Arial Narrow" w:hAnsi="Arial Narrow"/>
          <w:b w:val="0"/>
          <w:bCs w:val="0"/>
          <w:sz w:val="22"/>
          <w:szCs w:val="22"/>
        </w:rPr>
        <w:t xml:space="preserve"> </w:t>
      </w:r>
    </w:p>
    <w:p w14:paraId="712AB7F0" w14:textId="09D733D7" w:rsidR="00BC0E12" w:rsidRPr="0098340E" w:rsidRDefault="00324DDA" w:rsidP="00EA05E6">
      <w:pPr>
        <w:pStyle w:val="Heading2"/>
        <w:numPr>
          <w:ilvl w:val="0"/>
          <w:numId w:val="11"/>
        </w:numPr>
        <w:tabs>
          <w:tab w:val="left" w:pos="800"/>
        </w:tabs>
        <w:spacing w:before="120" w:after="80" w:line="276" w:lineRule="auto"/>
        <w:ind w:left="288" w:hanging="288"/>
        <w:rPr>
          <w:sz w:val="22"/>
          <w:szCs w:val="22"/>
        </w:rPr>
      </w:pPr>
      <w:r w:rsidRPr="00054682">
        <w:rPr>
          <w:rFonts w:ascii="Arial Narrow" w:hAnsi="Arial Narrow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6A421FD" wp14:editId="50D9DE5E">
            <wp:simplePos x="0" y="0"/>
            <wp:positionH relativeFrom="column">
              <wp:posOffset>4853940</wp:posOffset>
            </wp:positionH>
            <wp:positionV relativeFrom="paragraph">
              <wp:posOffset>86360</wp:posOffset>
            </wp:positionV>
            <wp:extent cx="1986280" cy="2316480"/>
            <wp:effectExtent l="0" t="0" r="0" b="7620"/>
            <wp:wrapNone/>
            <wp:docPr id="15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09" cy="23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B2D">
        <w:rPr>
          <w:color w:val="C00000"/>
          <w:sz w:val="22"/>
          <w:szCs w:val="22"/>
        </w:rPr>
        <w:t>S</w:t>
      </w:r>
      <w:r w:rsidR="00A32AEF">
        <w:rPr>
          <w:color w:val="C00000"/>
          <w:sz w:val="22"/>
          <w:szCs w:val="22"/>
        </w:rPr>
        <w:t>chedule the first available appointment to s</w:t>
      </w:r>
      <w:r w:rsidR="003B44FE">
        <w:rPr>
          <w:color w:val="C00000"/>
          <w:sz w:val="22"/>
          <w:szCs w:val="22"/>
        </w:rPr>
        <w:t>ign</w:t>
      </w:r>
      <w:r w:rsidR="000F3B2D">
        <w:rPr>
          <w:color w:val="C00000"/>
          <w:sz w:val="22"/>
          <w:szCs w:val="22"/>
        </w:rPr>
        <w:t xml:space="preserve"> your MC agreement</w:t>
      </w:r>
      <w:bookmarkStart w:id="7" w:name="_Int_Pxq9FFFe"/>
      <w:r w:rsidR="000F3B2D">
        <w:rPr>
          <w:color w:val="C00000"/>
          <w:sz w:val="22"/>
          <w:szCs w:val="22"/>
        </w:rPr>
        <w:t>!</w:t>
      </w:r>
      <w:r w:rsidR="00BC0E12" w:rsidRPr="0098340E">
        <w:rPr>
          <w:color w:val="C00000"/>
          <w:sz w:val="22"/>
          <w:szCs w:val="22"/>
        </w:rPr>
        <w:t xml:space="preserve">  </w:t>
      </w:r>
      <w:bookmarkEnd w:id="7"/>
    </w:p>
    <w:p w14:paraId="006310A6" w14:textId="3E1A1653" w:rsidR="00A32AEF" w:rsidRPr="00EA05E6" w:rsidRDefault="00324DDA" w:rsidP="006D11FA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 w:rsidRPr="00054682">
        <w:rPr>
          <w:rFonts w:ascii="Arial Narrow" w:hAnsi="Arial Narrow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4E235A" wp14:editId="7F60F657">
                <wp:simplePos x="0" y="0"/>
                <wp:positionH relativeFrom="column">
                  <wp:posOffset>4953000</wp:posOffset>
                </wp:positionH>
                <wp:positionV relativeFrom="paragraph">
                  <wp:posOffset>5080</wp:posOffset>
                </wp:positionV>
                <wp:extent cx="1661160" cy="1760220"/>
                <wp:effectExtent l="0" t="0" r="15240" b="11430"/>
                <wp:wrapTight wrapText="bothSides">
                  <wp:wrapPolygon edited="0">
                    <wp:start x="0" y="0"/>
                    <wp:lineTo x="0" y="21506"/>
                    <wp:lineTo x="21550" y="21506"/>
                    <wp:lineTo x="21550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CA18" w14:textId="2376932A" w:rsidR="00416276" w:rsidRPr="00324DDA" w:rsidRDefault="00324DDA" w:rsidP="00324DDA">
                            <w:pPr>
                              <w:ind w:left="146" w:right="147"/>
                              <w:jc w:val="center"/>
                              <w:rPr>
                                <w:b/>
                                <w:color w:val="C00000"/>
                                <w:w w:val="85"/>
                                <w:sz w:val="18"/>
                                <w:szCs w:val="18"/>
                                <w:highlight w:val="magenta"/>
                              </w:rPr>
                            </w:pPr>
                            <w:r w:rsidRPr="00324DDA">
                              <w:rPr>
                                <w:b/>
                                <w:color w:val="C00000"/>
                                <w:w w:val="85"/>
                              </w:rPr>
                              <w:t>Scan QR Code to contact a MC Student Success Counselor</w:t>
                            </w:r>
                            <w:r>
                              <w:rPr>
                                <w:b/>
                                <w:color w:val="C00000"/>
                                <w:w w:val="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0556A" w:rsidRPr="00324DDA">
                              <w:rPr>
                                <w:b/>
                                <w:color w:val="C00000"/>
                                <w:w w:val="85"/>
                                <w:sz w:val="18"/>
                                <w:szCs w:val="18"/>
                              </w:rPr>
                              <w:br/>
                            </w:r>
                            <w:r w:rsidR="0000556A" w:rsidRPr="00324DDA">
                              <w:rPr>
                                <w:b/>
                                <w:color w:val="C00000"/>
                                <w:w w:val="85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0556A" w:rsidRPr="00324DDA">
                              <w:rPr>
                                <w:b/>
                                <w:color w:val="C00000"/>
                                <w:w w:val="85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DDD79" wp14:editId="48864E8C">
                                  <wp:extent cx="1108280" cy="1066800"/>
                                  <wp:effectExtent l="0" t="0" r="0" b="0"/>
                                  <wp:docPr id="621033254" name="Picture 1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033254" name="Picture 1" descr="A qr code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810" cy="107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235A" id="Text Box 16" o:spid="_x0000_s1027" type="#_x0000_t202" style="position:absolute;left:0;text-align:left;margin-left:390pt;margin-top:.4pt;width:130.8pt;height:13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KNGwIAADwEAAAOAAAAZHJzL2Uyb0RvYy54bWysU1GP0zAMfkfiP0R5Z10n3TiqdaexMYR0&#10;cEgHPyBL0zYijYOTrR2/HiftduiAF0QfIqeOP9ufP6/uhs6wk0KvwZY8n805U1ZCpW1T8q9f9q9u&#10;OfNB2EoYsKrkZ+X53frli1XvCrWAFkylkBGI9UXvSt6G4Ios87JVnfAzcMqSswbsRKArNlmFoif0&#10;zmSL+XyZ9YCVQ5DKe/q7G518nfDrWsnwUNdeBWZKTrWFdGI6D/HM1itRNChcq+VUhviHKjqhLSW9&#10;Qu1EEOyI+jeoTksED3WYSegyqGstVeqBusnnz7p5bIVTqRcix7srTf7/wcpPp0f3GVkY3sJAA0xN&#10;eHcP8ptnFratsI3aIELfKlFR4jxSlvXOF1NopNoXPoIc+o9Q0ZDFMUACGmrsIivUJyN0GsD5Sroa&#10;ApMx5XKZ50tySfLlr5fzxSKNJRPFJdyhD+8VdCwaJUeaaoIXp3sfYjmiuDyJ2TwYXe21MemCzWFr&#10;kJ0EKWCfvtTBs2fGsr7kb24WNyMDf4XY7Of0/QkilrATvh1TpSJGeXU6kMaN7kp+G4Mn1UVC39kq&#10;KTAIbUabejF2YjiSOtIbhsPAdDXRHwk/QHUmyhFGSdMKktEC/uCsJzmX3H8/ClScmQ+Wxha1fzHw&#10;YhwuhrCSQkseOBvNbRh35OhQNy0hj8KwsKHR1jqR/lTFVC5JNM1iWqe4A7/e06unpV//BAAA//8D&#10;AFBLAwQUAAYACAAAACEATD5hpd0AAAAJAQAADwAAAGRycy9kb3ducmV2LnhtbEyPwU7DMBBE70j8&#10;g7VI3KjdgkoU4lRA6I1LCkjtzY2XJBCvo9ht0r9neyrH1VvNzMtWk+vEEYfQetIwnykQSJW3LdUa&#10;Pj/WdwmIEA1Z03lCDScMsMqvrzKTWj9SicdNrAWHUEiNhibGPpUyVA06E2a+R2L27QdnIp9DLe1g&#10;Rg53nVwotZTOtMQNjenxtcHqd3NwGh79+/iTFF/bYvdWnopyvH9ZO9L69mZ6fgIRcYqXZzjP5+mQ&#10;86a9P5ANouOMRLFL1MACZ6we5ksQew0LJiDzTP43yP8AAAD//wMAUEsBAi0AFAAGAAgAAAAhALaD&#10;OJL+AAAA4QEAABMAAAAAAAAAAAAAAAAAAAAAAFtDb250ZW50X1R5cGVzXS54bWxQSwECLQAUAAYA&#10;CAAAACEAOP0h/9YAAACUAQAACwAAAAAAAAAAAAAAAAAvAQAAX3JlbHMvLnJlbHNQSwECLQAUAAYA&#10;CAAAACEAptjyjRsCAAA8BAAADgAAAAAAAAAAAAAAAAAuAgAAZHJzL2Uyb0RvYy54bWxQSwECLQAU&#10;AAYACAAAACEATD5hpd0AAAAJAQAADwAAAAAAAAAAAAAAAAB1BAAAZHJzL2Rvd25yZXYueG1sUEsF&#10;BgAAAAAEAAQA8wAAAH8FAAAAAA==&#10;" strokecolor="#af0000">
                <v:textbox inset="0,0,0,0">
                  <w:txbxContent>
                    <w:p w14:paraId="1420CA18" w14:textId="2376932A" w:rsidR="00416276" w:rsidRPr="00324DDA" w:rsidRDefault="00324DDA" w:rsidP="00324DDA">
                      <w:pPr>
                        <w:ind w:left="146" w:right="147"/>
                        <w:jc w:val="center"/>
                        <w:rPr>
                          <w:b/>
                          <w:color w:val="C00000"/>
                          <w:w w:val="85"/>
                          <w:sz w:val="18"/>
                          <w:szCs w:val="18"/>
                          <w:highlight w:val="magenta"/>
                        </w:rPr>
                      </w:pPr>
                      <w:r w:rsidRPr="00324DDA">
                        <w:rPr>
                          <w:b/>
                          <w:color w:val="C00000"/>
                          <w:w w:val="85"/>
                        </w:rPr>
                        <w:t>Scan QR Code to contact a MC Student Success Counselor</w:t>
                      </w:r>
                      <w:r>
                        <w:rPr>
                          <w:b/>
                          <w:color w:val="C00000"/>
                          <w:w w:val="85"/>
                          <w:sz w:val="12"/>
                          <w:szCs w:val="12"/>
                        </w:rPr>
                        <w:t xml:space="preserve"> </w:t>
                      </w:r>
                      <w:r w:rsidR="0000556A" w:rsidRPr="00324DDA">
                        <w:rPr>
                          <w:b/>
                          <w:color w:val="C00000"/>
                          <w:w w:val="85"/>
                          <w:sz w:val="18"/>
                          <w:szCs w:val="18"/>
                        </w:rPr>
                        <w:br/>
                      </w:r>
                      <w:r w:rsidR="0000556A" w:rsidRPr="00324DDA">
                        <w:rPr>
                          <w:b/>
                          <w:color w:val="C00000"/>
                          <w:w w:val="85"/>
                          <w:sz w:val="8"/>
                          <w:szCs w:val="8"/>
                        </w:rPr>
                        <w:t xml:space="preserve"> </w:t>
                      </w:r>
                      <w:r w:rsidR="0000556A" w:rsidRPr="00324DDA">
                        <w:rPr>
                          <w:b/>
                          <w:color w:val="C00000"/>
                          <w:w w:val="85"/>
                          <w:sz w:val="8"/>
                          <w:szCs w:val="8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3DDD79" wp14:editId="48864E8C">
                            <wp:extent cx="1108280" cy="1066800"/>
                            <wp:effectExtent l="0" t="0" r="0" b="0"/>
                            <wp:docPr id="621033254" name="Picture 1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1033254" name="Picture 1" descr="A qr code on a white background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810" cy="107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AEF" w:rsidRPr="00EA05E6">
        <w:rPr>
          <w:rFonts w:ascii="Arial Narrow" w:hAnsi="Arial Narrow"/>
          <w:b w:val="0"/>
          <w:bCs w:val="0"/>
          <w:sz w:val="22"/>
          <w:szCs w:val="22"/>
        </w:rPr>
        <w:t xml:space="preserve">Upon completion of the STP, you will be prompted to schedule an </w:t>
      </w:r>
      <w:r w:rsidR="00A32AEF" w:rsidRPr="00EA05E6">
        <w:rPr>
          <w:rFonts w:ascii="Arial Narrow" w:hAnsi="Arial Narrow"/>
          <w:sz w:val="22"/>
          <w:szCs w:val="22"/>
        </w:rPr>
        <w:t>in-person or virtual appointment</w:t>
      </w:r>
      <w:r w:rsidR="00A32AEF" w:rsidRPr="00EA05E6">
        <w:rPr>
          <w:rFonts w:ascii="Arial Narrow" w:hAnsi="Arial Narrow"/>
          <w:b w:val="0"/>
          <w:bCs w:val="0"/>
          <w:sz w:val="22"/>
          <w:szCs w:val="22"/>
        </w:rPr>
        <w:t xml:space="preserve"> to sign your first MC agreement. It is important that you schedule the required appointment as soon as possible.</w:t>
      </w:r>
    </w:p>
    <w:p w14:paraId="4C2B4F8E" w14:textId="4A2C1E93" w:rsidR="00733FAA" w:rsidRPr="00054682" w:rsidRDefault="003906B8" w:rsidP="006D11FA">
      <w:pPr>
        <w:pStyle w:val="Heading2"/>
        <w:numPr>
          <w:ilvl w:val="1"/>
          <w:numId w:val="11"/>
        </w:numPr>
        <w:tabs>
          <w:tab w:val="left" w:pos="800"/>
        </w:tabs>
        <w:spacing w:line="288" w:lineRule="auto"/>
        <w:ind w:left="576" w:hanging="288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t xml:space="preserve">You can contact your assigned MC Student Success Counselor by scanning the QR code </w:t>
      </w:r>
      <w:r w:rsidR="00F8738E">
        <w:rPr>
          <w:rFonts w:ascii="Arial Narrow" w:hAnsi="Arial Narrow"/>
          <w:b w:val="0"/>
          <w:bCs w:val="0"/>
          <w:noProof/>
          <w:sz w:val="22"/>
          <w:szCs w:val="22"/>
        </w:rPr>
        <w:t>here</w:t>
      </w:r>
      <w:r>
        <w:rPr>
          <w:rFonts w:ascii="Arial Narrow" w:hAnsi="Arial Narrow"/>
          <w:b w:val="0"/>
          <w:bCs w:val="0"/>
          <w:noProof/>
          <w:sz w:val="22"/>
          <w:szCs w:val="22"/>
        </w:rPr>
        <w:t xml:space="preserve">. </w:t>
      </w:r>
      <w:r w:rsidR="00171008">
        <w:rPr>
          <w:rFonts w:ascii="Arial Narrow" w:hAnsi="Arial Narrow"/>
          <w:b w:val="0"/>
          <w:bCs w:val="0"/>
          <w:noProof/>
          <w:sz w:val="22"/>
          <w:szCs w:val="22"/>
        </w:rPr>
        <w:t xml:space="preserve">Student Success Counselors are assigned to students alphabetically by last name. </w:t>
      </w:r>
      <w:r w:rsidR="00054682" w:rsidRPr="00054682">
        <w:rPr>
          <w:rFonts w:ascii="Arial Narrow" w:hAnsi="Arial Narrow"/>
          <w:b w:val="0"/>
          <w:bCs w:val="0"/>
          <w:noProof/>
          <w:sz w:val="22"/>
          <w:szCs w:val="22"/>
        </w:rPr>
        <w:t xml:space="preserve"> </w:t>
      </w:r>
      <w:r w:rsidR="00733FAA" w:rsidRPr="00054682">
        <w:rPr>
          <w:rFonts w:ascii="Arial Narrow" w:hAnsi="Arial Narrow"/>
          <w:b w:val="0"/>
          <w:bCs w:val="0"/>
          <w:sz w:val="22"/>
          <w:szCs w:val="22"/>
        </w:rPr>
        <w:br w:type="page"/>
      </w:r>
    </w:p>
    <w:p w14:paraId="0D875851" w14:textId="07D983DF" w:rsidR="00733FAA" w:rsidRDefault="00733FAA" w:rsidP="00733FAA">
      <w:pPr>
        <w:pStyle w:val="BodyText"/>
        <w:ind w:left="0"/>
        <w:rPr>
          <w:rFonts w:ascii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1BDCC4" wp14:editId="4AF13C58">
                <wp:simplePos x="0" y="0"/>
                <wp:positionH relativeFrom="page">
                  <wp:posOffset>161925</wp:posOffset>
                </wp:positionH>
                <wp:positionV relativeFrom="page">
                  <wp:align>top</wp:align>
                </wp:positionV>
                <wp:extent cx="2060575" cy="781050"/>
                <wp:effectExtent l="0" t="0" r="0" b="0"/>
                <wp:wrapNone/>
                <wp:docPr id="1706891207" name="Group 170689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781050"/>
                          <a:chOff x="4" y="0"/>
                          <a:chExt cx="3245" cy="1866"/>
                        </a:xfrm>
                      </wpg:grpSpPr>
                      <pic:pic xmlns:pic="http://schemas.openxmlformats.org/drawingml/2006/picture">
                        <pic:nvPicPr>
                          <pic:cNvPr id="186790979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9"/>
                            <a:ext cx="3237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7121193" name="docshape3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3112" cy="1764"/>
                          </a:xfrm>
                          <a:custGeom>
                            <a:avLst/>
                            <a:gdLst>
                              <a:gd name="T0" fmla="+- 0 3116 4"/>
                              <a:gd name="T1" fmla="*/ T0 w 3112"/>
                              <a:gd name="T2" fmla="*/ 0 h 1764"/>
                              <a:gd name="T3" fmla="+- 0 4 4"/>
                              <a:gd name="T4" fmla="*/ T3 w 3112"/>
                              <a:gd name="T5" fmla="*/ 0 h 1764"/>
                              <a:gd name="T6" fmla="+- 0 1560 4"/>
                              <a:gd name="T7" fmla="*/ T6 w 3112"/>
                              <a:gd name="T8" fmla="*/ 1764 h 1764"/>
                              <a:gd name="T9" fmla="+- 0 3116 4"/>
                              <a:gd name="T10" fmla="*/ T9 w 3112"/>
                              <a:gd name="T11" fmla="*/ 0 h 17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2" h="1764">
                                <a:moveTo>
                                  <a:pt x="3112" y="0"/>
                                </a:moveTo>
                                <a:lnTo>
                                  <a:pt x="0" y="0"/>
                                </a:lnTo>
                                <a:lnTo>
                                  <a:pt x="1556" y="1764"/>
                                </a:lnTo>
                                <a:lnTo>
                                  <a:pt x="3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168156" name="docshape4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3112" cy="1764"/>
                          </a:xfrm>
                          <a:custGeom>
                            <a:avLst/>
                            <a:gdLst>
                              <a:gd name="T0" fmla="+- 0 3116 4"/>
                              <a:gd name="T1" fmla="*/ T0 w 3112"/>
                              <a:gd name="T2" fmla="*/ 0 h 1764"/>
                              <a:gd name="T3" fmla="+- 0 1560 4"/>
                              <a:gd name="T4" fmla="*/ T3 w 3112"/>
                              <a:gd name="T5" fmla="*/ 1764 h 1764"/>
                              <a:gd name="T6" fmla="+- 0 4 4"/>
                              <a:gd name="T7" fmla="*/ T6 w 3112"/>
                              <a:gd name="T8" fmla="*/ 0 h 176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3112" h="1764">
                                <a:moveTo>
                                  <a:pt x="3112" y="0"/>
                                </a:moveTo>
                                <a:lnTo>
                                  <a:pt x="1556" y="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B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A626A" id="Group 1706891207" o:spid="_x0000_s1026" style="position:absolute;margin-left:12.75pt;margin-top:0;width:162.25pt;height:61.5pt;z-index:-251655168;mso-position-horizontal-relative:page;mso-position-vertical:top;mso-position-vertical-relative:page" coordorigin="4" coordsize="3245,1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XUa4AQAAHgQAAAOAAAAZHJzL2Uyb0RvYy54bWzsWNtu4zYQfS/QfyD0&#10;2CKx5It8QZxFmuwuFti2Qdf9AJqiLGElUSXpOOnX9wwpKbId57IPRRdogNikOByeOZw5pHzx7r4s&#10;2J3UJlfVMojOw4DJSqgkrzbL4M/Vh7NZwIzlVcILVcll8CBN8O7yxx8udvVCDlWmikRqBieVWezq&#10;ZZBZWy8GAyMyWXJzrmpZYTBVuuQWXb0ZJJrv4L0sBsMwjAc7pZNaKyGNwdMbPxhcOv9pKoX9PU2N&#10;tKxYBsBm3ad2n2v6HFxe8MVG8zrLRQODfwOKkucVFu1c3XDL2VbnR67KXGhlVGrPhSoHKk1zIV0M&#10;iCYKD6L5qNW2drFsFrtN3dEEag94+ma34re7j7r+Ut9qjx7Nz0p8NeBlsKs3i/449TfemK13v6oE&#10;+8m3VrnA71NdkguExO4dvw8dv/LeMoGHwzAOJ9NJwATGprMonDQbIDLsEk0bB+xxmsjeNxNHw3Ez&#10;K5rFMW3agC/8ig5lg+ryos7FAv8NU2gdMfVyRmGW3WoZNE7KV/kouf66rc+wqTW3+TovcvvgEhTk&#10;EKjq7jYXRDJ1QOqtZnmCgpnF03k4n86HAat4CUITJUzGazmkKFtjP5VTaG53WKWuM15t5JWpkeLw&#10;g+ntI63VLpM8MfSYqNr34rp7cNZFXn/Ii4K2j9pN4KiSgyx7gjufwTdKbEtZWV+SWhbgQFUmy2sT&#10;ML2Q5VoiWP0pcYD4wmjxB3ADHNpWSysyaqYA0TzH/nYDDvEjSArHIGFfzMEIpCKb5r7I2yQcDUdT&#10;n4HRbDLdyyUQrI39KFXJqAHEAOmym999NgQXsFoTAlwp4s2FUVR7D2BITxx0Ats0gZ2kCVpnWprR&#10;OyL6TeX8hdIFKMltL7NG8TQaRtF8dJhZI4q5MW4L3/Sr3rnxI2T2Kq73CrejOqItoGKPpvH4gGqx&#10;9VQTbS290M8ERNOjTdIUxAqynZYFVPnnMxayURTFzPnq2yD/vc1PA7YK2Y7MXAX1jYClMwpZxlpQ&#10;fRuw1VtsfLwSAu2crEYnVoJYdUanVopbGxdWNInD48WQqJ2fVXxiMZywnRGFdCKyeWv2HI0d18Tj&#10;/MSCUZ/tfnhI+m7/eOYrhi/EfdXsKVoMqkXnAm1xrQxp/grukCIrt19wASsaPWHsE201abLpeWPw&#10;R55nrzKOEDxZIzxf6c63B9QEQHpweJPQAcNNYk1zEBK3FHfbZLtl4DKRZU0N0Eip7uRKORtLBHgL&#10;LO1OQyz4aFBUfUMPsLVqx9rv2jmLJhNkFpy12Q1/rUX77S2Plm2HRaGM9BRQPF712sCIj17lGlXk&#10;SXt4GL1ZXxea3XHctq5+CfHXULlndkIqW63x4rRWyQM0XivIMOLGFRONTOm/A7bDdW0ZmL+2nE7p&#10;4lMFAZ1H4zHMrOuMJ9MhOro/su6P8ErA1TKwAfKRmtcWPUzZ1jrfZFgpchlaqSvcb9LcST/h86jA&#10;CHWg4f+SmM9H8yieQSMOtdwJIWGB8P+v5a4EHw+OfS1/WmHfLOfPKOy+oj9xdrxZzr87cf0vqeXr&#10;lRCF31NfL4OI5EXx27v+kdZHwykkj5R9T/BeqYt0s7zhJvP66Tz4UwWvgVXikpvu9e+btuV54dtO&#10;4htRotva96Wg7g0Or7funGlexen9ud93wT3+YHD5DwAAAP//AwBQSwMECgAAAAAAAAAhAGCA24Gt&#10;IQAArSEAABQAAABkcnMvbWVkaWEvaW1hZ2UxLnBuZ4lQTkcNChoKAAAADUlIRFIAAAIbAAAAuggG&#10;AAAAB/iP3wAAAwBQTFRF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yO34QAAAAZiS0dEAP8A&#10;/wD/oL2nkwAAAAlwSFlzAAAOxAAADsQBlSsOGwAAHkFJREFUeJztnUmTHMeRRr8gAbBxn9Pc5ja3&#10;mZvGjOI2Ein94DEtJEWAqzTLaf6M1ASg0KEiqj08PbKyqyurcnnPrC2TzUZ3gJIBn3m4P085ZwEA&#10;AACklH5bXv9WPiTpr+ZZP3cv6efy/kbS2/L+rjz/LqkGjPxeSumLWU4MAAAAa+O+fPwt+KgB42cd&#10;Akb9eKtDuKgBw3/oPUn3KaVPrvgbAQAAgIWRUvpPPYQNGzjs52zYeFc+/h58HK9Ncs45SfpF+eeX&#10;ku5yzn+Y/7cEAAAASyCl9Kvyaq9J7Ht91pAhPYQN6SFgSC5kHH+GpH8v73c6BA7lnF9d5HcAAAAA&#10;iySl9OvyagPGX83nbMioz9qbUa9OZJ5SCRvZNYQmSf9a3o9hQw9Vjt+d/bsAAACARZJS+lxtsJCG&#10;1Yz78h5VM97JNICqEzKOP0/Sv5R3GzZsleNP5/1WAAAAYEmYoZC/qZ0yqZ+Lpk1sNaOGjWPA0CFj&#10;jI62Jkn/XN7vykd9t1UO5Zy/nvh7AQAAgIVRgoatXPiwUZtApbY/w1YzbG/GaDWj+dmS/qm8f1A+&#10;pEPAsFUO6XCtQuAAAABYEc6dETkz7NNWM0bdGVNCRuWZHpJLKh/ReznvofySc/5y6g8AAACAm2LD&#10;RPRuezOiBtDJvRk9nplvbAOGFISN+p5S+oLAAQAAsFyKN0NqezLsNYk1gEptT4YdZx2MtT76LHq4&#10;JnlWPiTphfl872rlTpJyzn8894cDAADA5SlB45Ru3E+b9MJG6M541HkkPS/v7+shbDzXIXBID2Fj&#10;MBpbP48IDAAA4PYYQZftz7ChowaMe7Uhoz5tNaMJFucGDekQNmrAeE+HwKHyrGHDho4aMHoNpL8/&#10;9yAAAABwPkXS1RN01Wck6IqmTaQz+zPCs+kQMlSe9d1XOaR2WmUwGls+hwgMAADgihRBlzSsZviw&#10;YasZXtAlPdKd8agzqm0AtcGjhg0bOmrY8FWO+qx9HIjAAAAAZsQJuqS+btz2Ztirk6gB9GLVjOas&#10;Gk6dSG2Vw4YOe7ViBWBS0ECac/6vSx4WAAAApJTSbzRsAPXVDDt5Ig2rGYPR1kuHjMqz+o1TOky1&#10;mh9cD/HOfP2k0dj6nlL6POf81aUPDQAAsHPqCvj6Lg0Dhm8ArSvhJSfoki5fzbAk+71TSRxqg0N0&#10;tfJcbS+H1OrOBw2keDkAAACeRkrps/Lq18FLfY9GDRvenXGxaZNTpOh7l9DhKxd+WqWGjd60iu/p&#10;uMPJAQAAcB6BO2Ns2sTaQGdxZzyGMGxITZXj+CnFkytTG0jtJtlXTzo1AADAximjrNLpBtBonDVq&#10;AJWucGUS0Q0bxy9oQ4etctgxWekQOmy1wzeQNuOyOedvzjwzAADApinjrJGUy1YxvAHUN4A2PRma&#10;sQH0FCfDxvELh6HDVjmk9molMpD6Po5a5WBMFgAAQINxVr8C3o+z+p4MqxtvnBnS9asZlslhQxo0&#10;kFZ6bg5vILUNpL7Kwep6AADYNSVo2MqFDxt2n4mdNumNs948ZFQeFTaOv6htIK34BlK71E1qDaQ9&#10;3TmhAwAAdkVK6bfl1QcMGzzq01YzogbQm1+ZRDw7/SVDcs7Z3KpYN0fk5Hhj/rnn5JAOGYbV9QAA&#10;sDdsmIjebW9G78qkPhdTzbCcVdlovkHfzWGrHFLbx2EbSHubZAkdAACwWcooq9SvZvhpEz/OGunG&#10;Dy9bCxvHbzR0c0TTKvZqpQaL3tUKXg4AANgkgTOjPm01w0+b2GrGzZwZ53CxsCGdNJD6TbJ+WsVv&#10;kq3m0dcXOyAAAMANSSn9qrxGW1n/qoeAYTe09twZVzOAPpW5woYU687t1YqfVvEiMK87RwQGAACr&#10;pUi6phpAraArmjaRFtqfEXHRsHH8ptNEYLbKIbXTKr7KIR2uVRCBAQDAqiiCLmlYzfBhw1YzvKBL&#10;cu6MNYSMyixhQ5qkO7dODum07txerSACAwCAReMEXVJfN257M+zVSdQAuppqhmW2sHH8AX0RmN+t&#10;4kVgXnfeXK3g5AAAgKWSUvqN4q2svQ2t0rCa4RtAV1XNsJzl2XgM9T9MyRzWyVH/I0ZuDvseujlq&#10;WSrn/NWFjwwAAPBU7jWsXPiA4RtA36kj6JLWV82wzF7ZaH7Y+LSKvVp5rraXQ2p1577KgZMDAABu&#10;Tkrps/Jqx1h71Qy/28SOs65q2uQUVw0bxx86dHJIw2kVu0FWGvZxDFbY4+UAAIBbEbgzxqZNvKBL&#10;Wpk74zHcJGxIYS+HF4H5aZUX6lc56vMu5/yHWQ4MAAAQYNwZvprhd5vYqxPbnxFWM7YQMipLCBvH&#10;T6m9UvENpKemVey47F3O+fcXPTAAAICheDOk09MmkTsjmjaRNtCfEXGzsHE8wDQnh3QIHbbK4adV&#10;BgbSnPPvLn5gAADYPWVIITKA2mqG1437aZOmAVQrnjY5xc3DRiUIHbbKIbV9HJHu3FtH6/sHhA4A&#10;ALgEzp1hd5rUz9kJFN8A6je1bmba5BSLCRvSqJOjPntODqnt4xgYSPFyAADAUyhBw1YufNiwy9Ns&#10;f0bPnbH5kFFZVNiwdBpI67ttILWbZG1PR7NbRdLLnPP385wWAAC2Skrp0/LqA4b3aHh3hq1iSKYB&#10;dA8Bw7LYsFEZcXPYMVmpvVqxPR2R7vy7uc4LAADbwDgzop4Mu6G1N84a6cYPL0v/y/fCLD5sVAI3&#10;R9RAGlU5QjdHzvnb+U4LAABrJnBm1KetZvgGUFvN2Kwz4xxWEzakkwZS7+bwDaSDaRVJyjm/num4&#10;AACwMowzI9rKaqsZdkNrb5x1MwbQp7LWsCHFunPr5vANpN7NYZ0cry5/WgAAWBPFmzHVAGqdGVED&#10;qLTT/oyIVYWNykQ3hzeQfqB+lUM6hI5vLn9aAABYMnWxp4bVDB82bDXDOzMkN85KyHhglWFDmmQg&#10;9dMqpwykVQT2p8ufFgAAlogbZ+0ZQG1vhr06iRpAqWYErDZsVEbcHF537q9WvIHUX63g5QAA2Cgp&#10;pd+U17FqRjRt0nNmSFQzujw7/SXLpv4PWzJHDRxZD/8neGe+PLp+iZpOU0rp85zzVxc/MAAALIEa&#10;JGwFwwcM3wD6Tu20yW4MoE9l9ZUNy4lpFXu18lxtL4c03CRrqxxfznJgAAC4KsadMaWa4XXjdpyV&#10;aZNHsKmwUQmcHNJQBGaXukltH0ekO8fLAQCwYia4M+y0iRd0SbgzzmaTYUPq6s7HplW8CKzXQPqH&#10;WQ4MAACzYNwZ3gAqDVfBR9MmYTWDkDGdPYSN46fUd3JIp6dVjtUOvBwAAOuguDPGxll77oxo2kSi&#10;P+MsNhs2KhOdHNIhdNgqh59WGRhIWV0PALBMjDvDVzNsyJDG3RlNA6iYNjmbzYeNShA6bJVDaq9W&#10;XmioO2+aRvVQ5cDLAQCwEIo3Q5ruzvDVjFDQJVHNeAq7CRvSqJOjPq2TY2xapaly4OQAALg9TtAV&#10;hQ27PG2KO4OQcSFW79l4DB0nh72Le+d/jYZTLfW9hpRU7gRF6AAAuCk2TNgKxs/B+0l3BiHjcuyq&#10;smHpTKvU9/f10MsRTat8oOBKRYcqB04OAIArklL6tLzaBtCeOyMSddW/CI9hg6BxWXYbNiojIjDr&#10;5JDatfW2gdT3ckiIwAAArkKRdEUNoPbqBHfGjdl92KgEIrBoWsU2kEYbZG0Aucs5/3G2AwMA7Jgi&#10;6JKG1QzfAGqnTWwDKO6MK0LYMJzQnXsRWGQebUZjyzsiMACAC2EEXb1qhg0ZUlvN6G1qPbzwF+Js&#10;EDYCJro5ejIwKXZyfDPPaQEAtk/xZkRSLl/NsM4MqW0AZZz1RhA2OkwwkI6Nyfpqh13qhpcDAGAi&#10;bpzVOzPq01YxfAOo78kgZNyAXY2+PgYzJmtDhx2TfashvRX2dnX9L3POP1zsoAAA2+ZebeXCX5M8&#10;Zp8J46w3gsrGRIIG0rExWXu1MrbU7avZDgwAsGLMOOsUA+hYAyjVjAVA2HgEIw2k0VI3e7Xi96wc&#10;r1Zyzt/NdV4AgLVRRlml/vI0bwC1unF7ZUID6IIgbJzBhDHZ99VfXV+fvsrBmCwA7Joyzuo9GX55&#10;mnVmSMNqBiFjgRA2zuQJY7LS8GqlVjlez3RcAIDFYsZZIymXvTrx/RlSu8+kcWZIBI2lQNg4k5Hx&#10;2Pq0VyunplWO7znnV5c/LQDAMim7pXpXJvUZXZlEVycS/RmLhLDxRM5wckit7jxsIMXLAQBbpngz&#10;pGE1w29t9e4Mu6FVcu4MQsYyIWxcgAlODqs8lw5hw16t2P4NqfR04OQAgC1ywp0RTZvYaoYNGfVJ&#10;NWPhEDYuSLBJVoqnVfzVip9W8ZtkWV0PAKvHhYwobFiPhm0EtdUM3wBKNWMFIPW6IEYEJj0EDnuX&#10;+M7/GrUNpvZzNaCklNKvCRwAsAFsmLAVjJ+Dd7ud1U6boBtfIVQ2ZqIzrdITgflpFXu14qscrK4H&#10;gFVhBF1+Q2v9XE/QJR2CRv2L6hg2CBnrgrAxM4GTQ2r7OLyToz7D3SoSIjAAWA9F0tXb0Cq11Qy7&#10;oRV3xoYgbFyBoJfDi8BsL4c0FIE1YUOIwABg4RRBlzSsZvgGUDttEunGG3cGIWOdEDauyIgIzE+r&#10;+KuVcLeKhAgMAJaFEXT1pk38IjVbzXgrdOObhLBxRSY4OezUir1S8bpzf7Vyl3P+/cUPDADwCIqg&#10;a6pu3DaCRtMmFaZNNgBh4wYEocOHDS8Cs42jUrBbRZIQgQHALTCCrsgA6q9OIt14KOiSqGZsBcLG&#10;jZigO+85OepzrIEUGRgAXIUTgq76tFcmftrEN4ASMjYIno0bYZwcNnTY8uFbDYkCymDaBS8HAFyR&#10;e7WVC9+T4ZenjTWAcmWyUahsLIDOtErPyVGfvQ2y9XmXc/5qlgMDwO4x7owpuvGxaROqGTuAsLFA&#10;AjeH7eWoT+vm8A2kXgT27XynBYC9UMZZIylX1ADaCxhMmewQwsZCGRmTlYYNpN5A6qsdLxmRBYCn&#10;UEZaIymXDRv+ykRqJ0waZ4ZE0NgLhI2FMqGB1I7JjjWQ+irHq8ufFgC2ShlntcEiagC146zWmSG1&#10;1QyJK5NdQthYOBPcHL7KIbW680FPR875z7McFgA2RRlp9dUMqxmvz6gB1PdmSDSA7hbCxgpwgUMa&#10;ujm8gfSF2quVSHf+khFZAIgo46y9akbUAGqrGdaZUZ9UM3YOYWNFBFMr0vBKpT7t1YqtctRnrXL8&#10;OMthAWCVpJQ+Lq89d4Y3gPpqhm8ApZoBhI014qZVpHhaJVrqVp+R7hwvB8DOSSl9ovEGUBs2ompG&#10;48yQqGbAAcLGSulMq/TcHH5axV+t1CrH93OdFwCWi3Fm+A2t9XM9Z4Z0CBr1L5Jj2CBkgIWwsXIC&#10;J4fU9nF4J0d9junOv5vrvACwLFJKn2lcN36v9uokagDFnQGjEDY2QMdAGk2rRFcrdjT2GEAQgQFs&#10;myLokobVDN8AaqdNIgNo484gZEAEYWNDjIjA/LSKv1oJdeeShAwMYFsUOZfUr2b43SZv1PZn2JAh&#10;ETRgAoSNDTHByWGnVuyVitedv1Rb5UAEBrABiqDLN4DaakY0bWKrGXbapMK0CZyEsLFBgtDhw4YX&#10;gflplcY6qocqxzdznBcA5qXIuaTYAOqvTiLduHVnMG0Cj4awsVEm6M57To76DBtIEYEBrIsi6Bpr&#10;ALVXJ280nDbxDaCEDHg0z05/CayR+geBCx22/PlWQ6KA0ky7pJR+mXP+4WIHBYC5uVdbufA9GX55&#10;2lgDKFcmcBZUNnZAZ1ql5+Soz94G2fq8yzl/NcuBAeDJGHeGr2ZEuvGxaROqGfBkCBs7YmRaxevO&#10;n2tcd368WsHJAbA8ijujt9vEhoz6jK5MmDaBi0HY2CGBCCzSnVsRmJ9WGTSQ5pz/ONuBAWASxp3R&#10;q2bYaZNeNYOQAReHsLFTRqoc0nBaxevO/dVKrXK8num4ADCCcWec2tTq+zOkdpy1EXRJBA24DISN&#10;nTJhWsVerYxNq/gqh/ByAFyP4s4YG2f17gwr6JLaaoZEfwbMAGFj50wQgfkqh9TuVgkbSHFyAMyL&#10;cWfYYGFFXZFu3K+Dl1zQIGTAHBA2wAcOaSgC87rzF2qvVga7VfRQ5cDLAXBhijujd2VSn7YRNFoH&#10;b+VcVDNgVggbMMA1kEpxA2m01K0+vQgMLwfABUgpfVJeez0ZtjcjChiNM0MiYMB1IGxASKeBtOfm&#10;8A2kvtpRqxzfz3VegC1jnBmnlqfZSZMaNt7pIWAcwwYhA64JYQNGCcZkpfZqxY/J1mdPd46XA+AR&#10;FGfG2PK0ew2Xp9l9Joyzws0hbMBJOgbSqIE0ulqx0yq2yvHtXOcF2ALGmWGvTHqr4P0+k+44KyED&#10;bgFhAyYz4ubwDaT+aqVX5Xg922EBVkzxZowtT7M7TuyVSW952uGFP/DhRhA2YDITxmStm8NeqfSq&#10;HMo5/2WWwwKslOLN8NWMqAG0XpnYBlDGWWGREDbg0QShw4eNnoF0bKkbXg7YNcWbEUm5fH+G1K6C&#10;t/0ZjLPCIiFswFlMMJDaPg5rIPV7VqyT48dZDguwcFJKH5fXXjXDhoz6HLsyoZoBi4KwAU8icHJI&#10;Q915JAMbW+r29TynBVgexZ0xphu30yZRNQN3BiwewgY8mc60Ss/J4fes9Ja64eSATWPcGVEDqHdn&#10;jE2bcGUCi+fZ6S8BGKf+ATe0nktqG9Wiqxfv8Ujle31cvjdeDtgcxZ1RA4adLIkChr8ykUzAME+A&#10;xUJlAy5OIAKzjaO2yiENp1WipW44OWATGHeGr2ZE0ya2muGnTHBnwKogbMAsXMDJEV2tvJ7puACz&#10;UrwZUrw8zW5otb0Ztj/DhgyJoAErg7ABs/BIJ0dvdX19IgKD1VK8GZEB1FYzvG78reJpkwrTJrAq&#10;CBswK090ctRnVOXAywGLpoQMqQ0WUTXDTpvYBtBQ0CVRzYD1QdiA2Zng5LBXK9Y8KnU2yAoRGCyY&#10;lNIX6l+ZSG1TqF8HL7WbWpk2gdXDNArMjplWsaHDl4WlQxB5E3wunFxJKX2oQwMpXg5YGnZ01VY2&#10;euOsvorRTJsQMmDtUNmAqxI4OaR4WiXaIOurHBIiMFgQRdAl9RtA7bSJrWZ0wwZBA7YAYQNuQmda&#10;JekhbNgRWXulUoNHtLYeERjcBCPo6m1qjaZNeoIuiWoGbAzCBtyUE06O+rTTKr6BtFlbr0OV48vZ&#10;DgzgKIKuqAE00o3Xp28AZaQVNg1hA27OiJNDaqdVbANpb219rXIgAoNZMYKuqAHUVjPuNa4bbwRd&#10;EkEDtgdhAxbDRDeH7eWoz17wUM75L7McFnZLGWn1ASMygPacGfYpcWUCO4CwAYvCBQ5p6OYYM5D2&#10;dOc/zXBU2CEppY/Ka083blfBRxtaGWeFXULYgEUyocrR2yRrqxxSKwL7cZbDwuapiwHVr2bYkFGf&#10;kQGUBlDYJYQNWDSugVSKdef2aiUykNoqxw8zHRU2Shln9Svgew2gUTXD9mRQzYBdQtiAxTMyJisN&#10;N8naKofU150zJgujmHFWf2VSnz1BlzQcZyVkwK4hbMBqCMZkpfZqxVc5pOEmWVvl+G6+08KaKeOs&#10;kW7cVjPs1UnUAMo4K0CBsAGrIjCQejeHrXJIw2mVqIGUMVmQ1Iyz9hpA7bTJmG68GWclZMDeIWzA&#10;Khlxc4xNq/gqh1SuVlhdDymlX6m/PC0ygNr+DD/SStAAMBA2YJVMdHJIh9Bhqxw+bPhNsq8vflhY&#10;NMWbEUm5bDXDG0C9O8MvFmTaBMBA2IBVE4QOHzasgdQ7OerTVzlYXb8TjKAr0o1bA6gNGdJw2qRC&#10;IyhAAGEDVs9IlaM+7dWKNY9Kw02ytspB6NgoKaUv1L8ykdoGUL+hVToEDQRdABN5dvpLAJZN/QPe&#10;hQ5f1pYOQeRN8LlwtDal9CEisM1iR1cjA+ipBtBjwBBXJgAnobIBmyKYVpHiaRU7IlunVXyVQ0IE&#10;timKoEvqN4DaaRNbzeiGDYIGwGkIG7BJRkRgdnW9NJxWqcEj2iSLCGylGEGX7c2INrTaaZOeoEui&#10;mgHwKAgbsGkCEZjfrfK+2mkV30B6tI7q0MeBCGxlFEFX1AAa6cbr0zeAMtIK8AQIG7B5RpwcUjut&#10;YhtIe2vra5UDEdjCMYKuqAHUVjPuNa4bbwRdEkED4LEQNmA3jOjObR+HrXJIrQjMVzlez3ZYeBJF&#10;0NW7MpH6uvGxTa2EDIAzIWzAbpgoAvO7VbzuPGogfXX508I5FG+GNKxmRLrxnqDLPiX6MwCeDGED&#10;doULHNJQBDamOw93qwgnxyJIKX2ufjXDj7Z63Xjtz8CdATADhA3YJROqHL219bbKIQ2vVv50+dPC&#10;KVJKH5fXXjXDhoz6HLsyoZoBcEEIG7BrXB+HFO9WsVcrke7cVzm+nue0EFHcGWO7Tey0SVTNsA2g&#10;VDMAZoCwAVDoNJBaN4cPHtJwk6xdXc+Y7EyUcdZIN36qAdT2ZNAACnAlCBsAhsBA6t0c9npFGjaQ&#10;Nj0dOef/me2wO6WMtPZ6MmwD6JhuvBlnJWQAzAthAyBgxM3hG0itm8OGDb9J9vVsh90JZZy1tzzN&#10;G0Ctbtw7MySCBsBVIWwAjOCuVvyYrDR0c4zpzv8y62E3TBlpHatm+AZQP87qF/PRAApwRQgbACME&#10;Uys+bFgDqR+TrU/r5PjzTEfdLCmlX5bXXjXDNoDaaoa/OpFoAAW4CYQNgBOMjMnWZ2QgtZtkB2Oy&#10;OeefZjnshkgpfVReo6sT2wBq+zPemSfODICFQNgAmMgEN4edVoncHC/VVjl+nOmoq6d4M8aWp1kD&#10;6Bu1IUNy46yEDIDbQtgAeATBtIoUT6v03ByR7vyHGY66SoozQ2qDRW8VvN1n4q9MqGYALAjCBsAZ&#10;dKZVrJPDjshaJ0fYQJpz/n6+066DlNKnOr08zVYzomkTqhkAC4SwAfAEAhGY152/r4crleca6s53&#10;LwIrgi6pvzzNVjNsIyiCLoCVQNgAeCIjTg5pKAKzVQ5peLXyMuf87XynXRZF0NWrZthpE6lfzWgE&#10;XRJBA2BpEDYALkRHd96bVol0536p2+vZDntjiqBrrAHU68alvjuDagbAwiFsAFyICdMq72m4W8Xr&#10;zn2V49U8p70dRdDlr0ykVtTlr0zq05tAJfozABYPYQPggrjAIQ1FYH5axYvAelWOby5/2uuSUvpc&#10;4w2g3gSKOwNgIzw7/SUAMJX6F58JHVlDVbbFX72E7ymlDzfg5bhXHCwePc4qqhkAq4LKBsCMuD4O&#10;Kd6t0nNyNBtky/Mu5/z1PKedB+fOiK5MeiZQ3BkAG4GwATAzI04OaTitYs2j0QbZO0lagwiseDOk&#10;uAHUC7ok3BkAm4WwAXAlOtMqVgTmqxyrdXIUd4bvyZgybYI7A2CDEDYArkigO/cisFNOjqjKsZjQ&#10;UbwZUr8B1E6b2JAh4c4A2CyEDYAbMCIC61U5pDZs+CrH69kOO5Hizog2tNpNrfXKxDaD2t4MqhkA&#10;G4SwAXBD3NVKz8lhRWDhBtnyvIkIrHgzpH4DqL066Qm67FOiPwNgUxA2AG7MBBlYZCC1S90aN0fO&#10;+aeZjjogpfSR4mqG7cnorYK3zgyJgAGwWQgbAAshCB1jY7J2qVtY7ZjTy5FS+ljjunFrAO2NszZh&#10;g6ABsF0IGwALImggleIG0mdqledSrDu/+Ihs8WbYYBEtT/OCLmk4zkrIANgJhA2ABTJhTNaurrdT&#10;K70qx/cXONOnGteN2wZQ78yQXDWDkAGwHwgbAAvlkWOy9dkbk1XO+X+fcJZP1TZ9emeGNFye5hs/&#10;m3FWwgbAfiBsACycCWOyPTeHN5De6TCxMrnK4aoZfsLE7zbpGUAZZwXYOYQNgJUQXK2MTavYMVlb&#10;7fhAknLO/zfh5/2ivNYw4feZ+AZQP85KyAAASYQNgNUwYVrFuzm8gdT2dLyQ9Dzn/N/Bz/kPHUKD&#10;FXBJ7Tird2bUZ+jMkAgaAHuGsAGwIkacHPUZVTmsm+OF+dxzSco5/7/5/v9WXt/qIUzY0DFmAPXu&#10;DEIGAEgibACskokiMG8gteOy1tlRf03SQ0XinR7ChL0usdUMvwKeaRMACHl2+ksAYGnknLMLHFJ7&#10;ddF8ufn39Wts2LB9IDY4eE+G7cnoNYBSzQCAAYQNgJVS/0I3mcOGheZLzXsUJnphw1Y56nNsaRrV&#10;DAAIIWwArBwXOmpwiELHWz1cmfxd7fXJ8duZpw8bPmD43SYAACH0bABsiBO6c+/piL520OCpfsBo&#10;/vCgqgEAPQgbABuk00AaKdD9eyWqXGT37w8v/CECACcgbABslKCB9FTA8Pg/HAgYAHAWhA2AnXAi&#10;fEQM/nAgZADAORA2AHZIEDwGECwA4FL8A6u/i281cbFTAAAAAElFTkSuQmCCUEsDBBQABgAIAAAA&#10;IQDQ0eD33AAAAAcBAAAPAAAAZHJzL2Rvd25yZXYueG1sTI/BSsNAEIbvgu+wjODN7iYhIjGbUop6&#10;KoKtIN6m2WkSmt0N2W2Svr3jSW8z/B//fFOuF9uLicbQeachWSkQ5GpvOtdo+Dy8PjyBCBGdwd47&#10;0nClAOvq9qbEwvjZfdC0j43gEhcK1NDGOBRShroli2HlB3KcnfxoMfI6NtKMOHO57WWq1KO02Dm+&#10;0OJA25bq8/5iNbzNOG+y5GXanU/b6/chf//aJaT1/d2yeQYRaYl/MPzqszpU7HT0F2eC6DWkec6k&#10;Bn6I0yxXPBwZSzMFsirlf//q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dpdRrgBAAAeBAAAA4AAAAAAAAAAAAAAAAAOgIAAGRycy9lMm9Eb2MueG1sUEsBAi0A&#10;CgAAAAAAAAAhAGCA24GtIQAArSEAABQAAAAAAAAAAAAAAAAARgcAAGRycy9tZWRpYS9pbWFnZTEu&#10;cG5nUEsBAi0AFAAGAAgAAAAhANDR4PfcAAAABwEAAA8AAAAAAAAAAAAAAAAAJSkAAGRycy9kb3du&#10;cmV2LnhtbFBLAQItABQABgAIAAAAIQCqJg6+vAAAACEBAAAZAAAAAAAAAAAAAAAAAC4qAABkcnMv&#10;X3JlbHMvZTJvRG9jLnhtbC5yZWxzUEsFBgAAAAAGAAYAfAEAACErAAAAAA==&#10;">
                <v:shape id="docshape2" o:spid="_x0000_s1027" type="#_x0000_t75" style="position:absolute;left:12;top:9;width:3237;height: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6EyQAAAOMAAAAPAAAAZHJzL2Rvd25yZXYueG1sRE9fa8Iw&#10;EH8f7DuEG/gyZqJjaqtRdDDY00AniG9Hczbdmkttou326ZfBYI/3+3+LVe9qcaU2VJ41jIYKBHHh&#10;TcWlhv37y8MMRIjIBmvPpOGLAqyWtzcLzI3veEvXXSxFCuGQowYbY5NLGQpLDsPQN8SJO/nWYUxn&#10;W0rTYpfCXS3HSk2kw4pTg8WGni0Vn7uL0/C0+fb49vhhTt3xcD6e7/fFyCqtB3f9eg4iUh//xX/u&#10;V5PmzybTTGXTbAy/PyUA5PIHAAD//wMAUEsBAi0AFAAGAAgAAAAhANvh9svuAAAAhQEAABMAAAAA&#10;AAAAAAAAAAAAAAAAAFtDb250ZW50X1R5cGVzXS54bWxQSwECLQAUAAYACAAAACEAWvQsW78AAAAV&#10;AQAACwAAAAAAAAAAAAAAAAAfAQAAX3JlbHMvLnJlbHNQSwECLQAUAAYACAAAACEAbFLehMkAAADj&#10;AAAADwAAAAAAAAAAAAAAAAAHAgAAZHJzL2Rvd25yZXYueG1sUEsFBgAAAAADAAMAtwAAAP0CAAAA&#10;AA==&#10;">
                  <v:imagedata r:id="rId12" o:title=""/>
                </v:shape>
                <v:shape id="docshape3" o:spid="_x0000_s1028" style="position:absolute;left:4;width:3112;height:1764;visibility:visible;mso-wrap-style:square;v-text-anchor:top" coordsize="311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buyAAAAOMAAAAPAAAAZHJzL2Rvd25yZXYueG1sRE9La8JA&#10;EL4L/Q/LFHrTTRSMRlfpg0KL5NBU8Dpkp0kwOxt215j++25B8Djfe7b70XRiIOdbywrSWQKCuLK6&#10;5VrB8ft9ugLhA7LGzjIp+CUP+93DZIu5tlf+oqEMtYgh7HNU0ITQ51L6qiGDfmZ74sj9WGcwxNPV&#10;Uju8xnDTyXmSLKXBlmNDgz29NlSdy4tRcHGH4m2lsxfqs1PZnZOi/RwKpZ4ex+cNiEBjuItv7g8d&#10;5y+WWTpP0/UC/n+KAMjdHwAAAP//AwBQSwECLQAUAAYACAAAACEA2+H2y+4AAACFAQAAEwAAAAAA&#10;AAAAAAAAAAAAAAAAW0NvbnRlbnRfVHlwZXNdLnhtbFBLAQItABQABgAIAAAAIQBa9CxbvwAAABUB&#10;AAALAAAAAAAAAAAAAAAAAB8BAABfcmVscy8ucmVsc1BLAQItABQABgAIAAAAIQDS/dbuyAAAAOMA&#10;AAAPAAAAAAAAAAAAAAAAAAcCAABkcnMvZG93bnJldi54bWxQSwUGAAAAAAMAAwC3AAAA/AIAAAAA&#10;" path="m3112,l,,1556,1764,3112,xe" fillcolor="#ab0000" stroked="f">
                  <v:path arrowok="t" o:connecttype="custom" o:connectlocs="3112,0;0,0;1556,1764;3112,0" o:connectangles="0,0,0,0"/>
                </v:shape>
                <v:shape id="docshape4" o:spid="_x0000_s1029" style="position:absolute;left:4;width:3112;height:1764;visibility:visible;mso-wrap-style:square;v-text-anchor:top" coordsize="311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mgywAAAOIAAAAPAAAAZHJzL2Rvd25yZXYueG1sRI9Ba8JA&#10;FITvBf/D8gq9FN3EYozRVWxBsJdC1Yu3R/aZhO6+DdltEv99t1DocZiZb5jNbrRG9NT5xrGCdJaA&#10;IC6dbrhScDkfpjkIH5A1Gsek4E4edtvJwwYL7Qb+pP4UKhEh7AtUUIfQFlL6siaLfuZa4ujdXGcx&#10;RNlVUnc4RLg1cp4kmbTYcFyosaW3msqv07dVsFzk78O8/7je6SbN+fA8muP1Vamnx3G/BhFoDP/h&#10;v/ZRK1i9rNIsTxcZ/F6Kd0BufwAAAP//AwBQSwECLQAUAAYACAAAACEA2+H2y+4AAACFAQAAEwAA&#10;AAAAAAAAAAAAAAAAAAAAW0NvbnRlbnRfVHlwZXNdLnhtbFBLAQItABQABgAIAAAAIQBa9CxbvwAA&#10;ABUBAAALAAAAAAAAAAAAAAAAAB8BAABfcmVscy8ucmVsc1BLAQItABQABgAIAAAAIQDG8XmgywAA&#10;AOIAAAAPAAAAAAAAAAAAAAAAAAcCAABkcnMvZG93bnJldi54bWxQSwUGAAAAAAMAAwC3AAAA/wIA&#10;AAAA&#10;" path="m3112,l1556,1764,,e" filled="f" strokecolor="#ab0000" strokeweight="1pt">
                  <v:path arrowok="t" o:connecttype="custom" o:connectlocs="3112,0;1556,1764;0,0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4E073" wp14:editId="07436583">
                <wp:simplePos x="0" y="0"/>
                <wp:positionH relativeFrom="page">
                  <wp:posOffset>2273300</wp:posOffset>
                </wp:positionH>
                <wp:positionV relativeFrom="page">
                  <wp:posOffset>170815</wp:posOffset>
                </wp:positionV>
                <wp:extent cx="4524375" cy="574040"/>
                <wp:effectExtent l="0" t="0" r="0" b="0"/>
                <wp:wrapNone/>
                <wp:docPr id="1380174212" name="Text Box 138017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D995" w14:textId="77777777" w:rsidR="00733FAA" w:rsidRPr="0023619F" w:rsidRDefault="00733FAA" w:rsidP="00733FAA">
                            <w:pPr>
                              <w:spacing w:before="19"/>
                              <w:ind w:left="20"/>
                              <w:rPr>
                                <w:rFonts w:ascii="Georgia"/>
                                <w:i/>
                                <w:sz w:val="76"/>
                              </w:rPr>
                            </w:pPr>
                            <w:r w:rsidRPr="0023619F">
                              <w:rPr>
                                <w:rFonts w:ascii="Georgia"/>
                                <w:sz w:val="76"/>
                              </w:rPr>
                              <w:t>Metropolitan</w:t>
                            </w:r>
                            <w:r w:rsidRPr="0023619F">
                              <w:rPr>
                                <w:rFonts w:ascii="Georgia"/>
                                <w:spacing w:val="-25"/>
                                <w:sz w:val="76"/>
                              </w:rPr>
                              <w:t xml:space="preserve"> </w:t>
                            </w:r>
                            <w:r w:rsidRPr="0023619F">
                              <w:rPr>
                                <w:rFonts w:ascii="Georgia"/>
                                <w:i/>
                                <w:sz w:val="76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E073" id="Text Box 1380174212" o:spid="_x0000_s1028" type="#_x0000_t202" style="position:absolute;margin-left:179pt;margin-top:13.45pt;width:356.25pt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dN2wEAAJgDAAAOAAAAZHJzL2Uyb0RvYy54bWysU9uO0zAQfUfiHyy/07SlZVHUdLXsahHS&#10;wiItfIDjOIlF4jEzbpPy9YydpsvlDfFiTcb28blMdtdj34mjQbLgCrlaLKUwTkNlXVPIr1/uX72V&#10;goJylerAmUKeDMnr/csXu8HnZg0tdJVBwSCO8sEXsg3B51lGujW9ogV443izBuxV4E9ssgrVwOh9&#10;l62XyzfZAFh5BG2IuHs3bcp9wq9ro8NjXZMJoiskcwtpxbSWcc32O5U3qHxr9ZmG+gcWvbKOH71A&#10;3amgxAHtX1C91QgEdVho6DOoa6tN0sBqVss/1Dy1ypukhc0hf7GJ/h+s/nR88p9RhPEdjBxgEkH+&#10;AfQ3Eg5uW+Uac4MIQ2tUxQ+vomXZ4Ck/X41WU04RpBw+QsUhq0OABDTW2EdXWKdgdA7gdDHdjEFo&#10;bm62683rq60Umve2V5vlJqWSqXy+7ZHCewO9iEUhkUNN6Or4QCGyUfl8JD7m4N52XQq2c781+GDs&#10;JPaR8EQ9jOUobFXIdZQWxZRQnVgOwjQuPN5ctIA/pBh4VApJ3w8KjRTdB8eWxLmaC5yLci6U03y1&#10;kEGKqbwN0/wdPNqmZeTJdAc3bFttk6JnFme6HH8Seh7VOF+/fqdTzz/U/icAAAD//wMAUEsDBBQA&#10;BgAIAAAAIQBiG2DJ4QAAAAsBAAAPAAAAZHJzL2Rvd25yZXYueG1sTI/BbsIwEETvlfgHa5F6KzYg&#10;AqRxEKraU6WqIT306MRLYhGv09hA+vc1J3qb1Yxm32S70XbsgoM3jiTMZwIYUu20oUbCV/n2tAHm&#10;gyKtOkco4Rc97PLJQ6ZS7a5U4OUQGhZLyKdKQhtCn3Lu6xat8jPXI0Xv6AarQjyHhutBXWO57fhC&#10;iIRbZSh+aFWPLy3Wp8PZSth/U/Fqfj6qz+JYmLLcCnpPTlI+Tsf9M7CAY7iH4YYf0SGPTJU7k/as&#10;k7BcbeKWIGGRbIHdAmItVsCqqObrJfA84/835H8AAAD//wMAUEsBAi0AFAAGAAgAAAAhALaDOJL+&#10;AAAA4QEAABMAAAAAAAAAAAAAAAAAAAAAAFtDb250ZW50X1R5cGVzXS54bWxQSwECLQAUAAYACAAA&#10;ACEAOP0h/9YAAACUAQAACwAAAAAAAAAAAAAAAAAvAQAAX3JlbHMvLnJlbHNQSwECLQAUAAYACAAA&#10;ACEANcmnTdsBAACYAwAADgAAAAAAAAAAAAAAAAAuAgAAZHJzL2Uyb0RvYy54bWxQSwECLQAUAAYA&#10;CAAAACEAYhtgyeEAAAALAQAADwAAAAAAAAAAAAAAAAA1BAAAZHJzL2Rvd25yZXYueG1sUEsFBgAA&#10;AAAEAAQA8wAAAEMFAAAAAA==&#10;" filled="f" stroked="f">
                <v:textbox inset="0,0,0,0">
                  <w:txbxContent>
                    <w:p w14:paraId="0597D995" w14:textId="77777777" w:rsidR="00733FAA" w:rsidRPr="0023619F" w:rsidRDefault="00733FAA" w:rsidP="00733FAA">
                      <w:pPr>
                        <w:spacing w:before="19"/>
                        <w:ind w:left="20"/>
                        <w:rPr>
                          <w:rFonts w:ascii="Georgia"/>
                          <w:i/>
                          <w:sz w:val="76"/>
                        </w:rPr>
                      </w:pPr>
                      <w:r w:rsidRPr="0023619F">
                        <w:rPr>
                          <w:rFonts w:ascii="Georgia"/>
                          <w:sz w:val="76"/>
                        </w:rPr>
                        <w:t>Metropolitan</w:t>
                      </w:r>
                      <w:r w:rsidRPr="0023619F">
                        <w:rPr>
                          <w:rFonts w:ascii="Georgia"/>
                          <w:spacing w:val="-25"/>
                          <w:sz w:val="76"/>
                        </w:rPr>
                        <w:t xml:space="preserve"> </w:t>
                      </w:r>
                      <w:r w:rsidRPr="0023619F">
                        <w:rPr>
                          <w:rFonts w:ascii="Georgia"/>
                          <w:i/>
                          <w:sz w:val="76"/>
                        </w:rPr>
                        <w:t>Colle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53C8E9" w14:textId="77777777" w:rsidR="00733FAA" w:rsidRDefault="00733FAA" w:rsidP="00733FAA">
      <w:pPr>
        <w:pStyle w:val="BodyText"/>
        <w:ind w:left="0"/>
        <w:rPr>
          <w:rFonts w:ascii="Times New Roman"/>
          <w:sz w:val="16"/>
          <w:szCs w:val="16"/>
        </w:rPr>
      </w:pPr>
    </w:p>
    <w:p w14:paraId="58BB2708" w14:textId="5374AD49" w:rsidR="005016C7" w:rsidRDefault="005016C7" w:rsidP="00733FAA">
      <w:pPr>
        <w:pStyle w:val="BodyText"/>
        <w:ind w:left="0"/>
        <w:rPr>
          <w:rFonts w:ascii="Times New Roman"/>
          <w:sz w:val="16"/>
          <w:szCs w:val="16"/>
        </w:rPr>
      </w:pPr>
    </w:p>
    <w:tbl>
      <w:tblPr>
        <w:tblStyle w:val="TableGrid"/>
        <w:tblW w:w="1083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72" w:type="dxa"/>
        </w:tblCellMar>
        <w:tblLook w:val="04A0" w:firstRow="1" w:lastRow="0" w:firstColumn="1" w:lastColumn="0" w:noHBand="0" w:noVBand="1"/>
      </w:tblPr>
      <w:tblGrid>
        <w:gridCol w:w="6752"/>
        <w:gridCol w:w="1483"/>
        <w:gridCol w:w="1389"/>
        <w:gridCol w:w="1207"/>
      </w:tblGrid>
      <w:tr w:rsidR="00A31C60" w14:paraId="2B0F9F45" w14:textId="77777777" w:rsidTr="007D148F">
        <w:trPr>
          <w:trHeight w:val="646"/>
        </w:trPr>
        <w:tc>
          <w:tcPr>
            <w:tcW w:w="6752" w:type="dxa"/>
            <w:tcBorders>
              <w:bottom w:val="single" w:sz="4" w:space="0" w:color="auto"/>
            </w:tcBorders>
            <w:vAlign w:val="center"/>
          </w:tcPr>
          <w:p w14:paraId="2C54CCF6" w14:textId="02E16F25" w:rsidR="004F636D" w:rsidRDefault="004F636D" w:rsidP="001D6073">
            <w:pPr>
              <w:pStyle w:val="Heading2"/>
              <w:tabs>
                <w:tab w:val="left" w:pos="800"/>
              </w:tabs>
              <w:spacing w:before="240" w:after="80" w:line="276" w:lineRule="auto"/>
              <w:ind w:left="0"/>
              <w:rPr>
                <w:sz w:val="22"/>
                <w:szCs w:val="22"/>
              </w:rPr>
            </w:pPr>
            <w:r w:rsidRPr="00733FAA">
              <w:rPr>
                <w:sz w:val="22"/>
                <w:szCs w:val="22"/>
              </w:rPr>
              <w:t>Important Dates by Semester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C47BFCD" w14:textId="140883E3" w:rsidR="004F636D" w:rsidRDefault="004F636D" w:rsidP="001D6073">
            <w:pPr>
              <w:pStyle w:val="Heading2"/>
              <w:tabs>
                <w:tab w:val="left" w:pos="800"/>
              </w:tabs>
              <w:spacing w:before="240" w:after="8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795EB6B" w14:textId="51AE88C4" w:rsidR="004F636D" w:rsidRDefault="004F636D" w:rsidP="001D6073">
            <w:pPr>
              <w:pStyle w:val="Heading2"/>
              <w:tabs>
                <w:tab w:val="left" w:pos="800"/>
              </w:tabs>
              <w:spacing w:before="240" w:after="8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D7560CE" w14:textId="69D5D38E" w:rsidR="004F636D" w:rsidRDefault="004F636D" w:rsidP="001D6073">
            <w:pPr>
              <w:pStyle w:val="Heading2"/>
              <w:tabs>
                <w:tab w:val="left" w:pos="800"/>
              </w:tabs>
              <w:spacing w:before="240" w:after="8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</w:p>
        </w:tc>
      </w:tr>
      <w:tr w:rsidR="00D8340F" w14:paraId="7E90494B" w14:textId="77777777" w:rsidTr="007D148F">
        <w:trPr>
          <w:trHeight w:val="609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9C2" w14:textId="69ADD714" w:rsidR="00D8340F" w:rsidRPr="009266C5" w:rsidRDefault="00D8340F" w:rsidP="0020423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576" w14:textId="6BD27431" w:rsidR="00115DFA" w:rsidRPr="009266C5" w:rsidRDefault="002B04C2" w:rsidP="00CC6BD5">
            <w:pPr>
              <w:pStyle w:val="Heading2"/>
              <w:tabs>
                <w:tab w:val="left" w:pos="800"/>
              </w:tabs>
              <w:spacing w:line="300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view the deadlines below, then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br/>
            </w:r>
            <w:r w:rsidRPr="009723E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pply as soon as your schedule allows.</w:t>
            </w:r>
          </w:p>
        </w:tc>
      </w:tr>
      <w:tr w:rsidR="00CC6BD5" w14:paraId="44A85902" w14:textId="77777777" w:rsidTr="007D148F">
        <w:trPr>
          <w:trHeight w:val="1715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B24" w14:textId="400A4FF4" w:rsidR="00CC6BD5" w:rsidRPr="009266C5" w:rsidRDefault="00CC6BD5" w:rsidP="00733FA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266C5">
              <w:rPr>
                <w:rFonts w:ascii="Arial Narrow" w:hAnsi="Arial Narrow"/>
                <w:sz w:val="22"/>
                <w:szCs w:val="22"/>
              </w:rPr>
              <w:t>Agreement Deadline for GUAR</w:t>
            </w:r>
            <w:r w:rsidR="00CD3E09">
              <w:rPr>
                <w:rFonts w:ascii="Arial Narrow" w:hAnsi="Arial Narrow"/>
                <w:sz w:val="22"/>
                <w:szCs w:val="22"/>
              </w:rPr>
              <w:t>A</w:t>
            </w:r>
            <w:r w:rsidRPr="009266C5">
              <w:rPr>
                <w:rFonts w:ascii="Arial Narrow" w:hAnsi="Arial Narrow"/>
                <w:sz w:val="22"/>
                <w:szCs w:val="22"/>
              </w:rPr>
              <w:t>NTEED TUITION DEFERMENT:</w:t>
            </w:r>
            <w:r w:rsidRPr="009266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New and returning MC participants who sign an agreement by their institution’s payment due date are guaranteed to have tuition deferment and 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  <w:u w:val="single"/>
              </w:rPr>
              <w:t>are not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expected to pay MC-eligible charges by the payment due date. Participants 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  <w:u w:val="single"/>
              </w:rPr>
              <w:t>are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expected to pay (or set up a payment plan for) fees and all charges that are not MC eligible. 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684" w14:textId="6F987730" w:rsidR="00096C1A" w:rsidRDefault="004F2281" w:rsidP="00CC6BD5">
            <w:pPr>
              <w:pStyle w:val="Heading2"/>
              <w:tabs>
                <w:tab w:val="left" w:pos="800"/>
              </w:tabs>
              <w:spacing w:line="300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</w:t>
            </w:r>
            <w:r w:rsidR="00CC6BD5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ee UofL and JCTC</w:t>
            </w:r>
            <w:r w:rsidR="00511BE0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CC6BD5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ursar Office websites</w:t>
            </w:r>
          </w:p>
          <w:p w14:paraId="79E79768" w14:textId="7F8C86FD" w:rsidR="00CC6BD5" w:rsidRPr="009266C5" w:rsidRDefault="00096C1A" w:rsidP="00CC6BD5">
            <w:pPr>
              <w:pStyle w:val="Heading2"/>
              <w:tabs>
                <w:tab w:val="left" w:pos="800"/>
              </w:tabs>
              <w:spacing w:line="300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f</w:t>
            </w:r>
            <w:r w:rsidR="004F228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r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nstitution’s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E2030C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ayment due date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</w:t>
            </w:r>
            <w:r w:rsidR="0046276F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by semester</w:t>
            </w:r>
          </w:p>
        </w:tc>
      </w:tr>
      <w:tr w:rsidR="00A31C60" w:rsidRPr="009C6584" w14:paraId="2EA4B215" w14:textId="77777777" w:rsidTr="007D148F">
        <w:trPr>
          <w:trHeight w:val="1156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64D" w14:textId="3B3BD48C" w:rsidR="00572F2A" w:rsidRPr="009266C5" w:rsidRDefault="00081DA7" w:rsidP="00733FA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266C5">
              <w:rPr>
                <w:rFonts w:ascii="Arial Narrow" w:hAnsi="Arial Narrow"/>
                <w:sz w:val="22"/>
                <w:szCs w:val="22"/>
              </w:rPr>
              <w:t xml:space="preserve">UPS </w:t>
            </w:r>
            <w:r w:rsidR="000E1218" w:rsidRPr="009266C5">
              <w:rPr>
                <w:rFonts w:ascii="Arial Narrow" w:hAnsi="Arial Narrow"/>
                <w:sz w:val="22"/>
                <w:szCs w:val="22"/>
              </w:rPr>
              <w:t>Employment Deadline:</w:t>
            </w:r>
            <w:r w:rsidR="000E1218" w:rsidRPr="009266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0AD3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Before signing their first agreement, </w:t>
            </w:r>
            <w:r w:rsidR="008F104A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prospective </w:t>
            </w:r>
            <w:r w:rsidR="00575CB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MC </w:t>
            </w:r>
            <w:r w:rsidR="00C5038D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articipants must</w:t>
            </w:r>
            <w:r w:rsidR="00FD618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have a UPS</w:t>
            </w:r>
            <w:r w:rsidR="009D503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employee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(GEMS)</w:t>
            </w:r>
            <w:r w:rsidR="00FD618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ID</w:t>
            </w:r>
            <w:r w:rsidR="00575CB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number</w:t>
            </w:r>
            <w:r w:rsidR="00FD618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nd be</w:t>
            </w:r>
            <w:r w:rsidR="00764ABC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C5038D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tive</w:t>
            </w:r>
            <w:r w:rsidR="009D503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ly working </w:t>
            </w:r>
            <w:r w:rsidR="00C5038D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n a</w:t>
            </w:r>
            <w:r w:rsidR="00764ABC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position</w:t>
            </w:r>
            <w:r w:rsidR="00FD618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eligible</w:t>
            </w:r>
            <w:r w:rsidR="00492713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764ABC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for </w:t>
            </w:r>
            <w:r w:rsidR="00D921E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MC benefits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by the date indicated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AFE" w14:textId="34291403" w:rsidR="00572F2A" w:rsidRPr="009C6584" w:rsidRDefault="001257B4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pt.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D601" w14:textId="121F31D0" w:rsidR="00572F2A" w:rsidRPr="009C6584" w:rsidRDefault="001257B4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b. 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535" w14:textId="13A5BDCF" w:rsidR="00572F2A" w:rsidRPr="009C6584" w:rsidRDefault="001257B4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uly 1</w:t>
            </w:r>
          </w:p>
        </w:tc>
      </w:tr>
      <w:tr w:rsidR="00A31C60" w:rsidRPr="009C6584" w14:paraId="4F393F58" w14:textId="77777777" w:rsidTr="007D148F">
        <w:trPr>
          <w:trHeight w:val="1727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B3B" w14:textId="4A43FD68" w:rsidR="001257B4" w:rsidRPr="009266C5" w:rsidRDefault="00B5278A" w:rsidP="00733FA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266C5">
              <w:rPr>
                <w:rFonts w:ascii="Arial Narrow" w:hAnsi="Arial Narrow"/>
                <w:sz w:val="22"/>
                <w:szCs w:val="22"/>
              </w:rPr>
              <w:t>Agreement</w:t>
            </w:r>
            <w:r w:rsidR="002B51DD" w:rsidRPr="009266C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6C5">
              <w:rPr>
                <w:rFonts w:ascii="Arial Narrow" w:hAnsi="Arial Narrow"/>
                <w:sz w:val="22"/>
                <w:szCs w:val="22"/>
              </w:rPr>
              <w:t>Deadline</w:t>
            </w:r>
            <w:r w:rsidR="009C6584" w:rsidRPr="009266C5">
              <w:rPr>
                <w:rFonts w:ascii="Arial Narrow" w:hAnsi="Arial Narrow"/>
                <w:sz w:val="22"/>
                <w:szCs w:val="22"/>
              </w:rPr>
              <w:t xml:space="preserve"> for TUITION REIMBURSEMENT</w:t>
            </w:r>
            <w:r w:rsidR="00A75FE9" w:rsidRPr="009266C5">
              <w:rPr>
                <w:rFonts w:ascii="Arial Narrow" w:hAnsi="Arial Narrow"/>
                <w:sz w:val="22"/>
                <w:szCs w:val="22"/>
              </w:rPr>
              <w:t>:</w:t>
            </w:r>
            <w:r w:rsidR="00AF0767" w:rsidRPr="009266C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39B2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articipants who sign</w:t>
            </w:r>
            <w:r w:rsidR="008666E6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E01D48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n </w:t>
            </w:r>
            <w:r w:rsidR="008666E6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greement</w:t>
            </w:r>
            <w:r w:rsidR="00A239B2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fter the tuition</w:t>
            </w:r>
            <w:r w:rsidR="00060E1B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A239B2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deferment </w:t>
            </w:r>
            <w:r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te</w:t>
            </w:r>
            <w:r w:rsidR="00A239B2" w:rsidRPr="0024629E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(see above) and by this</w:t>
            </w:r>
            <w:r w:rsidR="00A239B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date </w:t>
            </w:r>
            <w:r w:rsidR="0024031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re </w:t>
            </w:r>
            <w:r w:rsidR="00651F8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expected</w:t>
            </w:r>
            <w:r w:rsidR="0024031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o</w:t>
            </w:r>
            <w:r w:rsidR="00A239B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8F104A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pay (or set up a payment plan for) </w:t>
            </w:r>
            <w:r w:rsidR="00A239B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ll charges </w:t>
            </w:r>
            <w:r w:rsidR="00651F8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y their</w:t>
            </w:r>
            <w:r w:rsidR="0024031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institution’s</w:t>
            </w:r>
            <w:r w:rsidR="00651F8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payment due date</w:t>
            </w:r>
            <w:r w:rsidR="00060E1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nd will be eligible for reimbursement</w:t>
            </w:r>
            <w:r w:rsidR="008F104A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of MC-eligible charges</w:t>
            </w:r>
            <w:r w:rsidR="008666E6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upon payment of benefits by UPS to the</w:t>
            </w:r>
            <w:r w:rsidR="008F104A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r</w:t>
            </w:r>
            <w:r w:rsidR="008666E6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institution (see below)</w:t>
            </w:r>
            <w:r w:rsidR="00060E1B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7F6A" w14:textId="43A90523" w:rsidR="001257B4" w:rsidRPr="009C6584" w:rsidRDefault="00FF1080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ct. 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C33" w14:textId="28A5C497" w:rsidR="001257B4" w:rsidRPr="009C6584" w:rsidRDefault="00FF1080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arch 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06F" w14:textId="7E9BCAFE" w:rsidR="001257B4" w:rsidRPr="009C6584" w:rsidRDefault="00FF1080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ug. 1</w:t>
            </w:r>
          </w:p>
        </w:tc>
      </w:tr>
      <w:tr w:rsidR="00A31C60" w:rsidRPr="009C6584" w14:paraId="6D30E6FB" w14:textId="77777777" w:rsidTr="007D148F">
        <w:trPr>
          <w:trHeight w:val="875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E2D" w14:textId="471C13CD" w:rsidR="00FF1080" w:rsidRPr="009266C5" w:rsidRDefault="249DF538" w:rsidP="00733FA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1A3D9835">
              <w:rPr>
                <w:rFonts w:ascii="Arial Narrow" w:hAnsi="Arial Narrow"/>
                <w:sz w:val="22"/>
                <w:szCs w:val="22"/>
              </w:rPr>
              <w:t>Work</w:t>
            </w:r>
            <w:r w:rsidR="465EED12" w:rsidRPr="1A3D98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3017AC05" w:rsidRPr="1A3D9835">
              <w:rPr>
                <w:rFonts w:ascii="Arial Narrow" w:hAnsi="Arial Narrow"/>
                <w:sz w:val="22"/>
                <w:szCs w:val="22"/>
              </w:rPr>
              <w:t>C</w:t>
            </w:r>
            <w:r w:rsidRPr="1A3D9835">
              <w:rPr>
                <w:rFonts w:ascii="Arial Narrow" w:hAnsi="Arial Narrow"/>
                <w:sz w:val="22"/>
                <w:szCs w:val="22"/>
              </w:rPr>
              <w:t>ommitment</w:t>
            </w:r>
            <w:r w:rsidR="0D192BFF" w:rsidRPr="1A3D98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2243125D" w:rsidRPr="1A3D9835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D192BFF" w:rsidRPr="1A3D9835">
              <w:rPr>
                <w:rFonts w:ascii="Arial Narrow" w:hAnsi="Arial Narrow"/>
                <w:sz w:val="22"/>
                <w:szCs w:val="22"/>
              </w:rPr>
              <w:t>Tuition and Fee-Payment Assistanc</w:t>
            </w:r>
            <w:r w:rsidR="0C76F187" w:rsidRPr="1A3D9835">
              <w:rPr>
                <w:rFonts w:ascii="Arial Narrow" w:hAnsi="Arial Narrow"/>
                <w:sz w:val="22"/>
                <w:szCs w:val="22"/>
              </w:rPr>
              <w:t>e</w:t>
            </w:r>
            <w:r w:rsidR="465EED12" w:rsidRPr="1A3D9835">
              <w:rPr>
                <w:rFonts w:ascii="Arial Narrow" w:hAnsi="Arial Narrow"/>
                <w:sz w:val="22"/>
                <w:szCs w:val="22"/>
              </w:rPr>
              <w:t xml:space="preserve"> Benefits</w:t>
            </w:r>
            <w:r w:rsidR="0D192BFF" w:rsidRPr="1A3D9835">
              <w:rPr>
                <w:rFonts w:ascii="Arial Narrow" w:hAnsi="Arial Narrow"/>
                <w:sz w:val="22"/>
                <w:szCs w:val="22"/>
              </w:rPr>
              <w:t>:</w:t>
            </w:r>
            <w:r w:rsidR="465EED12" w:rsidRPr="1A3D98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ctive employment must be maintained</w:t>
            </w:r>
            <w:r w:rsidR="0D192BFF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hroug</w:t>
            </w:r>
            <w:r w:rsidR="465EED12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h </w:t>
            </w:r>
            <w:r w:rsidR="625DEFF3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te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indicated</w:t>
            </w:r>
            <w:r w:rsidR="465EED12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for benefit</w:t>
            </w:r>
            <w:r w:rsidR="0C76F187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465EED12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eligib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lity</w:t>
            </w:r>
            <w:r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9EB" w14:textId="1F0BF37A" w:rsidR="00FF1080" w:rsidRPr="009C6584" w:rsidRDefault="00150E2B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c. 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007C" w14:textId="26E8ABF5" w:rsidR="00FF1080" w:rsidRPr="009C6584" w:rsidRDefault="00150E2B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ay 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CCA" w14:textId="4FEF1165" w:rsidR="00FF1080" w:rsidRPr="009C6584" w:rsidRDefault="00150E2B" w:rsidP="004F636D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pt. </w:t>
            </w:r>
            <w:r w:rsidR="00E5297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A31C60" w:rsidRPr="009C6584" w14:paraId="7E784499" w14:textId="77777777" w:rsidTr="007D148F">
        <w:trPr>
          <w:trHeight w:val="875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362" w14:textId="46AD8374" w:rsidR="00613AEB" w:rsidRPr="009266C5" w:rsidRDefault="06137723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1A3D9835">
              <w:rPr>
                <w:rFonts w:ascii="Arial Narrow" w:hAnsi="Arial Narrow"/>
                <w:sz w:val="22"/>
                <w:szCs w:val="22"/>
              </w:rPr>
              <w:t>W</w:t>
            </w:r>
            <w:r w:rsidR="00613AEB" w:rsidRPr="1A3D9835">
              <w:rPr>
                <w:rFonts w:ascii="Arial Narrow" w:hAnsi="Arial Narrow"/>
                <w:sz w:val="22"/>
                <w:szCs w:val="22"/>
              </w:rPr>
              <w:t>ork</w:t>
            </w:r>
            <w:r w:rsidR="465EED12" w:rsidRPr="1A3D98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2243125D" w:rsidRPr="1A3D9835">
              <w:rPr>
                <w:rFonts w:ascii="Arial Narrow" w:hAnsi="Arial Narrow"/>
                <w:sz w:val="22"/>
                <w:szCs w:val="22"/>
              </w:rPr>
              <w:t xml:space="preserve">Commitment – </w:t>
            </w:r>
            <w:r w:rsidR="0C76F187" w:rsidRPr="1A3D9835">
              <w:rPr>
                <w:rFonts w:ascii="Arial Narrow" w:hAnsi="Arial Narrow"/>
                <w:sz w:val="22"/>
                <w:szCs w:val="22"/>
              </w:rPr>
              <w:t>Academic Bonuses:</w:t>
            </w:r>
            <w:r w:rsidR="00613AEB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ctive employment must be maintained through </w:t>
            </w:r>
            <w:bookmarkStart w:id="8" w:name="_Int_OAcv4fGc"/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te</w:t>
            </w:r>
            <w:bookmarkEnd w:id="8"/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indicated for</w:t>
            </w:r>
            <w:r w:rsidR="465EED12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613AEB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onus</w:t>
            </w:r>
            <w:r w:rsidR="2243125D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eligibility</w:t>
            </w:r>
            <w:r w:rsidR="465EED12" w:rsidRPr="1A3D983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E14" w14:textId="3F9086C3" w:rsidR="00613AEB" w:rsidRPr="009C6584" w:rsidRDefault="00613AEB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c. 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944" w14:textId="3B4916F5" w:rsidR="00613AEB" w:rsidRPr="009C6584" w:rsidRDefault="00613AEB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une 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A91" w14:textId="4EF57433" w:rsidR="00613AEB" w:rsidRPr="009C6584" w:rsidRDefault="00613AEB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pt. 30</w:t>
            </w:r>
          </w:p>
        </w:tc>
      </w:tr>
      <w:tr w:rsidR="00C47239" w:rsidRPr="009C6584" w14:paraId="52C1CA1E" w14:textId="77777777" w:rsidTr="007D148F">
        <w:trPr>
          <w:trHeight w:val="1447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C0F" w14:textId="79B2BF4F" w:rsidR="00C47239" w:rsidRPr="009266C5" w:rsidRDefault="004A2608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266C5">
              <w:rPr>
                <w:rFonts w:ascii="Arial Narrow" w:hAnsi="Arial Narrow"/>
                <w:sz w:val="22"/>
                <w:szCs w:val="22"/>
              </w:rPr>
              <w:t>Payment</w:t>
            </w:r>
            <w:r w:rsidR="00276991" w:rsidRPr="009266C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7786" w:rsidRPr="009266C5">
              <w:rPr>
                <w:rFonts w:ascii="Arial Narrow" w:hAnsi="Arial Narrow"/>
                <w:sz w:val="22"/>
                <w:szCs w:val="22"/>
              </w:rPr>
              <w:t>of Benefits:</w:t>
            </w:r>
            <w:r w:rsidR="00617786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T</w:t>
            </w:r>
            <w:r w:rsidR="000A57CF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uition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nd fee-payment assistance</w:t>
            </w:r>
            <w:r w:rsidR="000A57CF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enefit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will be paid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directly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o the institution </w:t>
            </w:r>
            <w:r w:rsidR="000A57CF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pproximately 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6 weeks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fter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he work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commitment </w:t>
            </w:r>
            <w:r w:rsidR="00192AF8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</w:t>
            </w:r>
            <w:r w:rsidR="000A57CF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fulfilled, qualifying grades </w:t>
            </w:r>
            <w:r w:rsidR="00192AF8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r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e </w:t>
            </w:r>
            <w:r w:rsidR="00F2653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earned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, and all</w:t>
            </w:r>
            <w:r w:rsidR="007F56E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greement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erms </w:t>
            </w:r>
            <w:r w:rsidR="00192AF8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r</w:t>
            </w:r>
            <w:r w:rsidR="00CC2964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e met.</w:t>
            </w:r>
            <w:r w:rsidR="00221E5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Overpayments</w:t>
            </w:r>
            <w:r w:rsidR="0092611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to the institution</w:t>
            </w:r>
            <w:r w:rsidR="00221E51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will result in residuals or refunds to the student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CB4" w14:textId="679E9B63" w:rsidR="00C47239" w:rsidRPr="009C6584" w:rsidRDefault="00040D37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b</w:t>
            </w:r>
            <w:r w:rsidR="00BA5765"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. </w:t>
            </w:r>
            <w:r w:rsidR="00576E30"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-</w:t>
            </w:r>
            <w:r w:rsidR="00BA5765"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CC1" w14:textId="4894DB50" w:rsidR="00C47239" w:rsidRPr="009C6584" w:rsidRDefault="00576E30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ug. - Sep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928" w14:textId="53657425" w:rsidR="00C47239" w:rsidRPr="009C6584" w:rsidRDefault="00A31C60" w:rsidP="00613AEB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v. - Dec.</w:t>
            </w:r>
          </w:p>
        </w:tc>
      </w:tr>
      <w:tr w:rsidR="008F104A" w:rsidRPr="009C6584" w14:paraId="5031DC92" w14:textId="77777777" w:rsidTr="007D148F">
        <w:trPr>
          <w:trHeight w:val="1156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7F3" w14:textId="017D5959" w:rsidR="008F104A" w:rsidRPr="009266C5" w:rsidRDefault="008F104A" w:rsidP="008F104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266C5">
              <w:rPr>
                <w:rFonts w:ascii="Arial Narrow" w:hAnsi="Arial Narrow"/>
                <w:sz w:val="22"/>
                <w:szCs w:val="22"/>
              </w:rPr>
              <w:t xml:space="preserve">Payment of </w:t>
            </w:r>
            <w:r w:rsidR="007F56EE" w:rsidRPr="009266C5">
              <w:rPr>
                <w:rFonts w:ascii="Arial Narrow" w:hAnsi="Arial Narrow"/>
                <w:sz w:val="22"/>
                <w:szCs w:val="22"/>
              </w:rPr>
              <w:t xml:space="preserve">Academic </w:t>
            </w:r>
            <w:r w:rsidRPr="009266C5">
              <w:rPr>
                <w:rFonts w:ascii="Arial Narrow" w:hAnsi="Arial Narrow"/>
                <w:sz w:val="22"/>
                <w:szCs w:val="22"/>
              </w:rPr>
              <w:t>Bonuses: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cademic bonuses will be </w:t>
            </w:r>
            <w:r w:rsidR="00894446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aid</w:t>
            </w:r>
            <w:r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on the participant’s UPS paycheck</w:t>
            </w:r>
            <w:r w:rsidR="00CA285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approximately 6 weeks after the work commitment </w:t>
            </w:r>
            <w:r w:rsidR="00192AF8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s</w:t>
            </w:r>
            <w:r w:rsidR="00CA285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fulfilled, qualifying grades </w:t>
            </w:r>
            <w:r w:rsidR="00192AF8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</w:t>
            </w:r>
            <w:r w:rsidR="00CA285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re earned, and all </w:t>
            </w:r>
            <w:r w:rsidR="007F56E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agreement </w:t>
            </w:r>
            <w:r w:rsidR="00CA285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terms </w:t>
            </w:r>
            <w:r w:rsidR="007F56EE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</w:t>
            </w:r>
            <w:r w:rsidR="00CA2852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e met</w:t>
            </w:r>
            <w:r w:rsidR="00894446" w:rsidRPr="009266C5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38B" w14:textId="27518A39" w:rsidR="008F104A" w:rsidRPr="009C6584" w:rsidRDefault="008F104A" w:rsidP="008F104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b. - Marc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32B" w14:textId="7E306CEB" w:rsidR="008F104A" w:rsidRPr="009C6584" w:rsidRDefault="008F104A" w:rsidP="008F104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ug. - Sep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9AB" w14:textId="0396D01D" w:rsidR="008F104A" w:rsidRPr="009C6584" w:rsidRDefault="00CA2852" w:rsidP="008F104A">
            <w:pPr>
              <w:pStyle w:val="Heading2"/>
              <w:tabs>
                <w:tab w:val="left" w:pos="800"/>
              </w:tabs>
              <w:spacing w:before="200" w:after="80" w:line="276" w:lineRule="auto"/>
              <w:ind w:left="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t</w:t>
            </w:r>
            <w:r w:rsidRPr="009C658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Applicable</w:t>
            </w:r>
          </w:p>
        </w:tc>
      </w:tr>
    </w:tbl>
    <w:p w14:paraId="0BD897EE" w14:textId="6CF9A772" w:rsidR="00F0236B" w:rsidRPr="009266C5" w:rsidRDefault="00FB41AE" w:rsidP="009266C5">
      <w:pPr>
        <w:pStyle w:val="Heading2"/>
        <w:tabs>
          <w:tab w:val="left" w:pos="800"/>
        </w:tabs>
        <w:spacing w:after="80"/>
        <w:ind w:left="0"/>
        <w:rPr>
          <w:sz w:val="8"/>
          <w:szCs w:val="8"/>
        </w:rPr>
      </w:pPr>
      <w:r w:rsidRPr="00054682">
        <w:rPr>
          <w:rFonts w:ascii="Arial Narrow" w:hAnsi="Arial Narrow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45440" behindDoc="1" locked="0" layoutInCell="1" allowOverlap="1" wp14:anchorId="1F9CEB1C" wp14:editId="65D29B51">
            <wp:simplePos x="0" y="0"/>
            <wp:positionH relativeFrom="column">
              <wp:posOffset>5232400</wp:posOffset>
            </wp:positionH>
            <wp:positionV relativeFrom="paragraph">
              <wp:posOffset>40640</wp:posOffset>
            </wp:positionV>
            <wp:extent cx="1485900" cy="2120699"/>
            <wp:effectExtent l="0" t="0" r="0" b="0"/>
            <wp:wrapNone/>
            <wp:docPr id="2078788007" name="Picture 207878800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9BE0" w14:textId="09E3870B" w:rsidR="009B1722" w:rsidRPr="008749F6" w:rsidRDefault="00FB41AE" w:rsidP="009B1722">
      <w:pPr>
        <w:pStyle w:val="Heading1"/>
        <w:spacing w:before="203"/>
        <w:rPr>
          <w:rFonts w:ascii="Arial" w:hAnsi="Arial" w:cs="Arial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047041" wp14:editId="20E3890A">
                <wp:simplePos x="0" y="0"/>
                <wp:positionH relativeFrom="column">
                  <wp:posOffset>5397500</wp:posOffset>
                </wp:positionH>
                <wp:positionV relativeFrom="paragraph">
                  <wp:posOffset>58420</wp:posOffset>
                </wp:positionV>
                <wp:extent cx="1054100" cy="400050"/>
                <wp:effectExtent l="0" t="0" r="12700" b="19050"/>
                <wp:wrapNone/>
                <wp:docPr id="1767436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E1EC9" w14:textId="384EB51E" w:rsidR="00F43DB8" w:rsidRDefault="00F43DB8" w:rsidP="00BE5561">
                            <w:pPr>
                              <w:jc w:val="center"/>
                            </w:pPr>
                            <w:r>
                              <w:t xml:space="preserve">Follow us on </w:t>
                            </w:r>
                            <w:proofErr w:type="gramStart"/>
                            <w:r>
                              <w:t>Social Media</w:t>
                            </w:r>
                            <w:proofErr w:type="gram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7041" id="Text Box 1" o:spid="_x0000_s1029" type="#_x0000_t202" style="position:absolute;left:0;text-align:left;margin-left:425pt;margin-top:4.6pt;width:83pt;height:3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pUOAIAAIMEAAAOAAAAZHJzL2Uyb0RvYy54bWysVFGP2jAMfp+0/xDlfbQwuG0V5cQ4MU1C&#10;dydx0z2HNKHR0jhLAi379XMCBe5uT9NeUjt2Ptuf7U5vu0aTvXBegSnpcJBTIgyHSpltSX88LT98&#10;psQHZiqmwYiSHoSnt7P376atLcQIatCVcARBjC9aW9I6BFtkmee1aJgfgBUGjRJcwwKqbptVjrWI&#10;3uhslOc3WQuusg648B5v745GOkv4UgoeHqT0IhBdUswtpNOlcxPPbDZlxdYxWyt+SoP9QxYNUwaD&#10;nqHuWGBk59QbqEZxBx5kGHBoMpBScZFqwGqG+atq1jWzItWC5Hh7psn/P1h+v1/bR0dC9xU6bGAk&#10;pLW+8HgZ6+mka+IXMyVoRwoPZ9pEFwiPj/LJeJijiaNtnOf5JPGaXV5b58M3AQ2JQkkdtiWxxfYr&#10;HzAiuvYuMZgHraql0jopcRTEQjuyZ9hEHVKO+OKFlzakLenNRwz9BiFCn99vNOM/Y5UvEVDTBi8v&#10;tUcpdJuOqKqkk56XDVQHpMvBcZK85UuF8CvmwyNzODpIA65DeMBDasCc4CRRUoP7/bf76I8dRSsl&#10;LY5iSf2vHXOCEv3dYK+/DMfjOLtJGU8+jVBx15bNtcXsmgUgUUNcPMuTGP2D7kXpoHnGrZnHqGhi&#10;hmPskoZeXITjguDWcTGfJyecVsvCyqwtj9CR40jrU/fMnD21NeBA3EM/tKx41d2jb3xpYL4LIFVq&#10;feT5yOqJfpz01J3TVsZVutaT1+XfMfsDAAD//wMAUEsDBBQABgAIAAAAIQBt8FD03AAAAAkBAAAP&#10;AAAAZHJzL2Rvd25yZXYueG1sTI/BTsMwEETvSPyDtUjcqN1IlDRkUwEqXDjRIs5uvLUtYjuy3TT8&#10;Pe4JjrOzmnnTbmY3sIlissEjLBcCGPk+KOs1wuf+9a4GlrL0Sg7BE8IPJdh011etbFQ4+w+adlmz&#10;EuJTIxFMzmPDeeoNOZkWYSRfvGOITuYio+YqynMJdwOvhFhxJ60vDUaO9GKo/96dHML2Wa91X8to&#10;trWydpq/ju/6DfH2Zn56BJZpzn/PcMEv6NAVpkM4eZXYgFDfi7IlI6wrYBdfLFflcEB4qCrgXcv/&#10;L+h+AQAA//8DAFBLAQItABQABgAIAAAAIQC2gziS/gAAAOEBAAATAAAAAAAAAAAAAAAAAAAAAABb&#10;Q29udGVudF9UeXBlc10ueG1sUEsBAi0AFAAGAAgAAAAhADj9If/WAAAAlAEAAAsAAAAAAAAAAAAA&#10;AAAALwEAAF9yZWxzLy5yZWxzUEsBAi0AFAAGAAgAAAAhALRJ6lQ4AgAAgwQAAA4AAAAAAAAAAAAA&#10;AAAALgIAAGRycy9lMm9Eb2MueG1sUEsBAi0AFAAGAAgAAAAhAG3wUPTcAAAACQEAAA8AAAAAAAAA&#10;AAAAAAAAkgQAAGRycy9kb3ducmV2LnhtbFBLBQYAAAAABAAEAPMAAACbBQAAAAA=&#10;" fillcolor="white [3201]" strokeweight=".5pt">
                <v:textbox>
                  <w:txbxContent>
                    <w:p w14:paraId="778E1EC9" w14:textId="384EB51E" w:rsidR="00F43DB8" w:rsidRDefault="00F43DB8" w:rsidP="00BE5561">
                      <w:pPr>
                        <w:jc w:val="center"/>
                      </w:pPr>
                      <w:r>
                        <w:t xml:space="preserve">Follow us on </w:t>
                      </w:r>
                      <w:proofErr w:type="gramStart"/>
                      <w:r>
                        <w:t>Social Media</w:t>
                      </w:r>
                      <w:proofErr w:type="gram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14F5B">
        <w:rPr>
          <w:rFonts w:ascii="Arial" w:hAnsi="Arial" w:cs="Arial"/>
          <w:noProof/>
        </w:rPr>
        <w:t xml:space="preserve">Visit our website to learn more! </w:t>
      </w:r>
      <w:r w:rsidR="00B14F5B" w:rsidRPr="008749F6">
        <w:rPr>
          <w:rFonts w:ascii="Arial" w:hAnsi="Arial" w:cs="Arial"/>
        </w:rPr>
        <w:t xml:space="preserve"> </w:t>
      </w:r>
    </w:p>
    <w:p w14:paraId="617D9459" w14:textId="78C06751" w:rsidR="00411D49" w:rsidRPr="00D4732C" w:rsidRDefault="00B859D9" w:rsidP="00D4732C">
      <w:pPr>
        <w:pStyle w:val="Heading2"/>
        <w:tabs>
          <w:tab w:val="left" w:pos="800"/>
        </w:tabs>
        <w:ind w:left="0"/>
        <w:rPr>
          <w:color w:val="C00000"/>
          <w:sz w:val="4"/>
          <w:szCs w:val="4"/>
        </w:rPr>
      </w:pPr>
      <w:r w:rsidRPr="007D148F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DA87A3D" wp14:editId="4401DF61">
                <wp:simplePos x="0" y="0"/>
                <wp:positionH relativeFrom="column">
                  <wp:posOffset>6350</wp:posOffset>
                </wp:positionH>
                <wp:positionV relativeFrom="paragraph">
                  <wp:posOffset>315595</wp:posOffset>
                </wp:positionV>
                <wp:extent cx="4349750" cy="36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95B0" w14:textId="118F0067" w:rsidR="007D148F" w:rsidRPr="00B859D9" w:rsidRDefault="007D14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59D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Metropolitan College</w:t>
                            </w:r>
                            <w:r w:rsidRPr="00B859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tro-colle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7A3D" id="Text Box 2" o:spid="_x0000_s1030" type="#_x0000_t202" style="position:absolute;margin-left:.5pt;margin-top:24.85pt;width:342.5pt;height:2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OyEQIAAP0DAAAOAAAAZHJzL2Uyb0RvYy54bWysU9tu2zAMfR+wfxD0vti5tYkRp+jSZRjQ&#10;XYBuHyDLcixMFjVKiZ19/SglTYPubZgeBFEkj8jDo9Xd0Bl2UOg12JKPRzlnykqotd2V/Mf37bsF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mfT2fJ2Ti5JvunNYpqnqWSieM526MNHBR2Lh5IjDTWhi8OjD7EaUTyHxMc8GF1vtTHJwF21&#10;McgOggSwTSs18CrMWNaXfDmfzBOyhZiftNHpQAI1uiv5Io/rJJnIxgdbp5AgtDmdqRJjz/RERk7c&#10;hKEamK6p1Zgb2aqgPhJfCCc90v+hQwv4m7OetFhy/2svUHFmPlnifDmezaJ4kzGb307IwGtPde0R&#10;VhJUyQNnp+MmJMFHOizc02wanWh7qeRcMmkssXn+D1HE13aKevm16z8AAAD//wMAUEsDBBQABgAI&#10;AAAAIQAl1SQE2wAAAAgBAAAPAAAAZHJzL2Rvd25yZXYueG1sTI/NTsMwEITvSLyDtUhcEHVAJW5D&#10;nAqQQFz78wCbZJtExOsodpv07dme4Dgzq9lv8s3senWmMXSeLTwtElDEla87biwc9p+PK1AhItfY&#10;eyYLFwqwKW5vcsxqP/GWzrvYKCnhkKGFNsYh0zpULTkMCz8QS3b0o8Mocmx0PeIk5a7Xz0mSaocd&#10;y4cWB/poqfrZnZyF4/f08LKeyq94MNtl+o6dKf3F2vu7+e0VVKQ5/h3DFV/QoRCm0p+4DqoXLUui&#10;heXagJI4XaVilFffGNBFrv8PKH4BAAD//wMAUEsBAi0AFAAGAAgAAAAhALaDOJL+AAAA4QEAABMA&#10;AAAAAAAAAAAAAAAAAAAAAFtDb250ZW50X1R5cGVzXS54bWxQSwECLQAUAAYACAAAACEAOP0h/9YA&#10;AACUAQAACwAAAAAAAAAAAAAAAAAvAQAAX3JlbHMvLnJlbHNQSwECLQAUAAYACAAAACEAEx1zshEC&#10;AAD9AwAADgAAAAAAAAAAAAAAAAAuAgAAZHJzL2Uyb0RvYy54bWxQSwECLQAUAAYACAAAACEAJdUk&#10;BNsAAAAIAQAADwAAAAAAAAAAAAAAAABrBAAAZHJzL2Rvd25yZXYueG1sUEsFBgAAAAAEAAQA8wAA&#10;AHMFAAAAAA==&#10;" stroked="f">
                <v:textbox>
                  <w:txbxContent>
                    <w:p w14:paraId="6F1A95B0" w14:textId="118F0067" w:rsidR="007D148F" w:rsidRPr="00B859D9" w:rsidRDefault="007D14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59D9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Metropolitan College</w:t>
                      </w:r>
                      <w:r w:rsidRPr="00B859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etro-colleg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951" w:rsidRPr="008749F6"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2FB47931" wp14:editId="1603E47C">
                <wp:simplePos x="0" y="0"/>
                <wp:positionH relativeFrom="page">
                  <wp:posOffset>438150</wp:posOffset>
                </wp:positionH>
                <wp:positionV relativeFrom="paragraph">
                  <wp:posOffset>74295</wp:posOffset>
                </wp:positionV>
                <wp:extent cx="5073650" cy="45719"/>
                <wp:effectExtent l="0" t="0" r="0" b="0"/>
                <wp:wrapNone/>
                <wp:docPr id="963471182" name="Rectangle 96347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0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0C73" id="Rectangle 963471182" o:spid="_x0000_s1026" style="position:absolute;margin-left:34.5pt;margin-top:5.85pt;width:399.5pt;height:3.6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Yv5AEAALQDAAAOAAAAZHJzL2Uyb0RvYy54bWysU8Fu2zAMvQ/YPwi6L46zpF2NOEWRosOA&#10;bh3Q7QMYWbaFyaJGKXGyrx+lpGmw3Yb5IIgi9cT3+Ly83Q9W7DQFg66W5WQqhXYKG+O6Wn7/9vDu&#10;gxQhgmvAotO1POggb1dv3yxHX+kZ9mgbTYJBXKhGX8s+Rl8VRVC9HiBM0GvHyRZpgMghdUVDMDL6&#10;YIvZdHpVjEiNJ1Q6BD69PyblKuO3rVbxqW2DjsLWknuLeaW8btJarJZQdQS+N+rUBvxDFwMYx4+e&#10;oe4hgtiS+QtqMIowYBsnCocC29YonTkwm3L6B5vnHrzOXFic4M8yhf8Hq77snv1XSq0H/4jqRxAO&#10;1z24Tt8R4dhraPi5MglVjD5U5wspCHxVbMbP2PBoYRsxa7BvaUiAzE7ss9SHs9R6H4Xiw8X0+v3V&#10;gieiODdfXJc3+QWoXi57CvGjxkGkTS2JJ5nBYfcYYmoGqpeS3Dxa0zwYa3NA3WZtSewgTT1/J/Rw&#10;WWZdKnaYrh0R00lmmYglD4Vqg82BSRIercNW502P9EuKkW1Ty/BzC6SlsJ8cC3VTzufJZzlgXjMO&#10;6DKzucyAUwxVyyjFcbuOR29uPZmu55fKTNrhHYvbmkz8tatTs2yNrMfJxsl7l3Guev3ZVr8BAAD/&#10;/wMAUEsDBBQABgAIAAAAIQB4PBfh3QAAAAgBAAAPAAAAZHJzL2Rvd25yZXYueG1sTI/BTsMwEETv&#10;SPyDtUjcqNMKgpPGqSgSRyRaONCbE2+TqPE6xG4b+HqWUznum9HsTLGaXC9OOIbOk4b5LAGBVHvb&#10;UaPh4/3lToEI0ZA1vSfU8I0BVuX1VWFy68+0wdM2NoJDKORGQxvjkEsZ6hadCTM/ILG296Mzkc+x&#10;kXY0Zw53vVwkSSqd6Yg/tGbA5xbrw/boNKwztf56u6fXn021w91ndXhYjInWtzfT0xJExClezPBX&#10;n6tDyZ0qfyQbRK8hzXhKZD5/BMG6ShWDioHKQJaF/D+g/AUAAP//AwBQSwECLQAUAAYACAAAACEA&#10;toM4kv4AAADhAQAAEwAAAAAAAAAAAAAAAAAAAAAAW0NvbnRlbnRfVHlwZXNdLnhtbFBLAQItABQA&#10;BgAIAAAAIQA4/SH/1gAAAJQBAAALAAAAAAAAAAAAAAAAAC8BAABfcmVscy8ucmVsc1BLAQItABQA&#10;BgAIAAAAIQBHLsYv5AEAALQDAAAOAAAAAAAAAAAAAAAAAC4CAABkcnMvZTJvRG9jLnhtbFBLAQIt&#10;ABQABgAIAAAAIQB4PBfh3QAAAAg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 w:rsidR="00BE5561" w:rsidRPr="00054682">
        <w:rPr>
          <w:rFonts w:ascii="Arial Narrow" w:hAnsi="Arial Narrow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87353F4" wp14:editId="71C945FB">
                <wp:simplePos x="0" y="0"/>
                <wp:positionH relativeFrom="column">
                  <wp:posOffset>5397500</wp:posOffset>
                </wp:positionH>
                <wp:positionV relativeFrom="paragraph">
                  <wp:posOffset>264795</wp:posOffset>
                </wp:positionV>
                <wp:extent cx="11811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12408132" name="Text Box 1312408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3CC6" w14:textId="720F5B4A" w:rsidR="007D148F" w:rsidRPr="00324DDA" w:rsidRDefault="007D148F" w:rsidP="007D148F">
                            <w:pPr>
                              <w:ind w:left="146" w:right="147"/>
                              <w:jc w:val="center"/>
                              <w:rPr>
                                <w:b/>
                                <w:color w:val="C00000"/>
                                <w:w w:val="85"/>
                                <w:sz w:val="18"/>
                                <w:szCs w:val="18"/>
                                <w:highlight w:val="magenta"/>
                              </w:rPr>
                            </w:pPr>
                            <w:r w:rsidRPr="00324DDA">
                              <w:rPr>
                                <w:b/>
                                <w:color w:val="C00000"/>
                                <w:w w:val="85"/>
                                <w:sz w:val="18"/>
                                <w:szCs w:val="18"/>
                              </w:rPr>
                              <w:br/>
                            </w:r>
                            <w:r w:rsidRPr="00324DDA">
                              <w:rPr>
                                <w:b/>
                                <w:color w:val="C00000"/>
                                <w:w w:val="85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24DDA">
                              <w:rPr>
                                <w:b/>
                                <w:color w:val="C00000"/>
                                <w:w w:val="85"/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53F4" id="Text Box 1312408132" o:spid="_x0000_s1031" type="#_x0000_t202" style="position:absolute;margin-left:425pt;margin-top:20.85pt;width:93pt;height:9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j/HAIAADwEAAAOAAAAZHJzL2Uyb0RvYy54bWysU9uO0zAQfUfiHyy/0yRFi7pR01VpKUJa&#10;WKSFD5g6TmPheIztNilfz9hJu1xfEHmwxvHMmZkzZ5Z3Q6fZSTqv0FS8mOWcSSOwVuZQ8c+fdi8W&#10;nPkApgaNRlb8LD2/Wz1/tuxtKefYoq6lYwRifNnbirch2DLLvGhlB36GVhp6bNB1EOjqDlntoCf0&#10;TmfzPH+V9ehq61BI7+nvdnzkq4TfNFKEh6bxMjBdcaotpNOlcx/PbLWE8uDAtkpMZcA/VNGBMpT0&#10;CrWFAOzo1G9QnRIOPTZhJrDLsGmUkKkH6qbIf+nmsQUrUy9EjrdXmvz/gxUfTo/2o2NheI0DDTA1&#10;4e09ii+eGdy0YA5y7Rz2rYSaEheRsqy3vpxCI9W+9BFk37/HmoYMx4AJaGhcF1mhPhmh0wDOV9Ll&#10;EJiIKYtFUeT0JOitmBe3NNaUA8pLuHU+vJXYsWhU3NFUEzyc7n2I5UB5cYnZPGpV75TW6eIO+412&#10;7ASkgF36JvSf3LRhfcVvb+Y3IwN/hVjvcvr+BBFL2IJvx1QJPbpB2alAGteqq/giBk+qi4S+MXVy&#10;CaD0aFMv2kwMR1JHesOwH5iqK/4yQkbC91ifiXKHo6RpBclo0X3jrCc5V9x/PYKTnOl3hsYWtX8x&#10;3MXYXwwwgkIrHjgbzU0Yd+RonTq0hDwKw+CaRtuoRPpTFVO5JNE0i2md4g78eE9eT0u/+g4AAP//&#10;AwBQSwMEFAAGAAgAAAAhAMRrNITgAAAACwEAAA8AAABkcnMvZG93bnJldi54bWxMj0FPg0AQhe8m&#10;/ofNmHizuy1aCDI0KvbmhaqJ3rYwAsrOEnZb6L93e9Ljm/fy5nvZZja9ONLoOssIy4UCQVzZuuMG&#10;4e11e5OAcF5zrXvLhHAiB5v88iLTaW0nLum4840IJexSjdB6P6RSuqolo93CDsTB+7Kj0T7IsZH1&#10;qKdQbnq5Umotje44fGj1QE8tVT+7g0GI7cv0nRTvH8Xnc3kqyil63BpGvL6aH+5BeJr9XxjO+AEd&#10;8sC0tweunegRkjsVtniE22UM4hxQ0Tpc9girKIpB5pn8vyH/BQAA//8DAFBLAQItABQABgAIAAAA&#10;IQC2gziS/gAAAOEBAAATAAAAAAAAAAAAAAAAAAAAAABbQ29udGVudF9UeXBlc10ueG1sUEsBAi0A&#10;FAAGAAgAAAAhADj9If/WAAAAlAEAAAsAAAAAAAAAAAAAAAAALwEAAF9yZWxzLy5yZWxzUEsBAi0A&#10;FAAGAAgAAAAhADJaiP8cAgAAPAQAAA4AAAAAAAAAAAAAAAAALgIAAGRycy9lMm9Eb2MueG1sUEsB&#10;Ai0AFAAGAAgAAAAhAMRrNITgAAAACwEAAA8AAAAAAAAAAAAAAAAAdgQAAGRycy9kb3ducmV2Lnht&#10;bFBLBQYAAAAABAAEAPMAAACDBQAAAAA=&#10;" strokecolor="#af0000">
                <v:textbox inset="0,0,0,0">
                  <w:txbxContent>
                    <w:p w14:paraId="3FF43CC6" w14:textId="720F5B4A" w:rsidR="007D148F" w:rsidRPr="00324DDA" w:rsidRDefault="007D148F" w:rsidP="007D148F">
                      <w:pPr>
                        <w:ind w:left="146" w:right="147"/>
                        <w:jc w:val="center"/>
                        <w:rPr>
                          <w:b/>
                          <w:color w:val="C00000"/>
                          <w:w w:val="85"/>
                          <w:sz w:val="18"/>
                          <w:szCs w:val="18"/>
                          <w:highlight w:val="magenta"/>
                        </w:rPr>
                      </w:pPr>
                      <w:r w:rsidRPr="00324DDA">
                        <w:rPr>
                          <w:b/>
                          <w:color w:val="C00000"/>
                          <w:w w:val="85"/>
                          <w:sz w:val="18"/>
                          <w:szCs w:val="18"/>
                        </w:rPr>
                        <w:br/>
                      </w:r>
                      <w:r w:rsidRPr="00324DDA">
                        <w:rPr>
                          <w:b/>
                          <w:color w:val="C00000"/>
                          <w:w w:val="85"/>
                          <w:sz w:val="8"/>
                          <w:szCs w:val="8"/>
                        </w:rPr>
                        <w:t xml:space="preserve"> </w:t>
                      </w:r>
                      <w:r w:rsidRPr="00324DDA">
                        <w:rPr>
                          <w:b/>
                          <w:color w:val="C00000"/>
                          <w:w w:val="85"/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1AE" w:rsidRPr="00667EBF">
        <w:rPr>
          <w:color w:val="C00000"/>
          <w:sz w:val="4"/>
          <w:szCs w:val="4"/>
        </w:rPr>
        <w:drawing>
          <wp:anchor distT="0" distB="0" distL="114300" distR="114300" simplePos="0" relativeHeight="251695616" behindDoc="0" locked="0" layoutInCell="1" allowOverlap="1" wp14:anchorId="6D338179" wp14:editId="2C29EA53">
            <wp:simplePos x="0" y="0"/>
            <wp:positionH relativeFrom="column">
              <wp:posOffset>5441950</wp:posOffset>
            </wp:positionH>
            <wp:positionV relativeFrom="paragraph">
              <wp:posOffset>318135</wp:posOffset>
            </wp:positionV>
            <wp:extent cx="1066800" cy="1086485"/>
            <wp:effectExtent l="0" t="0" r="0" b="0"/>
            <wp:wrapThrough wrapText="bothSides">
              <wp:wrapPolygon edited="0">
                <wp:start x="0" y="0"/>
                <wp:lineTo x="0" y="21209"/>
                <wp:lineTo x="21214" y="21209"/>
                <wp:lineTo x="21214" y="0"/>
                <wp:lineTo x="0" y="0"/>
              </wp:wrapPolygon>
            </wp:wrapThrough>
            <wp:docPr id="1577635811" name="Picture 1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5811" name="Picture 1" descr="A qr code with a few squar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1D49" w:rsidRPr="00D4732C" w:rsidSect="00EB5377">
      <w:footerReference w:type="default" r:id="rId24"/>
      <w:type w:val="continuous"/>
      <w:pgSz w:w="12240" w:h="15840"/>
      <w:pgMar w:top="720" w:right="720" w:bottom="576" w:left="720" w:header="0" w:footer="403" w:gutter="0"/>
      <w:cols w:space="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07EB" w14:textId="77777777" w:rsidR="00A14E80" w:rsidRDefault="00A14E80">
      <w:r>
        <w:separator/>
      </w:r>
    </w:p>
  </w:endnote>
  <w:endnote w:type="continuationSeparator" w:id="0">
    <w:p w14:paraId="177153F1" w14:textId="77777777" w:rsidR="00A14E80" w:rsidRDefault="00A14E80">
      <w:r>
        <w:continuationSeparator/>
      </w:r>
    </w:p>
  </w:endnote>
  <w:endnote w:type="continuationNotice" w:id="1">
    <w:p w14:paraId="3CA3389A" w14:textId="77777777" w:rsidR="00A14E80" w:rsidRDefault="00A1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B86E" w14:textId="0B84F767" w:rsidR="00350870" w:rsidRDefault="00B279A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D5AF6B" wp14:editId="7662309E">
              <wp:simplePos x="0" y="0"/>
              <wp:positionH relativeFrom="margin">
                <wp:align>right</wp:align>
              </wp:positionH>
              <wp:positionV relativeFrom="page">
                <wp:posOffset>9793605</wp:posOffset>
              </wp:positionV>
              <wp:extent cx="822325" cy="165100"/>
              <wp:effectExtent l="0" t="0" r="1587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1073" w14:textId="7DDB23D1" w:rsidR="00350870" w:rsidRPr="00EA2144" w:rsidRDefault="00FE23C7" w:rsidP="00EA2144">
                          <w:pPr>
                            <w:pStyle w:val="BodyText"/>
                            <w:spacing w:line="231" w:lineRule="exact"/>
                            <w:ind w:left="20"/>
                            <w:rPr>
                              <w:color w:val="808080" w:themeColor="background1" w:themeShade="80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pacing w:val="-1"/>
                              <w:w w:val="90"/>
                              <w:sz w:val="16"/>
                              <w:szCs w:val="16"/>
                            </w:rPr>
                            <w:t>Updated</w:t>
                          </w:r>
                          <w:r w:rsidR="00D7088F" w:rsidRPr="00826E0C">
                            <w:rPr>
                              <w:color w:val="808080" w:themeColor="background1" w:themeShade="80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882">
                            <w:rPr>
                              <w:color w:val="808080" w:themeColor="background1" w:themeShade="80"/>
                              <w:w w:val="90"/>
                              <w:sz w:val="16"/>
                              <w:szCs w:val="16"/>
                            </w:rPr>
                            <w:t>9</w:t>
                          </w:r>
                          <w:r w:rsidR="00B83951">
                            <w:rPr>
                              <w:color w:val="808080" w:themeColor="background1" w:themeShade="80"/>
                              <w:w w:val="90"/>
                              <w:sz w:val="16"/>
                              <w:szCs w:val="16"/>
                            </w:rPr>
                            <w:t>/10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AF6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3.55pt;margin-top:771.15pt;width:64.75pt;height:13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Gn1QEAAJADAAAOAAAAZHJzL2Uyb0RvYy54bWysU9tu3CAQfa/Uf0C8d32pEkXWeqM0UapK&#10;6UVK+gEYg41qM3Rg195+fQe83rTJW9UXNAzD4Zwzw/Z6Hgd2UOgN2JoXm5wzZSW0xnY1//50/+6K&#10;Mx+EbcUAVtX8qDy/3r19s51cpUroYWgVMgKxvppczfsQXJVlXvZqFH4DTlk61ICjCLTFLmtRTIQ+&#10;DlmZ55fZBNg6BKm8p+zdcsh3CV9rJcNXrb0KbKg5cQtpxbQ2cc12W1F1KFxv5ImG+AcWozCWHj1D&#10;3Ykg2B7NK6jRSAQPOmwkjBlobaRKGkhNkb9Q89gLp5IWMse7s03+/8HKL4dH9w1ZmD/ATA1MIrx7&#10;APnDMwu3vbCdukGEqVeipYeLaFk2OV+drkarfeUjSDN9hpaaLPYBEtCscYyukE5G6NSA49l0NQcm&#10;KXlVlu/LC84kHRWXF0WempKJar3s0IePCkYWg5oj9TSBi8ODD5GMqNaS+JaFezMMqa+D/StBhTGT&#10;yEe+C/MwNzNVRxENtEeSgbCMCY01BT3gL84mGpGa+597gYqz4ZMlK+I8rQGuQbMGwkq6WvPA2RLe&#10;hmXu9g5N1xPyYraFG7JLmyTlmcWJJ7U9KTyNaJyrP/ep6vkj7X4DAAD//wMAUEsDBBQABgAIAAAA&#10;IQDJLdI73wAAAAoBAAAPAAAAZHJzL2Rvd25yZXYueG1sTI/BbsIwEETvlfoP1lbqrTgNJYI0DkJV&#10;e6qECOHQoxMviUW8TmMD6d/XOcFxZ0azb7L1aDp2wcFpSwJeZxEwpNoqTY2AQ/n1sgTmvCQlO0so&#10;4A8drPPHh0ymyl6pwMveNyyUkEulgNb7PuXc1S0a6Wa2Rwre0Q5G+nAODVeDvIZy0/E4ihJupKbw&#10;oZU9frRYn/ZnI2DzQ8Wn/t1Wu+JY6LJcRfSdnIR4fho378A8jv4Whgk/oEMemCp7JuVYJyAM8UFd&#10;vMVzYJMfrxbAqklKlnPgecbvJ+T/AAAA//8DAFBLAQItABQABgAIAAAAIQC2gziS/gAAAOEBAAAT&#10;AAAAAAAAAAAAAAAAAAAAAABbQ29udGVudF9UeXBlc10ueG1sUEsBAi0AFAAGAAgAAAAhADj9If/W&#10;AAAAlAEAAAsAAAAAAAAAAAAAAAAALwEAAF9yZWxzLy5yZWxzUEsBAi0AFAAGAAgAAAAhALwd4afV&#10;AQAAkAMAAA4AAAAAAAAAAAAAAAAALgIAAGRycy9lMm9Eb2MueG1sUEsBAi0AFAAGAAgAAAAhAMkt&#10;0jvfAAAACgEAAA8AAAAAAAAAAAAAAAAALwQAAGRycy9kb3ducmV2LnhtbFBLBQYAAAAABAAEAPMA&#10;AAA7BQAAAAA=&#10;" filled="f" stroked="f">
              <v:textbox inset="0,0,0,0">
                <w:txbxContent>
                  <w:p w14:paraId="61B41073" w14:textId="7DDB23D1" w:rsidR="00350870" w:rsidRPr="00EA2144" w:rsidRDefault="00FE23C7" w:rsidP="00EA2144">
                    <w:pPr>
                      <w:pStyle w:val="BodyText"/>
                      <w:spacing w:line="231" w:lineRule="exact"/>
                      <w:ind w:left="20"/>
                      <w:rPr>
                        <w:color w:val="808080" w:themeColor="background1" w:themeShade="80"/>
                        <w:w w:val="9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pacing w:val="-1"/>
                        <w:w w:val="90"/>
                        <w:sz w:val="16"/>
                        <w:szCs w:val="16"/>
                      </w:rPr>
                      <w:t>Updated</w:t>
                    </w:r>
                    <w:r w:rsidR="00D7088F" w:rsidRPr="00826E0C">
                      <w:rPr>
                        <w:color w:val="808080" w:themeColor="background1" w:themeShade="80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="009A7882">
                      <w:rPr>
                        <w:color w:val="808080" w:themeColor="background1" w:themeShade="80"/>
                        <w:w w:val="90"/>
                        <w:sz w:val="16"/>
                        <w:szCs w:val="16"/>
                      </w:rPr>
                      <w:t>9</w:t>
                    </w:r>
                    <w:r w:rsidR="00B83951">
                      <w:rPr>
                        <w:color w:val="808080" w:themeColor="background1" w:themeShade="80"/>
                        <w:w w:val="90"/>
                        <w:sz w:val="16"/>
                        <w:szCs w:val="16"/>
                      </w:rPr>
                      <w:t>/10/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F337" w14:textId="77777777" w:rsidR="00A14E80" w:rsidRDefault="00A14E80">
      <w:r>
        <w:separator/>
      </w:r>
    </w:p>
  </w:footnote>
  <w:footnote w:type="continuationSeparator" w:id="0">
    <w:p w14:paraId="73C1A2C4" w14:textId="77777777" w:rsidR="00A14E80" w:rsidRDefault="00A14E80">
      <w:r>
        <w:continuationSeparator/>
      </w:r>
    </w:p>
  </w:footnote>
  <w:footnote w:type="continuationNotice" w:id="1">
    <w:p w14:paraId="796B1A75" w14:textId="77777777" w:rsidR="00A14E80" w:rsidRDefault="00A14E8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xq9FFFe" int2:invalidationBookmarkName="" int2:hashCode="tgOv7azwC4GI4U" int2:id="SYVpJWUF">
      <int2:state int2:value="Rejected" int2:type="AugLoop_Text_Critique"/>
    </int2:bookmark>
    <int2:bookmark int2:bookmarkName="_Int_uyCqpH4C" int2:invalidationBookmarkName="" int2:hashCode="RoHRJMxsS3O6q/" int2:id="JimNEnvs">
      <int2:state int2:value="Rejected" int2:type="AugLoop_Text_Critique"/>
    </int2:bookmark>
    <int2:bookmark int2:bookmarkName="_Int_OAcv4fGc" int2:invalidationBookmarkName="" int2:hashCode="6SfQZ3x3JBtwdE" int2:id="h3dEWNTW">
      <int2:state int2:value="Rejected" int2:type="AugLoop_Text_Critique"/>
    </int2:bookmark>
    <int2:bookmark int2:bookmarkName="_Int_w0Uv6L0o" int2:invalidationBookmarkName="" int2:hashCode="rmreHm3WZjj/s6" int2:id="9rLdqif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041D"/>
    <w:multiLevelType w:val="hybridMultilevel"/>
    <w:tmpl w:val="D1CE81FC"/>
    <w:lvl w:ilvl="0" w:tplc="3C0E7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48E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A8A6D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2257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3A67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52C3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1EA67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F0E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AAC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B257F88"/>
    <w:multiLevelType w:val="hybridMultilevel"/>
    <w:tmpl w:val="B6AA1980"/>
    <w:lvl w:ilvl="0" w:tplc="BB36B3A4">
      <w:numFmt w:val="bullet"/>
      <w:lvlText w:val="o"/>
      <w:lvlJc w:val="left"/>
      <w:pPr>
        <w:ind w:left="4772" w:hanging="362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639"/>
        <w:w w:val="99"/>
        <w:sz w:val="22"/>
        <w:szCs w:val="22"/>
        <w:lang w:val="en-US" w:eastAsia="en-US" w:bidi="ar-SA"/>
      </w:rPr>
    </w:lvl>
    <w:lvl w:ilvl="1" w:tplc="2934211E">
      <w:numFmt w:val="bullet"/>
      <w:lvlText w:val="•"/>
      <w:lvlJc w:val="left"/>
      <w:pPr>
        <w:ind w:left="5773" w:hanging="362"/>
      </w:pPr>
      <w:rPr>
        <w:rFonts w:hint="default"/>
        <w:lang w:val="en-US" w:eastAsia="en-US" w:bidi="ar-SA"/>
      </w:rPr>
    </w:lvl>
    <w:lvl w:ilvl="2" w:tplc="F7680AC0">
      <w:numFmt w:val="bullet"/>
      <w:lvlText w:val="•"/>
      <w:lvlJc w:val="left"/>
      <w:pPr>
        <w:ind w:left="6775" w:hanging="362"/>
      </w:pPr>
      <w:rPr>
        <w:rFonts w:hint="default"/>
        <w:lang w:val="en-US" w:eastAsia="en-US" w:bidi="ar-SA"/>
      </w:rPr>
    </w:lvl>
    <w:lvl w:ilvl="3" w:tplc="C66E0992">
      <w:numFmt w:val="bullet"/>
      <w:lvlText w:val="•"/>
      <w:lvlJc w:val="left"/>
      <w:pPr>
        <w:ind w:left="7777" w:hanging="362"/>
      </w:pPr>
      <w:rPr>
        <w:rFonts w:hint="default"/>
        <w:lang w:val="en-US" w:eastAsia="en-US" w:bidi="ar-SA"/>
      </w:rPr>
    </w:lvl>
    <w:lvl w:ilvl="4" w:tplc="8F842BC4">
      <w:numFmt w:val="bullet"/>
      <w:lvlText w:val="•"/>
      <w:lvlJc w:val="left"/>
      <w:pPr>
        <w:ind w:left="8779" w:hanging="362"/>
      </w:pPr>
      <w:rPr>
        <w:rFonts w:hint="default"/>
        <w:lang w:val="en-US" w:eastAsia="en-US" w:bidi="ar-SA"/>
      </w:rPr>
    </w:lvl>
    <w:lvl w:ilvl="5" w:tplc="8C4847F6">
      <w:numFmt w:val="bullet"/>
      <w:lvlText w:val="•"/>
      <w:lvlJc w:val="left"/>
      <w:pPr>
        <w:ind w:left="9781" w:hanging="362"/>
      </w:pPr>
      <w:rPr>
        <w:rFonts w:hint="default"/>
        <w:lang w:val="en-US" w:eastAsia="en-US" w:bidi="ar-SA"/>
      </w:rPr>
    </w:lvl>
    <w:lvl w:ilvl="6" w:tplc="055860A4">
      <w:numFmt w:val="bullet"/>
      <w:lvlText w:val="•"/>
      <w:lvlJc w:val="left"/>
      <w:pPr>
        <w:ind w:left="10783" w:hanging="362"/>
      </w:pPr>
      <w:rPr>
        <w:rFonts w:hint="default"/>
        <w:lang w:val="en-US" w:eastAsia="en-US" w:bidi="ar-SA"/>
      </w:rPr>
    </w:lvl>
    <w:lvl w:ilvl="7" w:tplc="D99E3630">
      <w:numFmt w:val="bullet"/>
      <w:lvlText w:val="•"/>
      <w:lvlJc w:val="left"/>
      <w:pPr>
        <w:ind w:left="11785" w:hanging="362"/>
      </w:pPr>
      <w:rPr>
        <w:rFonts w:hint="default"/>
        <w:lang w:val="en-US" w:eastAsia="en-US" w:bidi="ar-SA"/>
      </w:rPr>
    </w:lvl>
    <w:lvl w:ilvl="8" w:tplc="259C3432">
      <w:numFmt w:val="bullet"/>
      <w:lvlText w:val="•"/>
      <w:lvlJc w:val="left"/>
      <w:pPr>
        <w:ind w:left="12787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223FACDB"/>
    <w:multiLevelType w:val="hybridMultilevel"/>
    <w:tmpl w:val="7102CA3C"/>
    <w:lvl w:ilvl="0" w:tplc="10CA763E">
      <w:numFmt w:val="bullet"/>
      <w:lvlText w:val="o"/>
      <w:lvlJc w:val="left"/>
      <w:pPr>
        <w:ind w:left="1221" w:hanging="322"/>
      </w:pPr>
      <w:rPr>
        <w:rFonts w:ascii="Courier New" w:hAnsi="Courier New" w:hint="default"/>
      </w:rPr>
    </w:lvl>
    <w:lvl w:ilvl="1" w:tplc="8E282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C7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A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AF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7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7022"/>
    <w:multiLevelType w:val="hybridMultilevel"/>
    <w:tmpl w:val="2C146E4C"/>
    <w:lvl w:ilvl="0" w:tplc="B9208E76">
      <w:numFmt w:val="bullet"/>
      <w:lvlText w:val="o"/>
      <w:lvlJc w:val="left"/>
      <w:pPr>
        <w:ind w:left="1220" w:hanging="322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1" w:tplc="DBDAF700">
      <w:numFmt w:val="bullet"/>
      <w:lvlText w:val="•"/>
      <w:lvlJc w:val="left"/>
      <w:pPr>
        <w:ind w:left="2226" w:hanging="322"/>
      </w:pPr>
      <w:rPr>
        <w:rFonts w:hint="default"/>
        <w:lang w:val="en-US" w:eastAsia="en-US" w:bidi="ar-SA"/>
      </w:rPr>
    </w:lvl>
    <w:lvl w:ilvl="2" w:tplc="5BB6B986">
      <w:numFmt w:val="bullet"/>
      <w:lvlText w:val="•"/>
      <w:lvlJc w:val="left"/>
      <w:pPr>
        <w:ind w:left="3232" w:hanging="322"/>
      </w:pPr>
      <w:rPr>
        <w:rFonts w:hint="default"/>
        <w:lang w:val="en-US" w:eastAsia="en-US" w:bidi="ar-SA"/>
      </w:rPr>
    </w:lvl>
    <w:lvl w:ilvl="3" w:tplc="D72EB61C">
      <w:numFmt w:val="bullet"/>
      <w:lvlText w:val="•"/>
      <w:lvlJc w:val="left"/>
      <w:pPr>
        <w:ind w:left="4238" w:hanging="322"/>
      </w:pPr>
      <w:rPr>
        <w:rFonts w:hint="default"/>
        <w:lang w:val="en-US" w:eastAsia="en-US" w:bidi="ar-SA"/>
      </w:rPr>
    </w:lvl>
    <w:lvl w:ilvl="4" w:tplc="04405350">
      <w:numFmt w:val="bullet"/>
      <w:lvlText w:val="•"/>
      <w:lvlJc w:val="left"/>
      <w:pPr>
        <w:ind w:left="5244" w:hanging="322"/>
      </w:pPr>
      <w:rPr>
        <w:rFonts w:hint="default"/>
        <w:lang w:val="en-US" w:eastAsia="en-US" w:bidi="ar-SA"/>
      </w:rPr>
    </w:lvl>
    <w:lvl w:ilvl="5" w:tplc="96549CCA">
      <w:numFmt w:val="bullet"/>
      <w:lvlText w:val="•"/>
      <w:lvlJc w:val="left"/>
      <w:pPr>
        <w:ind w:left="6250" w:hanging="322"/>
      </w:pPr>
      <w:rPr>
        <w:rFonts w:hint="default"/>
        <w:lang w:val="en-US" w:eastAsia="en-US" w:bidi="ar-SA"/>
      </w:rPr>
    </w:lvl>
    <w:lvl w:ilvl="6" w:tplc="7174FFC4">
      <w:numFmt w:val="bullet"/>
      <w:lvlText w:val="•"/>
      <w:lvlJc w:val="left"/>
      <w:pPr>
        <w:ind w:left="7256" w:hanging="322"/>
      </w:pPr>
      <w:rPr>
        <w:rFonts w:hint="default"/>
        <w:lang w:val="en-US" w:eastAsia="en-US" w:bidi="ar-SA"/>
      </w:rPr>
    </w:lvl>
    <w:lvl w:ilvl="7" w:tplc="BCD85572">
      <w:numFmt w:val="bullet"/>
      <w:lvlText w:val="•"/>
      <w:lvlJc w:val="left"/>
      <w:pPr>
        <w:ind w:left="8262" w:hanging="322"/>
      </w:pPr>
      <w:rPr>
        <w:rFonts w:hint="default"/>
        <w:lang w:val="en-US" w:eastAsia="en-US" w:bidi="ar-SA"/>
      </w:rPr>
    </w:lvl>
    <w:lvl w:ilvl="8" w:tplc="80CCAE00">
      <w:numFmt w:val="bullet"/>
      <w:lvlText w:val="•"/>
      <w:lvlJc w:val="left"/>
      <w:pPr>
        <w:ind w:left="9268" w:hanging="322"/>
      </w:pPr>
      <w:rPr>
        <w:rFonts w:hint="default"/>
        <w:lang w:val="en-US" w:eastAsia="en-US" w:bidi="ar-SA"/>
      </w:rPr>
    </w:lvl>
  </w:abstractNum>
  <w:abstractNum w:abstractNumId="4" w15:restartNumberingAfterBreak="0">
    <w:nsid w:val="32407914"/>
    <w:multiLevelType w:val="hybridMultilevel"/>
    <w:tmpl w:val="A41C322E"/>
    <w:lvl w:ilvl="0" w:tplc="89889226">
      <w:numFmt w:val="bullet"/>
      <w:lvlText w:val="o"/>
      <w:lvlJc w:val="left"/>
      <w:pPr>
        <w:ind w:left="1221" w:hanging="32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C26B5B0">
      <w:numFmt w:val="bullet"/>
      <w:lvlText w:val="•"/>
      <w:lvlJc w:val="left"/>
      <w:pPr>
        <w:ind w:left="2226" w:hanging="322"/>
      </w:pPr>
      <w:rPr>
        <w:rFonts w:hint="default"/>
        <w:lang w:val="en-US" w:eastAsia="en-US" w:bidi="ar-SA"/>
      </w:rPr>
    </w:lvl>
    <w:lvl w:ilvl="2" w:tplc="9BC6A5FA">
      <w:numFmt w:val="bullet"/>
      <w:lvlText w:val="•"/>
      <w:lvlJc w:val="left"/>
      <w:pPr>
        <w:ind w:left="3232" w:hanging="322"/>
      </w:pPr>
      <w:rPr>
        <w:rFonts w:hint="default"/>
        <w:lang w:val="en-US" w:eastAsia="en-US" w:bidi="ar-SA"/>
      </w:rPr>
    </w:lvl>
    <w:lvl w:ilvl="3" w:tplc="DB501352">
      <w:numFmt w:val="bullet"/>
      <w:lvlText w:val="•"/>
      <w:lvlJc w:val="left"/>
      <w:pPr>
        <w:ind w:left="4238" w:hanging="322"/>
      </w:pPr>
      <w:rPr>
        <w:rFonts w:hint="default"/>
        <w:lang w:val="en-US" w:eastAsia="en-US" w:bidi="ar-SA"/>
      </w:rPr>
    </w:lvl>
    <w:lvl w:ilvl="4" w:tplc="A3907CD6">
      <w:numFmt w:val="bullet"/>
      <w:lvlText w:val="•"/>
      <w:lvlJc w:val="left"/>
      <w:pPr>
        <w:ind w:left="5244" w:hanging="322"/>
      </w:pPr>
      <w:rPr>
        <w:rFonts w:hint="default"/>
        <w:lang w:val="en-US" w:eastAsia="en-US" w:bidi="ar-SA"/>
      </w:rPr>
    </w:lvl>
    <w:lvl w:ilvl="5" w:tplc="B44094B4">
      <w:numFmt w:val="bullet"/>
      <w:lvlText w:val="•"/>
      <w:lvlJc w:val="left"/>
      <w:pPr>
        <w:ind w:left="6250" w:hanging="322"/>
      </w:pPr>
      <w:rPr>
        <w:rFonts w:hint="default"/>
        <w:lang w:val="en-US" w:eastAsia="en-US" w:bidi="ar-SA"/>
      </w:rPr>
    </w:lvl>
    <w:lvl w:ilvl="6" w:tplc="345E5A22">
      <w:numFmt w:val="bullet"/>
      <w:lvlText w:val="•"/>
      <w:lvlJc w:val="left"/>
      <w:pPr>
        <w:ind w:left="7256" w:hanging="322"/>
      </w:pPr>
      <w:rPr>
        <w:rFonts w:hint="default"/>
        <w:lang w:val="en-US" w:eastAsia="en-US" w:bidi="ar-SA"/>
      </w:rPr>
    </w:lvl>
    <w:lvl w:ilvl="7" w:tplc="4D981834">
      <w:numFmt w:val="bullet"/>
      <w:lvlText w:val="•"/>
      <w:lvlJc w:val="left"/>
      <w:pPr>
        <w:ind w:left="8262" w:hanging="322"/>
      </w:pPr>
      <w:rPr>
        <w:rFonts w:hint="default"/>
        <w:lang w:val="en-US" w:eastAsia="en-US" w:bidi="ar-SA"/>
      </w:rPr>
    </w:lvl>
    <w:lvl w:ilvl="8" w:tplc="C26AE99C">
      <w:numFmt w:val="bullet"/>
      <w:lvlText w:val="•"/>
      <w:lvlJc w:val="left"/>
      <w:pPr>
        <w:ind w:left="9268" w:hanging="322"/>
      </w:pPr>
      <w:rPr>
        <w:rFonts w:hint="default"/>
        <w:lang w:val="en-US" w:eastAsia="en-US" w:bidi="ar-SA"/>
      </w:rPr>
    </w:lvl>
  </w:abstractNum>
  <w:abstractNum w:abstractNumId="5" w15:restartNumberingAfterBreak="0">
    <w:nsid w:val="32AB01AE"/>
    <w:multiLevelType w:val="hybridMultilevel"/>
    <w:tmpl w:val="7826E5A6"/>
    <w:lvl w:ilvl="0" w:tplc="FFFFFFFF">
      <w:start w:val="1"/>
      <w:numFmt w:val="bullet"/>
      <w:lvlText w:val=""/>
      <w:lvlJc w:val="left"/>
      <w:pPr>
        <w:ind w:left="801" w:hanging="261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548" w:hanging="2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3" w:hanging="2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57" w:hanging="2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2" w:hanging="2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2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71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3AAAF488"/>
    <w:multiLevelType w:val="hybridMultilevel"/>
    <w:tmpl w:val="FB64E1E0"/>
    <w:lvl w:ilvl="0" w:tplc="FC5E6E06">
      <w:numFmt w:val="bullet"/>
      <w:lvlText w:val="o"/>
      <w:lvlJc w:val="left"/>
      <w:pPr>
        <w:ind w:left="1221" w:hanging="322"/>
      </w:pPr>
      <w:rPr>
        <w:rFonts w:ascii="Courier New" w:hAnsi="Courier New" w:hint="default"/>
      </w:rPr>
    </w:lvl>
    <w:lvl w:ilvl="1" w:tplc="682E3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8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8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8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5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1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9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3C02"/>
    <w:multiLevelType w:val="hybridMultilevel"/>
    <w:tmpl w:val="93A4998C"/>
    <w:lvl w:ilvl="0" w:tplc="FFFFFFFF">
      <w:start w:val="1"/>
      <w:numFmt w:val="bullet"/>
      <w:lvlText w:val=""/>
      <w:lvlJc w:val="left"/>
      <w:pPr>
        <w:ind w:left="801" w:hanging="261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 w:tplc="5DC855DE">
      <w:numFmt w:val="bullet"/>
      <w:lvlText w:val=""/>
      <w:lvlJc w:val="left"/>
      <w:pPr>
        <w:ind w:left="2444" w:hanging="293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548" w:hanging="2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3" w:hanging="2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57" w:hanging="2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2" w:hanging="2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2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71" w:hanging="293"/>
      </w:pPr>
      <w:rPr>
        <w:rFonts w:hint="default"/>
        <w:lang w:val="en-US" w:eastAsia="en-US" w:bidi="ar-SA"/>
      </w:rPr>
    </w:lvl>
  </w:abstractNum>
  <w:abstractNum w:abstractNumId="8" w15:restartNumberingAfterBreak="0">
    <w:nsid w:val="51A31F06"/>
    <w:multiLevelType w:val="hybridMultilevel"/>
    <w:tmpl w:val="D210548C"/>
    <w:lvl w:ilvl="0" w:tplc="03620886">
      <w:numFmt w:val="bullet"/>
      <w:lvlText w:val="o"/>
      <w:lvlJc w:val="left"/>
      <w:pPr>
        <w:ind w:left="1259" w:hanging="32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7122D52">
      <w:numFmt w:val="bullet"/>
      <w:lvlText w:val="•"/>
      <w:lvlJc w:val="left"/>
      <w:pPr>
        <w:ind w:left="2262" w:hanging="322"/>
      </w:pPr>
      <w:rPr>
        <w:rFonts w:hint="default"/>
        <w:lang w:val="en-US" w:eastAsia="en-US" w:bidi="ar-SA"/>
      </w:rPr>
    </w:lvl>
    <w:lvl w:ilvl="2" w:tplc="FD3A5C1E">
      <w:numFmt w:val="bullet"/>
      <w:lvlText w:val="•"/>
      <w:lvlJc w:val="left"/>
      <w:pPr>
        <w:ind w:left="3264" w:hanging="322"/>
      </w:pPr>
      <w:rPr>
        <w:rFonts w:hint="default"/>
        <w:lang w:val="en-US" w:eastAsia="en-US" w:bidi="ar-SA"/>
      </w:rPr>
    </w:lvl>
    <w:lvl w:ilvl="3" w:tplc="54A0F81E">
      <w:numFmt w:val="bullet"/>
      <w:lvlText w:val="•"/>
      <w:lvlJc w:val="left"/>
      <w:pPr>
        <w:ind w:left="4266" w:hanging="322"/>
      </w:pPr>
      <w:rPr>
        <w:rFonts w:hint="default"/>
        <w:lang w:val="en-US" w:eastAsia="en-US" w:bidi="ar-SA"/>
      </w:rPr>
    </w:lvl>
    <w:lvl w:ilvl="4" w:tplc="29B69AFA">
      <w:numFmt w:val="bullet"/>
      <w:lvlText w:val="•"/>
      <w:lvlJc w:val="left"/>
      <w:pPr>
        <w:ind w:left="5268" w:hanging="322"/>
      </w:pPr>
      <w:rPr>
        <w:rFonts w:hint="default"/>
        <w:lang w:val="en-US" w:eastAsia="en-US" w:bidi="ar-SA"/>
      </w:rPr>
    </w:lvl>
    <w:lvl w:ilvl="5" w:tplc="F93E45FE">
      <w:numFmt w:val="bullet"/>
      <w:lvlText w:val="•"/>
      <w:lvlJc w:val="left"/>
      <w:pPr>
        <w:ind w:left="6270" w:hanging="322"/>
      </w:pPr>
      <w:rPr>
        <w:rFonts w:hint="default"/>
        <w:lang w:val="en-US" w:eastAsia="en-US" w:bidi="ar-SA"/>
      </w:rPr>
    </w:lvl>
    <w:lvl w:ilvl="6" w:tplc="A01A94C8">
      <w:numFmt w:val="bullet"/>
      <w:lvlText w:val="•"/>
      <w:lvlJc w:val="left"/>
      <w:pPr>
        <w:ind w:left="7272" w:hanging="322"/>
      </w:pPr>
      <w:rPr>
        <w:rFonts w:hint="default"/>
        <w:lang w:val="en-US" w:eastAsia="en-US" w:bidi="ar-SA"/>
      </w:rPr>
    </w:lvl>
    <w:lvl w:ilvl="7" w:tplc="57A49688">
      <w:numFmt w:val="bullet"/>
      <w:lvlText w:val="•"/>
      <w:lvlJc w:val="left"/>
      <w:pPr>
        <w:ind w:left="8274" w:hanging="322"/>
      </w:pPr>
      <w:rPr>
        <w:rFonts w:hint="default"/>
        <w:lang w:val="en-US" w:eastAsia="en-US" w:bidi="ar-SA"/>
      </w:rPr>
    </w:lvl>
    <w:lvl w:ilvl="8" w:tplc="85CEA9DE">
      <w:numFmt w:val="bullet"/>
      <w:lvlText w:val="•"/>
      <w:lvlJc w:val="left"/>
      <w:pPr>
        <w:ind w:left="9276" w:hanging="322"/>
      </w:pPr>
      <w:rPr>
        <w:rFonts w:hint="default"/>
        <w:lang w:val="en-US" w:eastAsia="en-US" w:bidi="ar-SA"/>
      </w:rPr>
    </w:lvl>
  </w:abstractNum>
  <w:abstractNum w:abstractNumId="9" w15:restartNumberingAfterBreak="0">
    <w:nsid w:val="5B760A28"/>
    <w:multiLevelType w:val="hybridMultilevel"/>
    <w:tmpl w:val="B34847A8"/>
    <w:lvl w:ilvl="0" w:tplc="7B3E7C3E">
      <w:numFmt w:val="bullet"/>
      <w:lvlText w:val="o"/>
      <w:lvlJc w:val="left"/>
      <w:pPr>
        <w:ind w:left="1221" w:hanging="322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639"/>
        <w:w w:val="99"/>
        <w:sz w:val="22"/>
        <w:szCs w:val="22"/>
        <w:lang w:val="en-US" w:eastAsia="en-US" w:bidi="ar-SA"/>
      </w:rPr>
    </w:lvl>
    <w:lvl w:ilvl="1" w:tplc="FB20A6F0">
      <w:numFmt w:val="bullet"/>
      <w:lvlText w:val="•"/>
      <w:lvlJc w:val="left"/>
      <w:pPr>
        <w:ind w:left="2226" w:hanging="322"/>
      </w:pPr>
      <w:rPr>
        <w:rFonts w:hint="default"/>
        <w:lang w:val="en-US" w:eastAsia="en-US" w:bidi="ar-SA"/>
      </w:rPr>
    </w:lvl>
    <w:lvl w:ilvl="2" w:tplc="E2EAC0C2">
      <w:numFmt w:val="bullet"/>
      <w:lvlText w:val="•"/>
      <w:lvlJc w:val="left"/>
      <w:pPr>
        <w:ind w:left="3232" w:hanging="322"/>
      </w:pPr>
      <w:rPr>
        <w:rFonts w:hint="default"/>
        <w:lang w:val="en-US" w:eastAsia="en-US" w:bidi="ar-SA"/>
      </w:rPr>
    </w:lvl>
    <w:lvl w:ilvl="3" w:tplc="70DAE078">
      <w:numFmt w:val="bullet"/>
      <w:lvlText w:val="•"/>
      <w:lvlJc w:val="left"/>
      <w:pPr>
        <w:ind w:left="4238" w:hanging="322"/>
      </w:pPr>
      <w:rPr>
        <w:rFonts w:hint="default"/>
        <w:lang w:val="en-US" w:eastAsia="en-US" w:bidi="ar-SA"/>
      </w:rPr>
    </w:lvl>
    <w:lvl w:ilvl="4" w:tplc="DC4851C8">
      <w:numFmt w:val="bullet"/>
      <w:lvlText w:val="•"/>
      <w:lvlJc w:val="left"/>
      <w:pPr>
        <w:ind w:left="5244" w:hanging="322"/>
      </w:pPr>
      <w:rPr>
        <w:rFonts w:hint="default"/>
        <w:lang w:val="en-US" w:eastAsia="en-US" w:bidi="ar-SA"/>
      </w:rPr>
    </w:lvl>
    <w:lvl w:ilvl="5" w:tplc="E89EB780">
      <w:numFmt w:val="bullet"/>
      <w:lvlText w:val="•"/>
      <w:lvlJc w:val="left"/>
      <w:pPr>
        <w:ind w:left="6250" w:hanging="322"/>
      </w:pPr>
      <w:rPr>
        <w:rFonts w:hint="default"/>
        <w:lang w:val="en-US" w:eastAsia="en-US" w:bidi="ar-SA"/>
      </w:rPr>
    </w:lvl>
    <w:lvl w:ilvl="6" w:tplc="227670A8">
      <w:numFmt w:val="bullet"/>
      <w:lvlText w:val="•"/>
      <w:lvlJc w:val="left"/>
      <w:pPr>
        <w:ind w:left="7256" w:hanging="322"/>
      </w:pPr>
      <w:rPr>
        <w:rFonts w:hint="default"/>
        <w:lang w:val="en-US" w:eastAsia="en-US" w:bidi="ar-SA"/>
      </w:rPr>
    </w:lvl>
    <w:lvl w:ilvl="7" w:tplc="5A420A08">
      <w:numFmt w:val="bullet"/>
      <w:lvlText w:val="•"/>
      <w:lvlJc w:val="left"/>
      <w:pPr>
        <w:ind w:left="8262" w:hanging="322"/>
      </w:pPr>
      <w:rPr>
        <w:rFonts w:hint="default"/>
        <w:lang w:val="en-US" w:eastAsia="en-US" w:bidi="ar-SA"/>
      </w:rPr>
    </w:lvl>
    <w:lvl w:ilvl="8" w:tplc="5852A65C">
      <w:numFmt w:val="bullet"/>
      <w:lvlText w:val="•"/>
      <w:lvlJc w:val="left"/>
      <w:pPr>
        <w:ind w:left="9268" w:hanging="322"/>
      </w:pPr>
      <w:rPr>
        <w:rFonts w:hint="default"/>
        <w:lang w:val="en-US" w:eastAsia="en-US" w:bidi="ar-SA"/>
      </w:rPr>
    </w:lvl>
  </w:abstractNum>
  <w:abstractNum w:abstractNumId="10" w15:restartNumberingAfterBreak="0">
    <w:nsid w:val="5B9412A3"/>
    <w:multiLevelType w:val="hybridMultilevel"/>
    <w:tmpl w:val="996C4508"/>
    <w:lvl w:ilvl="0" w:tplc="92C647C0">
      <w:start w:val="1"/>
      <w:numFmt w:val="bullet"/>
      <w:lvlText w:val=""/>
      <w:lvlJc w:val="left"/>
      <w:pPr>
        <w:ind w:left="801" w:hanging="261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 w:tplc="4AD2EC18">
      <w:numFmt w:val="bullet"/>
      <w:lvlText w:val="•"/>
      <w:lvlJc w:val="left"/>
      <w:pPr>
        <w:ind w:left="2444" w:hanging="293"/>
      </w:pPr>
      <w:rPr>
        <w:rFonts w:hint="default"/>
        <w:lang w:val="en-US" w:eastAsia="en-US" w:bidi="ar-SA"/>
      </w:rPr>
    </w:lvl>
    <w:lvl w:ilvl="3" w:tplc="E13EA22C">
      <w:numFmt w:val="bullet"/>
      <w:lvlText w:val="•"/>
      <w:lvlJc w:val="left"/>
      <w:pPr>
        <w:ind w:left="3548" w:hanging="293"/>
      </w:pPr>
      <w:rPr>
        <w:rFonts w:hint="default"/>
        <w:lang w:val="en-US" w:eastAsia="en-US" w:bidi="ar-SA"/>
      </w:rPr>
    </w:lvl>
    <w:lvl w:ilvl="4" w:tplc="EC702F12">
      <w:numFmt w:val="bullet"/>
      <w:lvlText w:val="•"/>
      <w:lvlJc w:val="left"/>
      <w:pPr>
        <w:ind w:left="4653" w:hanging="293"/>
      </w:pPr>
      <w:rPr>
        <w:rFonts w:hint="default"/>
        <w:lang w:val="en-US" w:eastAsia="en-US" w:bidi="ar-SA"/>
      </w:rPr>
    </w:lvl>
    <w:lvl w:ilvl="5" w:tplc="3640A17C">
      <w:numFmt w:val="bullet"/>
      <w:lvlText w:val="•"/>
      <w:lvlJc w:val="left"/>
      <w:pPr>
        <w:ind w:left="5757" w:hanging="293"/>
      </w:pPr>
      <w:rPr>
        <w:rFonts w:hint="default"/>
        <w:lang w:val="en-US" w:eastAsia="en-US" w:bidi="ar-SA"/>
      </w:rPr>
    </w:lvl>
    <w:lvl w:ilvl="6" w:tplc="93302518">
      <w:numFmt w:val="bullet"/>
      <w:lvlText w:val="•"/>
      <w:lvlJc w:val="left"/>
      <w:pPr>
        <w:ind w:left="6862" w:hanging="293"/>
      </w:pPr>
      <w:rPr>
        <w:rFonts w:hint="default"/>
        <w:lang w:val="en-US" w:eastAsia="en-US" w:bidi="ar-SA"/>
      </w:rPr>
    </w:lvl>
    <w:lvl w:ilvl="7" w:tplc="5184CDD4">
      <w:numFmt w:val="bullet"/>
      <w:lvlText w:val="•"/>
      <w:lvlJc w:val="left"/>
      <w:pPr>
        <w:ind w:left="7966" w:hanging="293"/>
      </w:pPr>
      <w:rPr>
        <w:rFonts w:hint="default"/>
        <w:lang w:val="en-US" w:eastAsia="en-US" w:bidi="ar-SA"/>
      </w:rPr>
    </w:lvl>
    <w:lvl w:ilvl="8" w:tplc="E8104D12">
      <w:numFmt w:val="bullet"/>
      <w:lvlText w:val="•"/>
      <w:lvlJc w:val="left"/>
      <w:pPr>
        <w:ind w:left="9071" w:hanging="293"/>
      </w:pPr>
      <w:rPr>
        <w:rFonts w:hint="default"/>
        <w:lang w:val="en-US" w:eastAsia="en-US" w:bidi="ar-SA"/>
      </w:rPr>
    </w:lvl>
  </w:abstractNum>
  <w:abstractNum w:abstractNumId="11" w15:restartNumberingAfterBreak="0">
    <w:nsid w:val="66119270"/>
    <w:multiLevelType w:val="hybridMultilevel"/>
    <w:tmpl w:val="763E8BC6"/>
    <w:lvl w:ilvl="0" w:tplc="BFDC13A4">
      <w:numFmt w:val="bullet"/>
      <w:lvlText w:val="□"/>
      <w:lvlJc w:val="left"/>
      <w:pPr>
        <w:ind w:left="801" w:hanging="261"/>
      </w:pPr>
      <w:rPr>
        <w:rFonts w:ascii="Arial" w:hAnsi="Arial" w:hint="default"/>
      </w:rPr>
    </w:lvl>
    <w:lvl w:ilvl="1" w:tplc="F7203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E0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A7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C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4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0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A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664A"/>
    <w:multiLevelType w:val="hybridMultilevel"/>
    <w:tmpl w:val="CAAA52F4"/>
    <w:lvl w:ilvl="0" w:tplc="DB1AFCCA">
      <w:numFmt w:val="bullet"/>
      <w:lvlText w:val="o"/>
      <w:lvlJc w:val="left"/>
      <w:pPr>
        <w:ind w:left="1221" w:hanging="311"/>
      </w:pPr>
      <w:rPr>
        <w:rFonts w:ascii="Arial-BoldItalicMT" w:eastAsia="Arial-BoldItalicMT" w:hAnsi="Arial-BoldItalicMT" w:cs="Arial-BoldItalicMT" w:hint="default"/>
        <w:b/>
        <w:bCs/>
        <w:i/>
        <w:iCs/>
        <w:color w:val="333639"/>
        <w:w w:val="99"/>
        <w:sz w:val="20"/>
        <w:szCs w:val="20"/>
        <w:lang w:val="en-US" w:eastAsia="en-US" w:bidi="ar-SA"/>
      </w:rPr>
    </w:lvl>
    <w:lvl w:ilvl="1" w:tplc="53601E2E">
      <w:numFmt w:val="bullet"/>
      <w:lvlText w:val=""/>
      <w:lvlJc w:val="left"/>
      <w:pPr>
        <w:ind w:left="1579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639"/>
        <w:w w:val="99"/>
        <w:sz w:val="22"/>
        <w:szCs w:val="22"/>
        <w:lang w:val="en-US" w:eastAsia="en-US" w:bidi="ar-SA"/>
      </w:rPr>
    </w:lvl>
    <w:lvl w:ilvl="2" w:tplc="0E4603B8">
      <w:numFmt w:val="bullet"/>
      <w:lvlText w:val="o"/>
      <w:lvlJc w:val="left"/>
      <w:pPr>
        <w:ind w:left="2299" w:hanging="322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639"/>
        <w:w w:val="99"/>
        <w:sz w:val="22"/>
        <w:szCs w:val="22"/>
        <w:lang w:val="en-US" w:eastAsia="en-US" w:bidi="ar-SA"/>
      </w:rPr>
    </w:lvl>
    <w:lvl w:ilvl="3" w:tplc="094AC930">
      <w:numFmt w:val="bullet"/>
      <w:lvlText w:val="•"/>
      <w:lvlJc w:val="left"/>
      <w:pPr>
        <w:ind w:left="3422" w:hanging="322"/>
      </w:pPr>
      <w:rPr>
        <w:rFonts w:hint="default"/>
        <w:lang w:val="en-US" w:eastAsia="en-US" w:bidi="ar-SA"/>
      </w:rPr>
    </w:lvl>
    <w:lvl w:ilvl="4" w:tplc="CEA2CEB2">
      <w:numFmt w:val="bullet"/>
      <w:lvlText w:val="•"/>
      <w:lvlJc w:val="left"/>
      <w:pPr>
        <w:ind w:left="4545" w:hanging="322"/>
      </w:pPr>
      <w:rPr>
        <w:rFonts w:hint="default"/>
        <w:lang w:val="en-US" w:eastAsia="en-US" w:bidi="ar-SA"/>
      </w:rPr>
    </w:lvl>
    <w:lvl w:ilvl="5" w:tplc="0EE02B08">
      <w:numFmt w:val="bullet"/>
      <w:lvlText w:val="•"/>
      <w:lvlJc w:val="left"/>
      <w:pPr>
        <w:ind w:left="5667" w:hanging="322"/>
      </w:pPr>
      <w:rPr>
        <w:rFonts w:hint="default"/>
        <w:lang w:val="en-US" w:eastAsia="en-US" w:bidi="ar-SA"/>
      </w:rPr>
    </w:lvl>
    <w:lvl w:ilvl="6" w:tplc="2A5C8EF8">
      <w:numFmt w:val="bullet"/>
      <w:lvlText w:val="•"/>
      <w:lvlJc w:val="left"/>
      <w:pPr>
        <w:ind w:left="6790" w:hanging="322"/>
      </w:pPr>
      <w:rPr>
        <w:rFonts w:hint="default"/>
        <w:lang w:val="en-US" w:eastAsia="en-US" w:bidi="ar-SA"/>
      </w:rPr>
    </w:lvl>
    <w:lvl w:ilvl="7" w:tplc="3CB69D5E">
      <w:numFmt w:val="bullet"/>
      <w:lvlText w:val="•"/>
      <w:lvlJc w:val="left"/>
      <w:pPr>
        <w:ind w:left="7912" w:hanging="322"/>
      </w:pPr>
      <w:rPr>
        <w:rFonts w:hint="default"/>
        <w:lang w:val="en-US" w:eastAsia="en-US" w:bidi="ar-SA"/>
      </w:rPr>
    </w:lvl>
    <w:lvl w:ilvl="8" w:tplc="978095DE">
      <w:numFmt w:val="bullet"/>
      <w:lvlText w:val="•"/>
      <w:lvlJc w:val="left"/>
      <w:pPr>
        <w:ind w:left="9035" w:hanging="322"/>
      </w:pPr>
      <w:rPr>
        <w:rFonts w:hint="default"/>
        <w:lang w:val="en-US" w:eastAsia="en-US" w:bidi="ar-SA"/>
      </w:rPr>
    </w:lvl>
  </w:abstractNum>
  <w:abstractNum w:abstractNumId="13" w15:restartNumberingAfterBreak="0">
    <w:nsid w:val="70652B42"/>
    <w:multiLevelType w:val="hybridMultilevel"/>
    <w:tmpl w:val="881AE846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7156391D"/>
    <w:multiLevelType w:val="hybridMultilevel"/>
    <w:tmpl w:val="78F85B5E"/>
    <w:lvl w:ilvl="0" w:tplc="B45E1F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4C03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BC2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07E1E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6CB6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84E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FCA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6C70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5F49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38930E7"/>
    <w:multiLevelType w:val="hybridMultilevel"/>
    <w:tmpl w:val="7F80C32E"/>
    <w:lvl w:ilvl="0" w:tplc="53148B20">
      <w:numFmt w:val="bullet"/>
      <w:lvlText w:val="o"/>
      <w:lvlJc w:val="left"/>
      <w:pPr>
        <w:ind w:left="1221" w:hanging="32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412863E">
      <w:numFmt w:val="bullet"/>
      <w:lvlText w:val="•"/>
      <w:lvlJc w:val="left"/>
      <w:pPr>
        <w:ind w:left="2226" w:hanging="322"/>
      </w:pPr>
      <w:rPr>
        <w:rFonts w:hint="default"/>
        <w:lang w:val="en-US" w:eastAsia="en-US" w:bidi="ar-SA"/>
      </w:rPr>
    </w:lvl>
    <w:lvl w:ilvl="2" w:tplc="5ACCC570">
      <w:numFmt w:val="bullet"/>
      <w:lvlText w:val="•"/>
      <w:lvlJc w:val="left"/>
      <w:pPr>
        <w:ind w:left="3232" w:hanging="322"/>
      </w:pPr>
      <w:rPr>
        <w:rFonts w:hint="default"/>
        <w:lang w:val="en-US" w:eastAsia="en-US" w:bidi="ar-SA"/>
      </w:rPr>
    </w:lvl>
    <w:lvl w:ilvl="3" w:tplc="FAA65990">
      <w:numFmt w:val="bullet"/>
      <w:lvlText w:val="•"/>
      <w:lvlJc w:val="left"/>
      <w:pPr>
        <w:ind w:left="4238" w:hanging="322"/>
      </w:pPr>
      <w:rPr>
        <w:rFonts w:hint="default"/>
        <w:lang w:val="en-US" w:eastAsia="en-US" w:bidi="ar-SA"/>
      </w:rPr>
    </w:lvl>
    <w:lvl w:ilvl="4" w:tplc="64B638CE">
      <w:numFmt w:val="bullet"/>
      <w:lvlText w:val="•"/>
      <w:lvlJc w:val="left"/>
      <w:pPr>
        <w:ind w:left="5244" w:hanging="322"/>
      </w:pPr>
      <w:rPr>
        <w:rFonts w:hint="default"/>
        <w:lang w:val="en-US" w:eastAsia="en-US" w:bidi="ar-SA"/>
      </w:rPr>
    </w:lvl>
    <w:lvl w:ilvl="5" w:tplc="C79638EA">
      <w:numFmt w:val="bullet"/>
      <w:lvlText w:val="•"/>
      <w:lvlJc w:val="left"/>
      <w:pPr>
        <w:ind w:left="6250" w:hanging="322"/>
      </w:pPr>
      <w:rPr>
        <w:rFonts w:hint="default"/>
        <w:lang w:val="en-US" w:eastAsia="en-US" w:bidi="ar-SA"/>
      </w:rPr>
    </w:lvl>
    <w:lvl w:ilvl="6" w:tplc="D96247D4">
      <w:numFmt w:val="bullet"/>
      <w:lvlText w:val="•"/>
      <w:lvlJc w:val="left"/>
      <w:pPr>
        <w:ind w:left="7256" w:hanging="322"/>
      </w:pPr>
      <w:rPr>
        <w:rFonts w:hint="default"/>
        <w:lang w:val="en-US" w:eastAsia="en-US" w:bidi="ar-SA"/>
      </w:rPr>
    </w:lvl>
    <w:lvl w:ilvl="7" w:tplc="252C7660">
      <w:numFmt w:val="bullet"/>
      <w:lvlText w:val="•"/>
      <w:lvlJc w:val="left"/>
      <w:pPr>
        <w:ind w:left="8262" w:hanging="322"/>
      </w:pPr>
      <w:rPr>
        <w:rFonts w:hint="default"/>
        <w:lang w:val="en-US" w:eastAsia="en-US" w:bidi="ar-SA"/>
      </w:rPr>
    </w:lvl>
    <w:lvl w:ilvl="8" w:tplc="AB74EC0E">
      <w:numFmt w:val="bullet"/>
      <w:lvlText w:val="•"/>
      <w:lvlJc w:val="left"/>
      <w:pPr>
        <w:ind w:left="9268" w:hanging="322"/>
      </w:pPr>
      <w:rPr>
        <w:rFonts w:hint="default"/>
        <w:lang w:val="en-US" w:eastAsia="en-US" w:bidi="ar-SA"/>
      </w:rPr>
    </w:lvl>
  </w:abstractNum>
  <w:num w:numId="1" w16cid:durableId="524831894">
    <w:abstractNumId w:val="6"/>
  </w:num>
  <w:num w:numId="2" w16cid:durableId="110249509">
    <w:abstractNumId w:val="2"/>
  </w:num>
  <w:num w:numId="3" w16cid:durableId="1113981619">
    <w:abstractNumId w:val="11"/>
  </w:num>
  <w:num w:numId="4" w16cid:durableId="1712456053">
    <w:abstractNumId w:val="3"/>
  </w:num>
  <w:num w:numId="5" w16cid:durableId="1225943614">
    <w:abstractNumId w:val="12"/>
  </w:num>
  <w:num w:numId="6" w16cid:durableId="507720805">
    <w:abstractNumId w:val="15"/>
  </w:num>
  <w:num w:numId="7" w16cid:durableId="2138715454">
    <w:abstractNumId w:val="4"/>
  </w:num>
  <w:num w:numId="8" w16cid:durableId="252393957">
    <w:abstractNumId w:val="9"/>
  </w:num>
  <w:num w:numId="9" w16cid:durableId="2036689896">
    <w:abstractNumId w:val="8"/>
  </w:num>
  <w:num w:numId="10" w16cid:durableId="838739016">
    <w:abstractNumId w:val="1"/>
  </w:num>
  <w:num w:numId="11" w16cid:durableId="313802276">
    <w:abstractNumId w:val="10"/>
  </w:num>
  <w:num w:numId="12" w16cid:durableId="1631594150">
    <w:abstractNumId w:val="13"/>
  </w:num>
  <w:num w:numId="13" w16cid:durableId="1644042386">
    <w:abstractNumId w:val="7"/>
  </w:num>
  <w:num w:numId="14" w16cid:durableId="912742726">
    <w:abstractNumId w:val="0"/>
  </w:num>
  <w:num w:numId="15" w16cid:durableId="1226179450">
    <w:abstractNumId w:val="14"/>
  </w:num>
  <w:num w:numId="16" w16cid:durableId="478502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70"/>
    <w:rsid w:val="00000990"/>
    <w:rsid w:val="00000AB6"/>
    <w:rsid w:val="000017E8"/>
    <w:rsid w:val="000032B1"/>
    <w:rsid w:val="0000473E"/>
    <w:rsid w:val="000047EC"/>
    <w:rsid w:val="0000556A"/>
    <w:rsid w:val="0000620A"/>
    <w:rsid w:val="00007390"/>
    <w:rsid w:val="000077FB"/>
    <w:rsid w:val="00007F90"/>
    <w:rsid w:val="000155A3"/>
    <w:rsid w:val="00017932"/>
    <w:rsid w:val="00017F26"/>
    <w:rsid w:val="00020432"/>
    <w:rsid w:val="00020AD3"/>
    <w:rsid w:val="00022D53"/>
    <w:rsid w:val="00022E42"/>
    <w:rsid w:val="00023EF6"/>
    <w:rsid w:val="00027BDD"/>
    <w:rsid w:val="0003120D"/>
    <w:rsid w:val="00032D64"/>
    <w:rsid w:val="00032FA0"/>
    <w:rsid w:val="00035EA4"/>
    <w:rsid w:val="0003725E"/>
    <w:rsid w:val="00037525"/>
    <w:rsid w:val="00040D37"/>
    <w:rsid w:val="00041E1A"/>
    <w:rsid w:val="0004637F"/>
    <w:rsid w:val="00046EAE"/>
    <w:rsid w:val="00051D80"/>
    <w:rsid w:val="00054682"/>
    <w:rsid w:val="00054C90"/>
    <w:rsid w:val="00060E1B"/>
    <w:rsid w:val="000629B1"/>
    <w:rsid w:val="00063944"/>
    <w:rsid w:val="00063C6E"/>
    <w:rsid w:val="00064640"/>
    <w:rsid w:val="00065E5B"/>
    <w:rsid w:val="00070EFC"/>
    <w:rsid w:val="00070F9D"/>
    <w:rsid w:val="0007278F"/>
    <w:rsid w:val="00072AC9"/>
    <w:rsid w:val="00080FF3"/>
    <w:rsid w:val="00081DA7"/>
    <w:rsid w:val="000824D9"/>
    <w:rsid w:val="0008277E"/>
    <w:rsid w:val="00090AEA"/>
    <w:rsid w:val="000950C9"/>
    <w:rsid w:val="00096C1A"/>
    <w:rsid w:val="000A1B35"/>
    <w:rsid w:val="000A4496"/>
    <w:rsid w:val="000A57CF"/>
    <w:rsid w:val="000B02A2"/>
    <w:rsid w:val="000B18C9"/>
    <w:rsid w:val="000B326B"/>
    <w:rsid w:val="000C37F0"/>
    <w:rsid w:val="000C4830"/>
    <w:rsid w:val="000D0F51"/>
    <w:rsid w:val="000D18BB"/>
    <w:rsid w:val="000D2104"/>
    <w:rsid w:val="000D3095"/>
    <w:rsid w:val="000D495D"/>
    <w:rsid w:val="000D54F7"/>
    <w:rsid w:val="000E071F"/>
    <w:rsid w:val="000E0CB5"/>
    <w:rsid w:val="000E1218"/>
    <w:rsid w:val="000E2550"/>
    <w:rsid w:val="000E2CAC"/>
    <w:rsid w:val="000E2FDF"/>
    <w:rsid w:val="000E5B2F"/>
    <w:rsid w:val="000E7294"/>
    <w:rsid w:val="000F31BB"/>
    <w:rsid w:val="000F3B2D"/>
    <w:rsid w:val="00100E11"/>
    <w:rsid w:val="0010629E"/>
    <w:rsid w:val="00112B68"/>
    <w:rsid w:val="00113A04"/>
    <w:rsid w:val="00113BBE"/>
    <w:rsid w:val="00114DC8"/>
    <w:rsid w:val="00115DFA"/>
    <w:rsid w:val="00116719"/>
    <w:rsid w:val="00117549"/>
    <w:rsid w:val="001257B4"/>
    <w:rsid w:val="00127A3A"/>
    <w:rsid w:val="00136003"/>
    <w:rsid w:val="0013740E"/>
    <w:rsid w:val="001422C9"/>
    <w:rsid w:val="00142CD3"/>
    <w:rsid w:val="00150E2B"/>
    <w:rsid w:val="00153F92"/>
    <w:rsid w:val="001576D8"/>
    <w:rsid w:val="00160D6F"/>
    <w:rsid w:val="001636BC"/>
    <w:rsid w:val="00171008"/>
    <w:rsid w:val="001723F4"/>
    <w:rsid w:val="00177319"/>
    <w:rsid w:val="00177F33"/>
    <w:rsid w:val="00187299"/>
    <w:rsid w:val="0018733B"/>
    <w:rsid w:val="00190112"/>
    <w:rsid w:val="001920ED"/>
    <w:rsid w:val="00192AF8"/>
    <w:rsid w:val="0019390E"/>
    <w:rsid w:val="001965AE"/>
    <w:rsid w:val="00197696"/>
    <w:rsid w:val="001A0B41"/>
    <w:rsid w:val="001A2637"/>
    <w:rsid w:val="001A309D"/>
    <w:rsid w:val="001A30C3"/>
    <w:rsid w:val="001A656C"/>
    <w:rsid w:val="001B17B8"/>
    <w:rsid w:val="001B1D68"/>
    <w:rsid w:val="001C0DE5"/>
    <w:rsid w:val="001C149B"/>
    <w:rsid w:val="001C1D7C"/>
    <w:rsid w:val="001C2845"/>
    <w:rsid w:val="001C4C01"/>
    <w:rsid w:val="001C4DEA"/>
    <w:rsid w:val="001D109E"/>
    <w:rsid w:val="001D3308"/>
    <w:rsid w:val="001D33DC"/>
    <w:rsid w:val="001D6073"/>
    <w:rsid w:val="001E2363"/>
    <w:rsid w:val="001E399B"/>
    <w:rsid w:val="001E43CD"/>
    <w:rsid w:val="001E4DB9"/>
    <w:rsid w:val="001F0634"/>
    <w:rsid w:val="001F1D32"/>
    <w:rsid w:val="001F3323"/>
    <w:rsid w:val="001F5870"/>
    <w:rsid w:val="001F6436"/>
    <w:rsid w:val="002062DC"/>
    <w:rsid w:val="00207B3A"/>
    <w:rsid w:val="00213C7A"/>
    <w:rsid w:val="00214A8E"/>
    <w:rsid w:val="00214D61"/>
    <w:rsid w:val="00217A72"/>
    <w:rsid w:val="00221E51"/>
    <w:rsid w:val="00222794"/>
    <w:rsid w:val="00222FE5"/>
    <w:rsid w:val="00224E37"/>
    <w:rsid w:val="00226A5F"/>
    <w:rsid w:val="00231B5C"/>
    <w:rsid w:val="00234497"/>
    <w:rsid w:val="0023619F"/>
    <w:rsid w:val="00240311"/>
    <w:rsid w:val="00242F3A"/>
    <w:rsid w:val="0024629E"/>
    <w:rsid w:val="00246C21"/>
    <w:rsid w:val="00257AD0"/>
    <w:rsid w:val="00262916"/>
    <w:rsid w:val="002631B8"/>
    <w:rsid w:val="00265575"/>
    <w:rsid w:val="002707D4"/>
    <w:rsid w:val="00276991"/>
    <w:rsid w:val="00286413"/>
    <w:rsid w:val="00292494"/>
    <w:rsid w:val="00293D8B"/>
    <w:rsid w:val="00294FAA"/>
    <w:rsid w:val="002977F3"/>
    <w:rsid w:val="002A5692"/>
    <w:rsid w:val="002A5FE0"/>
    <w:rsid w:val="002A7ADC"/>
    <w:rsid w:val="002B04C2"/>
    <w:rsid w:val="002B0A1D"/>
    <w:rsid w:val="002B365A"/>
    <w:rsid w:val="002B51DD"/>
    <w:rsid w:val="002B7D44"/>
    <w:rsid w:val="002C0CC5"/>
    <w:rsid w:val="002C2778"/>
    <w:rsid w:val="002C4B82"/>
    <w:rsid w:val="002C4CE3"/>
    <w:rsid w:val="002D0936"/>
    <w:rsid w:val="002D78AD"/>
    <w:rsid w:val="002D7AC6"/>
    <w:rsid w:val="002F17A4"/>
    <w:rsid w:val="002F377E"/>
    <w:rsid w:val="002F440C"/>
    <w:rsid w:val="002F6D60"/>
    <w:rsid w:val="002F6F27"/>
    <w:rsid w:val="002F7236"/>
    <w:rsid w:val="00300DBA"/>
    <w:rsid w:val="00301CAB"/>
    <w:rsid w:val="003034C8"/>
    <w:rsid w:val="00303648"/>
    <w:rsid w:val="003058B3"/>
    <w:rsid w:val="00314F95"/>
    <w:rsid w:val="003155A0"/>
    <w:rsid w:val="00320D7B"/>
    <w:rsid w:val="00324DDA"/>
    <w:rsid w:val="00324EAF"/>
    <w:rsid w:val="00325583"/>
    <w:rsid w:val="003262DA"/>
    <w:rsid w:val="003271B5"/>
    <w:rsid w:val="0033589D"/>
    <w:rsid w:val="00337CA6"/>
    <w:rsid w:val="00340EC3"/>
    <w:rsid w:val="00342153"/>
    <w:rsid w:val="0034392C"/>
    <w:rsid w:val="003464C7"/>
    <w:rsid w:val="003473C5"/>
    <w:rsid w:val="00350870"/>
    <w:rsid w:val="00352F47"/>
    <w:rsid w:val="003572DE"/>
    <w:rsid w:val="00361194"/>
    <w:rsid w:val="00364049"/>
    <w:rsid w:val="00365666"/>
    <w:rsid w:val="00370B04"/>
    <w:rsid w:val="003737B3"/>
    <w:rsid w:val="00375171"/>
    <w:rsid w:val="003775A4"/>
    <w:rsid w:val="00382267"/>
    <w:rsid w:val="0038658F"/>
    <w:rsid w:val="003875A6"/>
    <w:rsid w:val="003906B8"/>
    <w:rsid w:val="00394D8E"/>
    <w:rsid w:val="003A051B"/>
    <w:rsid w:val="003A18C8"/>
    <w:rsid w:val="003A1E06"/>
    <w:rsid w:val="003A3BB0"/>
    <w:rsid w:val="003A441A"/>
    <w:rsid w:val="003A6132"/>
    <w:rsid w:val="003A6BB0"/>
    <w:rsid w:val="003A6C33"/>
    <w:rsid w:val="003B0420"/>
    <w:rsid w:val="003B0BCE"/>
    <w:rsid w:val="003B2FC1"/>
    <w:rsid w:val="003B44FE"/>
    <w:rsid w:val="003B5C1B"/>
    <w:rsid w:val="003C194D"/>
    <w:rsid w:val="003D2636"/>
    <w:rsid w:val="003D3275"/>
    <w:rsid w:val="003D7F7A"/>
    <w:rsid w:val="003E0236"/>
    <w:rsid w:val="003F04C5"/>
    <w:rsid w:val="003F56C2"/>
    <w:rsid w:val="003F6584"/>
    <w:rsid w:val="00401A3A"/>
    <w:rsid w:val="004051C2"/>
    <w:rsid w:val="004058CA"/>
    <w:rsid w:val="0040617B"/>
    <w:rsid w:val="00411A8D"/>
    <w:rsid w:val="00411D49"/>
    <w:rsid w:val="00416276"/>
    <w:rsid w:val="004164DD"/>
    <w:rsid w:val="00416A04"/>
    <w:rsid w:val="004172D6"/>
    <w:rsid w:val="00417D4A"/>
    <w:rsid w:val="0042058B"/>
    <w:rsid w:val="00421CA0"/>
    <w:rsid w:val="00423586"/>
    <w:rsid w:val="00423E73"/>
    <w:rsid w:val="00433BD6"/>
    <w:rsid w:val="00435588"/>
    <w:rsid w:val="00442A8A"/>
    <w:rsid w:val="004433E4"/>
    <w:rsid w:val="00445A6F"/>
    <w:rsid w:val="00446FDF"/>
    <w:rsid w:val="0045180F"/>
    <w:rsid w:val="00451BEF"/>
    <w:rsid w:val="00452DD6"/>
    <w:rsid w:val="004546B3"/>
    <w:rsid w:val="004547AF"/>
    <w:rsid w:val="00455604"/>
    <w:rsid w:val="004559CC"/>
    <w:rsid w:val="00455BB8"/>
    <w:rsid w:val="00457E13"/>
    <w:rsid w:val="0046276F"/>
    <w:rsid w:val="004660EB"/>
    <w:rsid w:val="00476569"/>
    <w:rsid w:val="0048511E"/>
    <w:rsid w:val="00492713"/>
    <w:rsid w:val="00493CD4"/>
    <w:rsid w:val="0049644D"/>
    <w:rsid w:val="004A2608"/>
    <w:rsid w:val="004A41D8"/>
    <w:rsid w:val="004A4CF1"/>
    <w:rsid w:val="004A6CF2"/>
    <w:rsid w:val="004A76C5"/>
    <w:rsid w:val="004B3166"/>
    <w:rsid w:val="004B4FD1"/>
    <w:rsid w:val="004C54E3"/>
    <w:rsid w:val="004C6446"/>
    <w:rsid w:val="004C6F0A"/>
    <w:rsid w:val="004C709C"/>
    <w:rsid w:val="004D0505"/>
    <w:rsid w:val="004D13A2"/>
    <w:rsid w:val="004D3259"/>
    <w:rsid w:val="004D32FA"/>
    <w:rsid w:val="004D5022"/>
    <w:rsid w:val="004D59D8"/>
    <w:rsid w:val="004E2123"/>
    <w:rsid w:val="004E325E"/>
    <w:rsid w:val="004F2281"/>
    <w:rsid w:val="004F29DA"/>
    <w:rsid w:val="004F3272"/>
    <w:rsid w:val="004F62D7"/>
    <w:rsid w:val="004F636D"/>
    <w:rsid w:val="005016C7"/>
    <w:rsid w:val="00501890"/>
    <w:rsid w:val="00501CD2"/>
    <w:rsid w:val="00506C2F"/>
    <w:rsid w:val="00511BE0"/>
    <w:rsid w:val="0051201B"/>
    <w:rsid w:val="00512324"/>
    <w:rsid w:val="00516A49"/>
    <w:rsid w:val="00517C26"/>
    <w:rsid w:val="00524A21"/>
    <w:rsid w:val="00527BE1"/>
    <w:rsid w:val="00535B24"/>
    <w:rsid w:val="005368CA"/>
    <w:rsid w:val="00537970"/>
    <w:rsid w:val="005420A2"/>
    <w:rsid w:val="00542D0C"/>
    <w:rsid w:val="005447BD"/>
    <w:rsid w:val="00545334"/>
    <w:rsid w:val="00545B98"/>
    <w:rsid w:val="00547B02"/>
    <w:rsid w:val="0055126F"/>
    <w:rsid w:val="005516AC"/>
    <w:rsid w:val="0055402E"/>
    <w:rsid w:val="005571B8"/>
    <w:rsid w:val="00562879"/>
    <w:rsid w:val="005664C4"/>
    <w:rsid w:val="00572F2A"/>
    <w:rsid w:val="00574CF1"/>
    <w:rsid w:val="00575CB1"/>
    <w:rsid w:val="00576E30"/>
    <w:rsid w:val="005810F5"/>
    <w:rsid w:val="005814BF"/>
    <w:rsid w:val="00581C3D"/>
    <w:rsid w:val="00581D02"/>
    <w:rsid w:val="005861FF"/>
    <w:rsid w:val="00586F01"/>
    <w:rsid w:val="005871F4"/>
    <w:rsid w:val="00595CDC"/>
    <w:rsid w:val="005A61A9"/>
    <w:rsid w:val="005A65EF"/>
    <w:rsid w:val="005B432A"/>
    <w:rsid w:val="005B4BCD"/>
    <w:rsid w:val="005B701B"/>
    <w:rsid w:val="005C0419"/>
    <w:rsid w:val="005C0B19"/>
    <w:rsid w:val="005C0D56"/>
    <w:rsid w:val="005C43ED"/>
    <w:rsid w:val="005C5006"/>
    <w:rsid w:val="005C5F59"/>
    <w:rsid w:val="005C6DB7"/>
    <w:rsid w:val="005D21A2"/>
    <w:rsid w:val="005D2F77"/>
    <w:rsid w:val="005E058B"/>
    <w:rsid w:val="005E0BDB"/>
    <w:rsid w:val="005E1631"/>
    <w:rsid w:val="005E2434"/>
    <w:rsid w:val="005E5340"/>
    <w:rsid w:val="005E7E8C"/>
    <w:rsid w:val="005F44B2"/>
    <w:rsid w:val="0061197E"/>
    <w:rsid w:val="00611ACF"/>
    <w:rsid w:val="00611BF4"/>
    <w:rsid w:val="00613AEB"/>
    <w:rsid w:val="006146D3"/>
    <w:rsid w:val="006163B9"/>
    <w:rsid w:val="0061715E"/>
    <w:rsid w:val="00617786"/>
    <w:rsid w:val="006271FA"/>
    <w:rsid w:val="00627C45"/>
    <w:rsid w:val="0063345D"/>
    <w:rsid w:val="006336C2"/>
    <w:rsid w:val="00635DCC"/>
    <w:rsid w:val="00635F97"/>
    <w:rsid w:val="00637C50"/>
    <w:rsid w:val="006436AF"/>
    <w:rsid w:val="006437C0"/>
    <w:rsid w:val="006438B8"/>
    <w:rsid w:val="00646109"/>
    <w:rsid w:val="00647C55"/>
    <w:rsid w:val="0065078F"/>
    <w:rsid w:val="00651F8B"/>
    <w:rsid w:val="00654424"/>
    <w:rsid w:val="00656B84"/>
    <w:rsid w:val="0065721A"/>
    <w:rsid w:val="00662036"/>
    <w:rsid w:val="0066254B"/>
    <w:rsid w:val="0066420D"/>
    <w:rsid w:val="00664D5B"/>
    <w:rsid w:val="00667EBF"/>
    <w:rsid w:val="00671E2A"/>
    <w:rsid w:val="00682628"/>
    <w:rsid w:val="00687DC0"/>
    <w:rsid w:val="00690774"/>
    <w:rsid w:val="0069182A"/>
    <w:rsid w:val="00691B2D"/>
    <w:rsid w:val="0069770D"/>
    <w:rsid w:val="006A317D"/>
    <w:rsid w:val="006A410D"/>
    <w:rsid w:val="006A5AEC"/>
    <w:rsid w:val="006B183F"/>
    <w:rsid w:val="006B1890"/>
    <w:rsid w:val="006B7121"/>
    <w:rsid w:val="006B7F94"/>
    <w:rsid w:val="006C06A5"/>
    <w:rsid w:val="006C0A06"/>
    <w:rsid w:val="006C37C1"/>
    <w:rsid w:val="006C5253"/>
    <w:rsid w:val="006C5D54"/>
    <w:rsid w:val="006C6763"/>
    <w:rsid w:val="006D11FA"/>
    <w:rsid w:val="006D1976"/>
    <w:rsid w:val="006D2F0A"/>
    <w:rsid w:val="006D3B42"/>
    <w:rsid w:val="006D3BC7"/>
    <w:rsid w:val="006D3FE9"/>
    <w:rsid w:val="006D5F7A"/>
    <w:rsid w:val="006D6AAA"/>
    <w:rsid w:val="006D7541"/>
    <w:rsid w:val="006E02CC"/>
    <w:rsid w:val="006E0CC5"/>
    <w:rsid w:val="006E37E0"/>
    <w:rsid w:val="006E410D"/>
    <w:rsid w:val="006E5EE7"/>
    <w:rsid w:val="006E6431"/>
    <w:rsid w:val="006E7006"/>
    <w:rsid w:val="006F26ED"/>
    <w:rsid w:val="006F2EB1"/>
    <w:rsid w:val="006F5845"/>
    <w:rsid w:val="006F6135"/>
    <w:rsid w:val="006F7C0D"/>
    <w:rsid w:val="00700777"/>
    <w:rsid w:val="007012BF"/>
    <w:rsid w:val="00721638"/>
    <w:rsid w:val="00722708"/>
    <w:rsid w:val="00732EA0"/>
    <w:rsid w:val="00733FAA"/>
    <w:rsid w:val="007413AF"/>
    <w:rsid w:val="00743ABF"/>
    <w:rsid w:val="00744333"/>
    <w:rsid w:val="007454FB"/>
    <w:rsid w:val="00745EC2"/>
    <w:rsid w:val="00746755"/>
    <w:rsid w:val="00746AB7"/>
    <w:rsid w:val="00747126"/>
    <w:rsid w:val="0075156A"/>
    <w:rsid w:val="00760935"/>
    <w:rsid w:val="0076232E"/>
    <w:rsid w:val="00763B43"/>
    <w:rsid w:val="00764ABC"/>
    <w:rsid w:val="0077011B"/>
    <w:rsid w:val="00776EE7"/>
    <w:rsid w:val="00777124"/>
    <w:rsid w:val="007804E4"/>
    <w:rsid w:val="007808EF"/>
    <w:rsid w:val="00786669"/>
    <w:rsid w:val="007902BF"/>
    <w:rsid w:val="00792062"/>
    <w:rsid w:val="0079302A"/>
    <w:rsid w:val="00793604"/>
    <w:rsid w:val="007936F9"/>
    <w:rsid w:val="00793C4C"/>
    <w:rsid w:val="00794CB2"/>
    <w:rsid w:val="00794DFE"/>
    <w:rsid w:val="00795602"/>
    <w:rsid w:val="007A073B"/>
    <w:rsid w:val="007A2EA0"/>
    <w:rsid w:val="007A308E"/>
    <w:rsid w:val="007A358E"/>
    <w:rsid w:val="007B6CD6"/>
    <w:rsid w:val="007B7D34"/>
    <w:rsid w:val="007C1128"/>
    <w:rsid w:val="007C3C2B"/>
    <w:rsid w:val="007C40A0"/>
    <w:rsid w:val="007C4C1D"/>
    <w:rsid w:val="007C53D3"/>
    <w:rsid w:val="007C5ECF"/>
    <w:rsid w:val="007D148F"/>
    <w:rsid w:val="007D473A"/>
    <w:rsid w:val="007D5824"/>
    <w:rsid w:val="007E6120"/>
    <w:rsid w:val="007E67F0"/>
    <w:rsid w:val="007E716D"/>
    <w:rsid w:val="007F0ABD"/>
    <w:rsid w:val="007F439B"/>
    <w:rsid w:val="007F4F4E"/>
    <w:rsid w:val="007F516E"/>
    <w:rsid w:val="007F56EE"/>
    <w:rsid w:val="007F62A6"/>
    <w:rsid w:val="008005C8"/>
    <w:rsid w:val="008011A0"/>
    <w:rsid w:val="00815692"/>
    <w:rsid w:val="00821580"/>
    <w:rsid w:val="0082401D"/>
    <w:rsid w:val="0082513D"/>
    <w:rsid w:val="00826C42"/>
    <w:rsid w:val="00826E0C"/>
    <w:rsid w:val="008331BF"/>
    <w:rsid w:val="00833653"/>
    <w:rsid w:val="00833BF2"/>
    <w:rsid w:val="00835615"/>
    <w:rsid w:val="008369A3"/>
    <w:rsid w:val="00836B8D"/>
    <w:rsid w:val="00842576"/>
    <w:rsid w:val="00842DF9"/>
    <w:rsid w:val="008433EA"/>
    <w:rsid w:val="00845F2D"/>
    <w:rsid w:val="00846A93"/>
    <w:rsid w:val="00846BB9"/>
    <w:rsid w:val="00847451"/>
    <w:rsid w:val="008548E4"/>
    <w:rsid w:val="008575EF"/>
    <w:rsid w:val="00862685"/>
    <w:rsid w:val="008647B1"/>
    <w:rsid w:val="008666E6"/>
    <w:rsid w:val="00866754"/>
    <w:rsid w:val="008711F4"/>
    <w:rsid w:val="0087208A"/>
    <w:rsid w:val="00873CEA"/>
    <w:rsid w:val="00874388"/>
    <w:rsid w:val="008749F6"/>
    <w:rsid w:val="00876D93"/>
    <w:rsid w:val="00883889"/>
    <w:rsid w:val="00883A16"/>
    <w:rsid w:val="00887A7A"/>
    <w:rsid w:val="00892ADA"/>
    <w:rsid w:val="00894446"/>
    <w:rsid w:val="00896DFA"/>
    <w:rsid w:val="00896E11"/>
    <w:rsid w:val="008A0723"/>
    <w:rsid w:val="008A166B"/>
    <w:rsid w:val="008A236D"/>
    <w:rsid w:val="008A3422"/>
    <w:rsid w:val="008A514A"/>
    <w:rsid w:val="008B3B95"/>
    <w:rsid w:val="008C38F3"/>
    <w:rsid w:val="008D2BAC"/>
    <w:rsid w:val="008D2E88"/>
    <w:rsid w:val="008D4DEA"/>
    <w:rsid w:val="008D5EC8"/>
    <w:rsid w:val="008D7827"/>
    <w:rsid w:val="008D7EFA"/>
    <w:rsid w:val="008E3313"/>
    <w:rsid w:val="008E5809"/>
    <w:rsid w:val="008E60B6"/>
    <w:rsid w:val="008F104A"/>
    <w:rsid w:val="008F12D7"/>
    <w:rsid w:val="008F3202"/>
    <w:rsid w:val="008F4FFE"/>
    <w:rsid w:val="008F5113"/>
    <w:rsid w:val="008F64A1"/>
    <w:rsid w:val="00902B88"/>
    <w:rsid w:val="00902F89"/>
    <w:rsid w:val="00903253"/>
    <w:rsid w:val="00905FD4"/>
    <w:rsid w:val="00907816"/>
    <w:rsid w:val="00907BA7"/>
    <w:rsid w:val="00912A17"/>
    <w:rsid w:val="0091328E"/>
    <w:rsid w:val="009164E9"/>
    <w:rsid w:val="009205D0"/>
    <w:rsid w:val="00923AAB"/>
    <w:rsid w:val="00926112"/>
    <w:rsid w:val="00926151"/>
    <w:rsid w:val="009266C5"/>
    <w:rsid w:val="00933B07"/>
    <w:rsid w:val="00934568"/>
    <w:rsid w:val="00940053"/>
    <w:rsid w:val="00941830"/>
    <w:rsid w:val="00942FC0"/>
    <w:rsid w:val="009438D3"/>
    <w:rsid w:val="009448D9"/>
    <w:rsid w:val="009464B0"/>
    <w:rsid w:val="00946F1F"/>
    <w:rsid w:val="00950073"/>
    <w:rsid w:val="009540D5"/>
    <w:rsid w:val="009543BB"/>
    <w:rsid w:val="00955145"/>
    <w:rsid w:val="00955193"/>
    <w:rsid w:val="00955A49"/>
    <w:rsid w:val="009604A2"/>
    <w:rsid w:val="00965E66"/>
    <w:rsid w:val="009663A8"/>
    <w:rsid w:val="00967420"/>
    <w:rsid w:val="009723E4"/>
    <w:rsid w:val="00974EEC"/>
    <w:rsid w:val="009755E2"/>
    <w:rsid w:val="00976EC4"/>
    <w:rsid w:val="00977B4B"/>
    <w:rsid w:val="0098340E"/>
    <w:rsid w:val="00983BAC"/>
    <w:rsid w:val="00986466"/>
    <w:rsid w:val="00986CAD"/>
    <w:rsid w:val="009878BE"/>
    <w:rsid w:val="009879C0"/>
    <w:rsid w:val="00996C6F"/>
    <w:rsid w:val="00997B6F"/>
    <w:rsid w:val="009A1502"/>
    <w:rsid w:val="009A15C4"/>
    <w:rsid w:val="009A167C"/>
    <w:rsid w:val="009A354E"/>
    <w:rsid w:val="009A4FA1"/>
    <w:rsid w:val="009A5F6C"/>
    <w:rsid w:val="009A7882"/>
    <w:rsid w:val="009B014F"/>
    <w:rsid w:val="009B1722"/>
    <w:rsid w:val="009B2400"/>
    <w:rsid w:val="009B7916"/>
    <w:rsid w:val="009C09E2"/>
    <w:rsid w:val="009C29B6"/>
    <w:rsid w:val="009C2BA2"/>
    <w:rsid w:val="009C4FCB"/>
    <w:rsid w:val="009C5196"/>
    <w:rsid w:val="009C6584"/>
    <w:rsid w:val="009D1249"/>
    <w:rsid w:val="009D4275"/>
    <w:rsid w:val="009D503B"/>
    <w:rsid w:val="009D54AB"/>
    <w:rsid w:val="009D696B"/>
    <w:rsid w:val="009E161B"/>
    <w:rsid w:val="009E574F"/>
    <w:rsid w:val="009E66A9"/>
    <w:rsid w:val="009E765E"/>
    <w:rsid w:val="009F0809"/>
    <w:rsid w:val="009F0EFD"/>
    <w:rsid w:val="009F3575"/>
    <w:rsid w:val="00A004B7"/>
    <w:rsid w:val="00A07BD4"/>
    <w:rsid w:val="00A14E80"/>
    <w:rsid w:val="00A1683C"/>
    <w:rsid w:val="00A20233"/>
    <w:rsid w:val="00A20DD2"/>
    <w:rsid w:val="00A239B2"/>
    <w:rsid w:val="00A2508B"/>
    <w:rsid w:val="00A25A7B"/>
    <w:rsid w:val="00A31C60"/>
    <w:rsid w:val="00A320E5"/>
    <w:rsid w:val="00A32AEF"/>
    <w:rsid w:val="00A32D8B"/>
    <w:rsid w:val="00A36B4D"/>
    <w:rsid w:val="00A37705"/>
    <w:rsid w:val="00A4171B"/>
    <w:rsid w:val="00A4397F"/>
    <w:rsid w:val="00A448AC"/>
    <w:rsid w:val="00A47388"/>
    <w:rsid w:val="00A47A80"/>
    <w:rsid w:val="00A50CDD"/>
    <w:rsid w:val="00A53743"/>
    <w:rsid w:val="00A5380A"/>
    <w:rsid w:val="00A56172"/>
    <w:rsid w:val="00A56435"/>
    <w:rsid w:val="00A56581"/>
    <w:rsid w:val="00A65C5B"/>
    <w:rsid w:val="00A7397E"/>
    <w:rsid w:val="00A75B1E"/>
    <w:rsid w:val="00A75FE9"/>
    <w:rsid w:val="00A768F7"/>
    <w:rsid w:val="00A82271"/>
    <w:rsid w:val="00A83515"/>
    <w:rsid w:val="00A83C18"/>
    <w:rsid w:val="00A83DFB"/>
    <w:rsid w:val="00A841F7"/>
    <w:rsid w:val="00A86AB1"/>
    <w:rsid w:val="00A91335"/>
    <w:rsid w:val="00A93D21"/>
    <w:rsid w:val="00A94FEE"/>
    <w:rsid w:val="00AA2419"/>
    <w:rsid w:val="00AA3EBA"/>
    <w:rsid w:val="00AA6387"/>
    <w:rsid w:val="00AA6EBD"/>
    <w:rsid w:val="00AB034C"/>
    <w:rsid w:val="00AB4E04"/>
    <w:rsid w:val="00AB5779"/>
    <w:rsid w:val="00AB7A47"/>
    <w:rsid w:val="00AC0EC4"/>
    <w:rsid w:val="00AC19C2"/>
    <w:rsid w:val="00AC3A12"/>
    <w:rsid w:val="00AC5E40"/>
    <w:rsid w:val="00AC650A"/>
    <w:rsid w:val="00AC6C6D"/>
    <w:rsid w:val="00AC6FD1"/>
    <w:rsid w:val="00AC7B0C"/>
    <w:rsid w:val="00AD1AFE"/>
    <w:rsid w:val="00AD2E04"/>
    <w:rsid w:val="00AD52AF"/>
    <w:rsid w:val="00AE213D"/>
    <w:rsid w:val="00AE3C8C"/>
    <w:rsid w:val="00AE5993"/>
    <w:rsid w:val="00AE7D31"/>
    <w:rsid w:val="00AF0767"/>
    <w:rsid w:val="00AF0A2E"/>
    <w:rsid w:val="00AF0C4E"/>
    <w:rsid w:val="00AF0FA3"/>
    <w:rsid w:val="00AF3481"/>
    <w:rsid w:val="00AF53EE"/>
    <w:rsid w:val="00AF6403"/>
    <w:rsid w:val="00B00BA0"/>
    <w:rsid w:val="00B02A60"/>
    <w:rsid w:val="00B04884"/>
    <w:rsid w:val="00B11AC2"/>
    <w:rsid w:val="00B14F5B"/>
    <w:rsid w:val="00B1562B"/>
    <w:rsid w:val="00B16871"/>
    <w:rsid w:val="00B17645"/>
    <w:rsid w:val="00B2331D"/>
    <w:rsid w:val="00B243E8"/>
    <w:rsid w:val="00B24B6F"/>
    <w:rsid w:val="00B2780B"/>
    <w:rsid w:val="00B279AA"/>
    <w:rsid w:val="00B33A43"/>
    <w:rsid w:val="00B359D7"/>
    <w:rsid w:val="00B36DB1"/>
    <w:rsid w:val="00B37087"/>
    <w:rsid w:val="00B40EB0"/>
    <w:rsid w:val="00B425CE"/>
    <w:rsid w:val="00B5278A"/>
    <w:rsid w:val="00B52AB2"/>
    <w:rsid w:val="00B574AD"/>
    <w:rsid w:val="00B62A78"/>
    <w:rsid w:val="00B62EFD"/>
    <w:rsid w:val="00B64D6E"/>
    <w:rsid w:val="00B65D0B"/>
    <w:rsid w:val="00B6780F"/>
    <w:rsid w:val="00B71B2F"/>
    <w:rsid w:val="00B75EEE"/>
    <w:rsid w:val="00B75F89"/>
    <w:rsid w:val="00B83951"/>
    <w:rsid w:val="00B858E3"/>
    <w:rsid w:val="00B859D9"/>
    <w:rsid w:val="00B86A86"/>
    <w:rsid w:val="00B90BEE"/>
    <w:rsid w:val="00B92A65"/>
    <w:rsid w:val="00B94507"/>
    <w:rsid w:val="00B96460"/>
    <w:rsid w:val="00B971D6"/>
    <w:rsid w:val="00BA0942"/>
    <w:rsid w:val="00BA306D"/>
    <w:rsid w:val="00BA5765"/>
    <w:rsid w:val="00BB0403"/>
    <w:rsid w:val="00BB1944"/>
    <w:rsid w:val="00BB564F"/>
    <w:rsid w:val="00BB5857"/>
    <w:rsid w:val="00BB5EE3"/>
    <w:rsid w:val="00BB6FF4"/>
    <w:rsid w:val="00BC0E12"/>
    <w:rsid w:val="00BC1A83"/>
    <w:rsid w:val="00BC1F0E"/>
    <w:rsid w:val="00BC35EE"/>
    <w:rsid w:val="00BC50B6"/>
    <w:rsid w:val="00BC6A8E"/>
    <w:rsid w:val="00BD1A0B"/>
    <w:rsid w:val="00BD3D90"/>
    <w:rsid w:val="00BE1E60"/>
    <w:rsid w:val="00BE314D"/>
    <w:rsid w:val="00BE5561"/>
    <w:rsid w:val="00BE5F17"/>
    <w:rsid w:val="00BF0693"/>
    <w:rsid w:val="00BF1359"/>
    <w:rsid w:val="00BF2F42"/>
    <w:rsid w:val="00BF3B6D"/>
    <w:rsid w:val="00BF4FA8"/>
    <w:rsid w:val="00C013ED"/>
    <w:rsid w:val="00C0149A"/>
    <w:rsid w:val="00C0378A"/>
    <w:rsid w:val="00C061CA"/>
    <w:rsid w:val="00C06945"/>
    <w:rsid w:val="00C1707C"/>
    <w:rsid w:val="00C17AE7"/>
    <w:rsid w:val="00C22E90"/>
    <w:rsid w:val="00C2537C"/>
    <w:rsid w:val="00C2582F"/>
    <w:rsid w:val="00C434E8"/>
    <w:rsid w:val="00C448D0"/>
    <w:rsid w:val="00C4647D"/>
    <w:rsid w:val="00C47239"/>
    <w:rsid w:val="00C5038D"/>
    <w:rsid w:val="00C53976"/>
    <w:rsid w:val="00C550A0"/>
    <w:rsid w:val="00C5679D"/>
    <w:rsid w:val="00C618DC"/>
    <w:rsid w:val="00C6360A"/>
    <w:rsid w:val="00C70FB3"/>
    <w:rsid w:val="00C72DFD"/>
    <w:rsid w:val="00C743DE"/>
    <w:rsid w:val="00C853DF"/>
    <w:rsid w:val="00C90DF0"/>
    <w:rsid w:val="00C91DB2"/>
    <w:rsid w:val="00C93C8C"/>
    <w:rsid w:val="00C94905"/>
    <w:rsid w:val="00C95196"/>
    <w:rsid w:val="00C97768"/>
    <w:rsid w:val="00C97FD3"/>
    <w:rsid w:val="00CA0B5A"/>
    <w:rsid w:val="00CA2852"/>
    <w:rsid w:val="00CA4655"/>
    <w:rsid w:val="00CB6940"/>
    <w:rsid w:val="00CC0B6D"/>
    <w:rsid w:val="00CC2964"/>
    <w:rsid w:val="00CC3634"/>
    <w:rsid w:val="00CC65F2"/>
    <w:rsid w:val="00CC6BD5"/>
    <w:rsid w:val="00CD31FE"/>
    <w:rsid w:val="00CD3847"/>
    <w:rsid w:val="00CD3E09"/>
    <w:rsid w:val="00CD4EB1"/>
    <w:rsid w:val="00CF3D0E"/>
    <w:rsid w:val="00CF5066"/>
    <w:rsid w:val="00CF6C8D"/>
    <w:rsid w:val="00D0118D"/>
    <w:rsid w:val="00D04237"/>
    <w:rsid w:val="00D1176C"/>
    <w:rsid w:val="00D1346E"/>
    <w:rsid w:val="00D157FE"/>
    <w:rsid w:val="00D204A2"/>
    <w:rsid w:val="00D20A91"/>
    <w:rsid w:val="00D2177A"/>
    <w:rsid w:val="00D2335C"/>
    <w:rsid w:val="00D244E0"/>
    <w:rsid w:val="00D24D06"/>
    <w:rsid w:val="00D25358"/>
    <w:rsid w:val="00D30B5E"/>
    <w:rsid w:val="00D46FD4"/>
    <w:rsid w:val="00D472F5"/>
    <w:rsid w:val="00D4732C"/>
    <w:rsid w:val="00D50115"/>
    <w:rsid w:val="00D522CF"/>
    <w:rsid w:val="00D54791"/>
    <w:rsid w:val="00D60CE7"/>
    <w:rsid w:val="00D704E0"/>
    <w:rsid w:val="00D704FE"/>
    <w:rsid w:val="00D7088F"/>
    <w:rsid w:val="00D7110D"/>
    <w:rsid w:val="00D723B0"/>
    <w:rsid w:val="00D7308D"/>
    <w:rsid w:val="00D74DD7"/>
    <w:rsid w:val="00D76D82"/>
    <w:rsid w:val="00D811F0"/>
    <w:rsid w:val="00D8340F"/>
    <w:rsid w:val="00D85BA9"/>
    <w:rsid w:val="00D874A2"/>
    <w:rsid w:val="00D921E1"/>
    <w:rsid w:val="00D92922"/>
    <w:rsid w:val="00D93091"/>
    <w:rsid w:val="00D95560"/>
    <w:rsid w:val="00D9584E"/>
    <w:rsid w:val="00D97257"/>
    <w:rsid w:val="00D97F9F"/>
    <w:rsid w:val="00DA0D94"/>
    <w:rsid w:val="00DB37AD"/>
    <w:rsid w:val="00DB7EB7"/>
    <w:rsid w:val="00DC3D4B"/>
    <w:rsid w:val="00DD0E96"/>
    <w:rsid w:val="00DD298E"/>
    <w:rsid w:val="00DD38B1"/>
    <w:rsid w:val="00DD54C2"/>
    <w:rsid w:val="00DD741A"/>
    <w:rsid w:val="00DD7BC2"/>
    <w:rsid w:val="00DE49B0"/>
    <w:rsid w:val="00DE5238"/>
    <w:rsid w:val="00DE5496"/>
    <w:rsid w:val="00DF3437"/>
    <w:rsid w:val="00DF6BD9"/>
    <w:rsid w:val="00E01D48"/>
    <w:rsid w:val="00E0347D"/>
    <w:rsid w:val="00E03CA4"/>
    <w:rsid w:val="00E05EA5"/>
    <w:rsid w:val="00E101F2"/>
    <w:rsid w:val="00E17AC0"/>
    <w:rsid w:val="00E2030C"/>
    <w:rsid w:val="00E22135"/>
    <w:rsid w:val="00E2319D"/>
    <w:rsid w:val="00E2572C"/>
    <w:rsid w:val="00E26FA6"/>
    <w:rsid w:val="00E35DDF"/>
    <w:rsid w:val="00E37A5C"/>
    <w:rsid w:val="00E45007"/>
    <w:rsid w:val="00E52970"/>
    <w:rsid w:val="00E63B27"/>
    <w:rsid w:val="00E6543A"/>
    <w:rsid w:val="00E656C7"/>
    <w:rsid w:val="00E67D38"/>
    <w:rsid w:val="00E70DB6"/>
    <w:rsid w:val="00E7381A"/>
    <w:rsid w:val="00E75931"/>
    <w:rsid w:val="00E75C2F"/>
    <w:rsid w:val="00E84565"/>
    <w:rsid w:val="00E97EF3"/>
    <w:rsid w:val="00EA0072"/>
    <w:rsid w:val="00EA05E6"/>
    <w:rsid w:val="00EA0EEF"/>
    <w:rsid w:val="00EA2144"/>
    <w:rsid w:val="00EA46EA"/>
    <w:rsid w:val="00EB0144"/>
    <w:rsid w:val="00EB0D1F"/>
    <w:rsid w:val="00EB5377"/>
    <w:rsid w:val="00EC45D1"/>
    <w:rsid w:val="00EC54AF"/>
    <w:rsid w:val="00EC6B3A"/>
    <w:rsid w:val="00EC7142"/>
    <w:rsid w:val="00EC73C6"/>
    <w:rsid w:val="00ED0E8B"/>
    <w:rsid w:val="00ED313B"/>
    <w:rsid w:val="00ED5377"/>
    <w:rsid w:val="00ED73E1"/>
    <w:rsid w:val="00EE2892"/>
    <w:rsid w:val="00EE4E06"/>
    <w:rsid w:val="00EF2B8F"/>
    <w:rsid w:val="00F01213"/>
    <w:rsid w:val="00F0236B"/>
    <w:rsid w:val="00F07B03"/>
    <w:rsid w:val="00F10A7C"/>
    <w:rsid w:val="00F12DD6"/>
    <w:rsid w:val="00F12E9C"/>
    <w:rsid w:val="00F149BE"/>
    <w:rsid w:val="00F153F6"/>
    <w:rsid w:val="00F16238"/>
    <w:rsid w:val="00F215FC"/>
    <w:rsid w:val="00F22F0E"/>
    <w:rsid w:val="00F23FED"/>
    <w:rsid w:val="00F24843"/>
    <w:rsid w:val="00F2653E"/>
    <w:rsid w:val="00F3057B"/>
    <w:rsid w:val="00F32260"/>
    <w:rsid w:val="00F36808"/>
    <w:rsid w:val="00F36E90"/>
    <w:rsid w:val="00F422DA"/>
    <w:rsid w:val="00F43DB8"/>
    <w:rsid w:val="00F43F59"/>
    <w:rsid w:val="00F512DF"/>
    <w:rsid w:val="00F5254E"/>
    <w:rsid w:val="00F52D47"/>
    <w:rsid w:val="00F53363"/>
    <w:rsid w:val="00F53679"/>
    <w:rsid w:val="00F53CA8"/>
    <w:rsid w:val="00F55584"/>
    <w:rsid w:val="00F565AD"/>
    <w:rsid w:val="00F603FD"/>
    <w:rsid w:val="00F60B0A"/>
    <w:rsid w:val="00F614DA"/>
    <w:rsid w:val="00F61D56"/>
    <w:rsid w:val="00F62171"/>
    <w:rsid w:val="00F62C51"/>
    <w:rsid w:val="00F64579"/>
    <w:rsid w:val="00F64C9F"/>
    <w:rsid w:val="00F6771C"/>
    <w:rsid w:val="00F70134"/>
    <w:rsid w:val="00F7047C"/>
    <w:rsid w:val="00F70859"/>
    <w:rsid w:val="00F72921"/>
    <w:rsid w:val="00F74788"/>
    <w:rsid w:val="00F80671"/>
    <w:rsid w:val="00F83018"/>
    <w:rsid w:val="00F8738E"/>
    <w:rsid w:val="00F930D9"/>
    <w:rsid w:val="00F9310A"/>
    <w:rsid w:val="00F94FEF"/>
    <w:rsid w:val="00F96A6C"/>
    <w:rsid w:val="00F97647"/>
    <w:rsid w:val="00FA2D18"/>
    <w:rsid w:val="00FB1155"/>
    <w:rsid w:val="00FB2D60"/>
    <w:rsid w:val="00FB41AE"/>
    <w:rsid w:val="00FB4451"/>
    <w:rsid w:val="00FB5553"/>
    <w:rsid w:val="00FC1645"/>
    <w:rsid w:val="00FC194D"/>
    <w:rsid w:val="00FC22CE"/>
    <w:rsid w:val="00FC2820"/>
    <w:rsid w:val="00FC3CA9"/>
    <w:rsid w:val="00FC48C8"/>
    <w:rsid w:val="00FC5C88"/>
    <w:rsid w:val="00FD06E4"/>
    <w:rsid w:val="00FD2C31"/>
    <w:rsid w:val="00FD4341"/>
    <w:rsid w:val="00FD5227"/>
    <w:rsid w:val="00FD618E"/>
    <w:rsid w:val="00FD62B3"/>
    <w:rsid w:val="00FE13CC"/>
    <w:rsid w:val="00FE1900"/>
    <w:rsid w:val="00FE1E7B"/>
    <w:rsid w:val="00FE23C7"/>
    <w:rsid w:val="00FE23ED"/>
    <w:rsid w:val="00FE3524"/>
    <w:rsid w:val="00FF1080"/>
    <w:rsid w:val="00FF1B42"/>
    <w:rsid w:val="00FF1DF5"/>
    <w:rsid w:val="00FF5C74"/>
    <w:rsid w:val="0160D4FA"/>
    <w:rsid w:val="02460EB8"/>
    <w:rsid w:val="055B9A29"/>
    <w:rsid w:val="06137723"/>
    <w:rsid w:val="0620FDD9"/>
    <w:rsid w:val="0680699F"/>
    <w:rsid w:val="07487BE9"/>
    <w:rsid w:val="07A759EE"/>
    <w:rsid w:val="0BC0C318"/>
    <w:rsid w:val="0BEBC875"/>
    <w:rsid w:val="0C76F187"/>
    <w:rsid w:val="0CD8A9F4"/>
    <w:rsid w:val="0D05356E"/>
    <w:rsid w:val="0D192BFF"/>
    <w:rsid w:val="0E89C3D5"/>
    <w:rsid w:val="0EBFD747"/>
    <w:rsid w:val="1038A5A0"/>
    <w:rsid w:val="10566089"/>
    <w:rsid w:val="159B6335"/>
    <w:rsid w:val="15B32812"/>
    <w:rsid w:val="176C6E70"/>
    <w:rsid w:val="18672E97"/>
    <w:rsid w:val="1A3D9835"/>
    <w:rsid w:val="1AB9E009"/>
    <w:rsid w:val="1AC370C8"/>
    <w:rsid w:val="20AA262F"/>
    <w:rsid w:val="219C973E"/>
    <w:rsid w:val="22075895"/>
    <w:rsid w:val="2243125D"/>
    <w:rsid w:val="23441D42"/>
    <w:rsid w:val="249DF538"/>
    <w:rsid w:val="24BFF875"/>
    <w:rsid w:val="25310B40"/>
    <w:rsid w:val="25876E19"/>
    <w:rsid w:val="26FAB1C5"/>
    <w:rsid w:val="2773E13F"/>
    <w:rsid w:val="278951AD"/>
    <w:rsid w:val="2871D5A8"/>
    <w:rsid w:val="2898FB48"/>
    <w:rsid w:val="295D8E4F"/>
    <w:rsid w:val="297313E0"/>
    <w:rsid w:val="2BF78834"/>
    <w:rsid w:val="3017AC05"/>
    <w:rsid w:val="31A95BD4"/>
    <w:rsid w:val="32BC1988"/>
    <w:rsid w:val="3528B691"/>
    <w:rsid w:val="3576D432"/>
    <w:rsid w:val="36143D11"/>
    <w:rsid w:val="37D63825"/>
    <w:rsid w:val="3851AE9E"/>
    <w:rsid w:val="38F82284"/>
    <w:rsid w:val="3986D477"/>
    <w:rsid w:val="39961C63"/>
    <w:rsid w:val="3AAF8177"/>
    <w:rsid w:val="3DE8CBFB"/>
    <w:rsid w:val="3E805803"/>
    <w:rsid w:val="3FFDD603"/>
    <w:rsid w:val="4018CD63"/>
    <w:rsid w:val="40701115"/>
    <w:rsid w:val="4183D3C1"/>
    <w:rsid w:val="45911C2B"/>
    <w:rsid w:val="465EED12"/>
    <w:rsid w:val="46CA3065"/>
    <w:rsid w:val="4743A7BD"/>
    <w:rsid w:val="4B197F75"/>
    <w:rsid w:val="4D0A6C5C"/>
    <w:rsid w:val="4F6ABD6F"/>
    <w:rsid w:val="508D117B"/>
    <w:rsid w:val="50DFE942"/>
    <w:rsid w:val="50E8D2E7"/>
    <w:rsid w:val="5388658D"/>
    <w:rsid w:val="54B70F5E"/>
    <w:rsid w:val="5548CBDF"/>
    <w:rsid w:val="5690EA53"/>
    <w:rsid w:val="59306795"/>
    <w:rsid w:val="5B840F98"/>
    <w:rsid w:val="5D027ABA"/>
    <w:rsid w:val="625DEFF3"/>
    <w:rsid w:val="6C94E6C1"/>
    <w:rsid w:val="6E056548"/>
    <w:rsid w:val="6E5A64ED"/>
    <w:rsid w:val="75BEBFE2"/>
    <w:rsid w:val="763540DF"/>
    <w:rsid w:val="770656BB"/>
    <w:rsid w:val="782B08B2"/>
    <w:rsid w:val="787D93AA"/>
    <w:rsid w:val="78C129A7"/>
    <w:rsid w:val="79289A8B"/>
    <w:rsid w:val="7DC2E15B"/>
    <w:rsid w:val="7E496116"/>
    <w:rsid w:val="7EA7D5F9"/>
    <w:rsid w:val="7FE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8F6D"/>
  <w15:docId w15:val="{615C5F88-462A-44C6-B295-90BFFFC0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1"/>
    </w:pPr>
  </w:style>
  <w:style w:type="paragraph" w:styleId="ListParagraph">
    <w:name w:val="List Paragraph"/>
    <w:basedOn w:val="Normal"/>
    <w:uiPriority w:val="1"/>
    <w:qFormat/>
    <w:pPr>
      <w:ind w:left="1221" w:hanging="3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2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6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6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1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4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7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uisville.edu/admissions" TargetMode="External"/><Relationship Id="rId18" Type="http://schemas.openxmlformats.org/officeDocument/2006/relationships/hyperlink" Target="https://kctcs-my.sharepoint.com/personal/shelly_gilles_kctcs_edu/Documents/CHECKLISTS/studentaid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efferson.kctcs.edu/enrollment-checklis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efferson.kctcs.edu/admissions/" TargetMode="External"/><Relationship Id="rId20" Type="http://schemas.openxmlformats.org/officeDocument/2006/relationships/hyperlink" Target="https://kctcs-my.sharepoint.com/personal/shelly_gilles_kctcs_edu/Documents/CHECKLISTS/metro-colle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inyurl.com/MC-UofL-Eligibility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kctcs-my.sharepoint.com/personal/shelly_gilles_kctcs_edu/Documents/CHECKLISTS/verify.metro-colle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uisville.edu/newcards" TargetMode="External"/><Relationship Id="rId22" Type="http://schemas.openxmlformats.org/officeDocument/2006/relationships/image" Target="media/image4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3A6EA9236294D82E8FB38338FE7FC" ma:contentTypeVersion="18" ma:contentTypeDescription="Create a new document." ma:contentTypeScope="" ma:versionID="a11c180a7261da40ce49fb23c66ed0c9">
  <xsd:schema xmlns:xsd="http://www.w3.org/2001/XMLSchema" xmlns:xs="http://www.w3.org/2001/XMLSchema" xmlns:p="http://schemas.microsoft.com/office/2006/metadata/properties" xmlns:ns2="5c6ba218-dde7-44e0-ba2a-3d46b0327330" xmlns:ns3="10e93650-065d-4d5e-b962-b2e1c17b19c5" xmlns:ns4="595ad49c-056f-466c-8d40-93921663b08b" targetNamespace="http://schemas.microsoft.com/office/2006/metadata/properties" ma:root="true" ma:fieldsID="5c06e44c281b47decaa7031a58f5f14a" ns2:_="" ns3:_="" ns4:_="">
    <xsd:import namespace="5c6ba218-dde7-44e0-ba2a-3d46b0327330"/>
    <xsd:import namespace="10e93650-065d-4d5e-b962-b2e1c17b19c5"/>
    <xsd:import namespace="595ad49c-056f-466c-8d40-93921663b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a218-dde7-44e0-ba2a-3d46b0327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08ba85-f004-4faa-9ed2-22381fa48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3650-065d-4d5e-b962-b2e1c17b1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d49c-056f-466c-8d40-93921663b0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24ec82e-47a5-4aec-8749-33484216af8c}" ma:internalName="TaxCatchAll" ma:showField="CatchAllData" ma:web="10e93650-065d-4d5e-b962-b2e1c17b1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5ad49c-056f-466c-8d40-93921663b08b" xsi:nil="true"/>
    <lcf76f155ced4ddcb4097134ff3c332f xmlns="5c6ba218-dde7-44e0-ba2a-3d46b0327330">
      <Terms xmlns="http://schemas.microsoft.com/office/infopath/2007/PartnerControls"/>
    </lcf76f155ced4ddcb4097134ff3c332f>
    <SharedWithUsers xmlns="10e93650-065d-4d5e-b962-b2e1c17b19c5">
      <UserInfo>
        <DisplayName>Abboud, Courtney (Jefferson Metro)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7421BA-E477-453D-A190-333EB3CE3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a218-dde7-44e0-ba2a-3d46b0327330"/>
    <ds:schemaRef ds:uri="10e93650-065d-4d5e-b962-b2e1c17b19c5"/>
    <ds:schemaRef ds:uri="595ad49c-056f-466c-8d40-93921663b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DE0F6-85CB-47B2-A036-E50732D8B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BD946-795C-4CC3-835E-D2B4EF44A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5E952-B876-4BD8-BD96-A961EAFE6CE7}">
  <ds:schemaRefs>
    <ds:schemaRef ds:uri="http://schemas.microsoft.com/office/infopath/2007/PartnerControls"/>
    <ds:schemaRef ds:uri="http://purl.org/dc/dcmitype/"/>
    <ds:schemaRef ds:uri="http://www.w3.org/XML/1998/namespace"/>
    <ds:schemaRef ds:uri="595ad49c-056f-466c-8d40-93921663b08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c6ba218-dde7-44e0-ba2a-3d46b0327330"/>
    <ds:schemaRef ds:uri="http://schemas.microsoft.com/office/2006/metadata/properties"/>
    <ds:schemaRef ds:uri="10e93650-065d-4d5e-b962-b2e1c17b19c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, Michelle (Jefferson Metro)</dc:creator>
  <cp:lastModifiedBy>Scott, George S (Jefferson)</cp:lastModifiedBy>
  <cp:revision>2</cp:revision>
  <cp:lastPrinted>2023-09-19T17:36:00Z</cp:lastPrinted>
  <dcterms:created xsi:type="dcterms:W3CDTF">2025-09-10T15:47:00Z</dcterms:created>
  <dcterms:modified xsi:type="dcterms:W3CDTF">2025-09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06T00:00:00Z</vt:filetime>
  </property>
  <property fmtid="{D5CDD505-2E9C-101B-9397-08002B2CF9AE}" pid="5" name="ContentTypeId">
    <vt:lpwstr>0x010100BAA3A6EA9236294D82E8FB38338FE7FC</vt:lpwstr>
  </property>
  <property fmtid="{D5CDD505-2E9C-101B-9397-08002B2CF9AE}" pid="6" name="MediaServiceImageTags">
    <vt:lpwstr/>
  </property>
</Properties>
</file>